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27" w:rsidRDefault="00C83927" w:rsidP="00C83927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eastAsia="NSimSun" w:cs="Arial"/>
          <w:kern w:val="3"/>
          <w:sz w:val="28"/>
          <w:szCs w:val="28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72D43D" wp14:editId="5B44D710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C83927" w:rsidRDefault="00C83927" w:rsidP="00C83927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</w:p>
    <w:p w:rsidR="00C83927" w:rsidRDefault="00C83927" w:rsidP="00C83927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</w:p>
    <w:p w:rsidR="00C83927" w:rsidRDefault="00C83927" w:rsidP="00C83927">
      <w:pPr>
        <w:widowControl w:val="0"/>
        <w:suppressAutoHyphens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ГОРОДА НЕВИННОМЫССКА</w:t>
      </w:r>
    </w:p>
    <w:p w:rsidR="00C83927" w:rsidRDefault="00C83927" w:rsidP="00C83927">
      <w:pPr>
        <w:widowControl w:val="0"/>
        <w:suppressAutoHyphens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ГО КРАЯ</w:t>
      </w:r>
    </w:p>
    <w:p w:rsidR="00C83927" w:rsidRDefault="00C83927" w:rsidP="00C83927">
      <w:pPr>
        <w:widowControl w:val="0"/>
        <w:tabs>
          <w:tab w:val="left" w:pos="4005"/>
          <w:tab w:val="left" w:pos="4215"/>
        </w:tabs>
        <w:suppressAutoHyphens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</w:p>
    <w:p w:rsidR="00C83927" w:rsidRDefault="00C83927" w:rsidP="00C83927">
      <w:pPr>
        <w:widowControl w:val="0"/>
        <w:suppressAutoHyphens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C83927" w:rsidRDefault="00C83927" w:rsidP="00C83927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</w:p>
    <w:p w:rsidR="00C83927" w:rsidRDefault="00C83927" w:rsidP="00C83927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</w:p>
    <w:p w:rsidR="0085173B" w:rsidRDefault="0085173B" w:rsidP="00C83927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</w:p>
    <w:p w:rsidR="00C83927" w:rsidRDefault="00C83927" w:rsidP="00C83927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1.06.2022                                    г. Невинномысск                                     № 878</w:t>
      </w:r>
    </w:p>
    <w:p w:rsidR="00C83927" w:rsidRDefault="00C83927" w:rsidP="00E4627A">
      <w:pPr>
        <w:spacing w:line="240" w:lineRule="exact"/>
        <w:jc w:val="center"/>
        <w:rPr>
          <w:sz w:val="28"/>
          <w:szCs w:val="28"/>
        </w:rPr>
      </w:pPr>
    </w:p>
    <w:p w:rsidR="00C83927" w:rsidRDefault="00C83927" w:rsidP="00E4627A">
      <w:pPr>
        <w:spacing w:line="240" w:lineRule="exact"/>
        <w:jc w:val="center"/>
        <w:rPr>
          <w:sz w:val="28"/>
          <w:szCs w:val="28"/>
        </w:rPr>
      </w:pPr>
    </w:p>
    <w:p w:rsidR="00C83927" w:rsidRDefault="00C83927" w:rsidP="00E4627A">
      <w:pPr>
        <w:spacing w:line="240" w:lineRule="exact"/>
        <w:jc w:val="center"/>
        <w:rPr>
          <w:sz w:val="28"/>
          <w:szCs w:val="28"/>
        </w:rPr>
      </w:pPr>
      <w:bookmarkStart w:id="1" w:name="_GoBack"/>
    </w:p>
    <w:p w:rsidR="000E7C27" w:rsidRPr="009D696F" w:rsidRDefault="00A35A84" w:rsidP="00E462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1CC1">
        <w:rPr>
          <w:sz w:val="28"/>
          <w:szCs w:val="28"/>
        </w:rPr>
        <w:t>б утверждении муниципальной программы</w:t>
      </w:r>
      <w:r w:rsidRPr="00C46789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bookmarkEnd w:id="1"/>
    <w:p w:rsidR="00334DF1" w:rsidRPr="004E3506" w:rsidRDefault="00334DF1">
      <w:pPr>
        <w:rPr>
          <w:sz w:val="28"/>
          <w:szCs w:val="28"/>
        </w:rPr>
      </w:pPr>
    </w:p>
    <w:p w:rsidR="00847332" w:rsidRPr="00AE5926" w:rsidRDefault="00847332" w:rsidP="00AE5926">
      <w:pPr>
        <w:jc w:val="both"/>
        <w:rPr>
          <w:sz w:val="28"/>
          <w:szCs w:val="28"/>
        </w:rPr>
      </w:pPr>
    </w:p>
    <w:p w:rsidR="0005602B" w:rsidRDefault="00A35A84" w:rsidP="00AE5926">
      <w:pPr>
        <w:ind w:firstLine="709"/>
        <w:jc w:val="both"/>
        <w:rPr>
          <w:sz w:val="28"/>
          <w:szCs w:val="28"/>
        </w:rPr>
      </w:pPr>
      <w:r w:rsidRPr="00B554B9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от 14 апреля 2016 г. № 710</w:t>
      </w:r>
      <w:r>
        <w:rPr>
          <w:sz w:val="28"/>
          <w:szCs w:val="28"/>
        </w:rPr>
        <w:t xml:space="preserve">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="006E4CED" w:rsidRPr="00587E9C">
        <w:rPr>
          <w:sz w:val="28"/>
          <w:szCs w:val="28"/>
        </w:rPr>
        <w:t xml:space="preserve">перечнем муниципальных программ города Невинномысска, планируемых к разработке, утвержденным распоряжением администрации города Невинномысска от </w:t>
      </w:r>
      <w:r w:rsidR="00587E9C" w:rsidRPr="00587E9C">
        <w:rPr>
          <w:sz w:val="28"/>
          <w:szCs w:val="28"/>
        </w:rPr>
        <w:t>27.04.2022</w:t>
      </w:r>
      <w:r w:rsidR="006E4CED" w:rsidRPr="00587E9C">
        <w:rPr>
          <w:sz w:val="28"/>
          <w:szCs w:val="28"/>
        </w:rPr>
        <w:t xml:space="preserve"> № </w:t>
      </w:r>
      <w:r w:rsidR="00587E9C" w:rsidRPr="00587E9C">
        <w:rPr>
          <w:sz w:val="28"/>
          <w:szCs w:val="28"/>
        </w:rPr>
        <w:t>72</w:t>
      </w:r>
      <w:r w:rsidR="006E4CED" w:rsidRPr="00587E9C">
        <w:rPr>
          <w:sz w:val="28"/>
          <w:szCs w:val="28"/>
        </w:rPr>
        <w:t>-р,</w:t>
      </w:r>
      <w:r w:rsidR="006E4CED">
        <w:rPr>
          <w:sz w:val="28"/>
          <w:szCs w:val="28"/>
        </w:rPr>
        <w:t xml:space="preserve"> </w:t>
      </w:r>
      <w:r w:rsidRPr="00A35A84">
        <w:rPr>
          <w:spacing w:val="20"/>
          <w:sz w:val="28"/>
          <w:szCs w:val="28"/>
        </w:rPr>
        <w:t>постановляю</w:t>
      </w:r>
      <w:r w:rsidRPr="00ED058C">
        <w:rPr>
          <w:sz w:val="28"/>
          <w:szCs w:val="28"/>
        </w:rPr>
        <w:t>:</w:t>
      </w:r>
    </w:p>
    <w:p w:rsidR="000E7C27" w:rsidRDefault="000E7C27">
      <w:pPr>
        <w:jc w:val="both"/>
        <w:rPr>
          <w:sz w:val="28"/>
          <w:szCs w:val="28"/>
        </w:rPr>
      </w:pPr>
    </w:p>
    <w:p w:rsidR="00A35A84" w:rsidRPr="009D614E" w:rsidRDefault="006E4CED" w:rsidP="009D614E">
      <w:pPr>
        <w:pStyle w:val="ab"/>
        <w:numPr>
          <w:ilvl w:val="0"/>
          <w:numId w:val="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D614E">
        <w:rPr>
          <w:sz w:val="28"/>
          <w:szCs w:val="28"/>
        </w:rPr>
        <w:t>Утвердить муниципальную программу «Развитие муниципальной службы и противодействие коррупции в администрации города Невинномысска и ее органах»</w:t>
      </w:r>
      <w:r w:rsidR="00791890">
        <w:rPr>
          <w:sz w:val="28"/>
          <w:szCs w:val="28"/>
        </w:rPr>
        <w:t xml:space="preserve"> согласно приложению к настоящему постановлению</w:t>
      </w:r>
      <w:r w:rsidR="00A35A84" w:rsidRPr="009D614E">
        <w:rPr>
          <w:sz w:val="28"/>
          <w:szCs w:val="28"/>
        </w:rPr>
        <w:t>.</w:t>
      </w:r>
    </w:p>
    <w:p w:rsidR="009D614E" w:rsidRDefault="009D614E" w:rsidP="009D614E">
      <w:pPr>
        <w:pStyle w:val="ab"/>
        <w:numPr>
          <w:ilvl w:val="0"/>
          <w:numId w:val="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города Невинномысска:</w:t>
      </w:r>
    </w:p>
    <w:p w:rsidR="009D614E" w:rsidRDefault="009D614E" w:rsidP="009D614E">
      <w:pPr>
        <w:pStyle w:val="ab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11.2019 № 2138 «</w:t>
      </w:r>
      <w:r w:rsidRPr="009D614E">
        <w:rPr>
          <w:sz w:val="28"/>
          <w:szCs w:val="28"/>
        </w:rPr>
        <w:t>Об утверждении муниципальной программы «Развитие муниципальной службы и противодействие коррупции в администрации города Невинномысска и ее органах»</w:t>
      </w:r>
      <w:r>
        <w:rPr>
          <w:sz w:val="28"/>
          <w:szCs w:val="28"/>
        </w:rPr>
        <w:t>;</w:t>
      </w:r>
    </w:p>
    <w:p w:rsidR="009D614E" w:rsidRDefault="009D614E" w:rsidP="009D614E">
      <w:pPr>
        <w:pStyle w:val="ab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11.2020 № 1926 «</w:t>
      </w:r>
      <w:r w:rsidRPr="009D614E">
        <w:rPr>
          <w:sz w:val="28"/>
          <w:szCs w:val="28"/>
        </w:rPr>
        <w:t>О внесении изменения в муниципальную программу «Развитие муниципальной службы и противодействие коррупции в администрации города Невинномысска и ее органах», утвержденную постановлением администрации города Невинномысска от 15.11.2019 № 2138</w:t>
      </w:r>
      <w:r>
        <w:rPr>
          <w:sz w:val="28"/>
          <w:szCs w:val="28"/>
        </w:rPr>
        <w:t>»;</w:t>
      </w:r>
    </w:p>
    <w:p w:rsidR="009D614E" w:rsidRDefault="009D614E" w:rsidP="009D614E">
      <w:pPr>
        <w:pStyle w:val="ab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09.2021 № 1588 «</w:t>
      </w:r>
      <w:r w:rsidRPr="009D614E">
        <w:rPr>
          <w:sz w:val="28"/>
          <w:szCs w:val="28"/>
        </w:rPr>
        <w:t>О внесении изменения в муниципальную программу «Развитие муниципальной службы и противодействие коррупции в администрации города Невинномысска и ее органах», утвержденную постановлением администрации города Невинномысска от 15.11.2019 № 2138</w:t>
      </w:r>
      <w:r>
        <w:rPr>
          <w:sz w:val="28"/>
          <w:szCs w:val="28"/>
        </w:rPr>
        <w:t>»;</w:t>
      </w:r>
    </w:p>
    <w:p w:rsidR="009D614E" w:rsidRPr="009D614E" w:rsidRDefault="009D614E" w:rsidP="009D614E">
      <w:pPr>
        <w:pStyle w:val="ab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30.11.2021 № 2059 «</w:t>
      </w:r>
      <w:r w:rsidRPr="009D614E">
        <w:rPr>
          <w:sz w:val="28"/>
          <w:szCs w:val="28"/>
        </w:rPr>
        <w:t>О внесении изменения в муниципальную программу «Развитие муниципальной службы и противодействие коррупции в администрации города Невинномысска и ее органах», утвержденную постановлением администрации города Невинномысска от 15.11.2019 № 2138</w:t>
      </w:r>
      <w:r>
        <w:rPr>
          <w:sz w:val="28"/>
          <w:szCs w:val="28"/>
        </w:rPr>
        <w:t>».</w:t>
      </w:r>
    </w:p>
    <w:p w:rsidR="00A35A84" w:rsidRPr="00C46789" w:rsidRDefault="00A35A84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071EDA">
        <w:rPr>
          <w:rFonts w:eastAsia="Calibri"/>
          <w:sz w:val="28"/>
          <w:szCs w:val="28"/>
          <w:lang w:eastAsia="en-US"/>
        </w:rPr>
        <w:t>Опубликовать</w:t>
      </w:r>
      <w:r w:rsidRPr="00C46789">
        <w:rPr>
          <w:rFonts w:eastAsia="Calibri"/>
          <w:sz w:val="28"/>
          <w:szCs w:val="28"/>
          <w:lang w:eastAsia="en-US"/>
        </w:rPr>
        <w:t xml:space="preserve"> настоящее постановление </w:t>
      </w:r>
      <w:r w:rsidR="002C019B">
        <w:rPr>
          <w:rFonts w:eastAsia="Calibri"/>
          <w:sz w:val="28"/>
          <w:szCs w:val="28"/>
          <w:lang w:eastAsia="en-US"/>
        </w:rPr>
        <w:t xml:space="preserve">в газете «Невинномысский рабочий», а также разместить в сетевом издании «Редакция газеты «Невинномысский рабочий» и </w:t>
      </w:r>
      <w:r w:rsidRPr="00C46789">
        <w:rPr>
          <w:rFonts w:eastAsia="Calibri"/>
          <w:sz w:val="28"/>
          <w:szCs w:val="28"/>
          <w:lang w:eastAsia="en-US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857690" w:rsidRDefault="00A35A84" w:rsidP="00A35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558">
        <w:rPr>
          <w:sz w:val="28"/>
          <w:szCs w:val="28"/>
        </w:rPr>
        <w:t xml:space="preserve">3. Контроль за </w:t>
      </w:r>
      <w:r>
        <w:rPr>
          <w:sz w:val="28"/>
          <w:szCs w:val="28"/>
        </w:rPr>
        <w:t>ис</w:t>
      </w:r>
      <w:r w:rsidRPr="00BA1558">
        <w:rPr>
          <w:sz w:val="28"/>
          <w:szCs w:val="28"/>
        </w:rPr>
        <w:t xml:space="preserve">полнением настоящего постановления возложить на первого заместителя главы администрации города Невинномысска </w:t>
      </w:r>
      <w:r>
        <w:rPr>
          <w:sz w:val="28"/>
          <w:szCs w:val="28"/>
        </w:rPr>
        <w:t xml:space="preserve">   </w:t>
      </w:r>
      <w:r w:rsidRPr="00BA1558">
        <w:rPr>
          <w:sz w:val="28"/>
          <w:szCs w:val="28"/>
        </w:rPr>
        <w:t>Соколюк В.Э.</w:t>
      </w:r>
    </w:p>
    <w:p w:rsidR="009D614E" w:rsidRPr="00BA1558" w:rsidRDefault="009D614E" w:rsidP="00A35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 января 202</w:t>
      </w:r>
      <w:r w:rsidR="00587E9C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334DF1" w:rsidRPr="00695AC9" w:rsidRDefault="00334DF1" w:rsidP="007254D1">
      <w:pPr>
        <w:jc w:val="both"/>
        <w:rPr>
          <w:sz w:val="28"/>
          <w:szCs w:val="28"/>
        </w:rPr>
      </w:pPr>
    </w:p>
    <w:p w:rsidR="0005602B" w:rsidRDefault="0005602B" w:rsidP="007254D1">
      <w:pPr>
        <w:jc w:val="both"/>
        <w:rPr>
          <w:sz w:val="28"/>
          <w:szCs w:val="28"/>
        </w:rPr>
      </w:pPr>
    </w:p>
    <w:p w:rsidR="00D06DE2" w:rsidRDefault="00D06DE2" w:rsidP="007254D1">
      <w:pPr>
        <w:tabs>
          <w:tab w:val="left" w:pos="709"/>
        </w:tabs>
        <w:jc w:val="both"/>
        <w:rPr>
          <w:sz w:val="28"/>
          <w:szCs w:val="28"/>
        </w:rPr>
      </w:pPr>
    </w:p>
    <w:p w:rsidR="002C7FCE" w:rsidRDefault="00695AC9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 w:rsidRPr="00695AC9">
        <w:rPr>
          <w:sz w:val="28"/>
          <w:szCs w:val="28"/>
        </w:rPr>
        <w:t>Глава города Невинномысска</w:t>
      </w:r>
    </w:p>
    <w:p w:rsidR="00695AC9" w:rsidRPr="00695AC9" w:rsidRDefault="002C7FCE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695AC9" w:rsidRPr="00695AC9">
        <w:rPr>
          <w:sz w:val="28"/>
          <w:szCs w:val="28"/>
        </w:rPr>
        <w:t xml:space="preserve">                                                        </w:t>
      </w:r>
      <w:r w:rsidR="000F76F6">
        <w:rPr>
          <w:sz w:val="28"/>
          <w:szCs w:val="28"/>
        </w:rPr>
        <w:t xml:space="preserve">     </w:t>
      </w:r>
      <w:r w:rsidR="00695AC9" w:rsidRPr="00695AC9">
        <w:rPr>
          <w:sz w:val="28"/>
          <w:szCs w:val="28"/>
        </w:rPr>
        <w:t xml:space="preserve">       </w:t>
      </w:r>
      <w:r>
        <w:rPr>
          <w:sz w:val="28"/>
          <w:szCs w:val="28"/>
        </w:rPr>
        <w:t>М.А. Миненков</w:t>
      </w:r>
    </w:p>
    <w:p w:rsidR="00A35A84" w:rsidRDefault="00A35A84" w:rsidP="00D432F7">
      <w:pPr>
        <w:tabs>
          <w:tab w:val="left" w:pos="1077"/>
          <w:tab w:val="left" w:pos="1134"/>
        </w:tabs>
        <w:spacing w:line="240" w:lineRule="exact"/>
        <w:ind w:left="-1418" w:right="1416"/>
        <w:jc w:val="both"/>
        <w:rPr>
          <w:sz w:val="28"/>
          <w:szCs w:val="28"/>
        </w:rPr>
        <w:sectPr w:rsidR="00A35A84" w:rsidSect="00C83927">
          <w:headerReference w:type="even" r:id="rId9"/>
          <w:headerReference w:type="default" r:id="rId10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EA7BAE" w:rsidRPr="00F81286" w:rsidRDefault="00EA7BAE" w:rsidP="006E260C">
      <w:pPr>
        <w:spacing w:line="240" w:lineRule="exac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EA7BAE" w:rsidRPr="00F81286" w:rsidRDefault="00EA7BAE" w:rsidP="006E260C">
      <w:pPr>
        <w:spacing w:line="240" w:lineRule="exac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F8128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F812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F81286">
        <w:rPr>
          <w:bCs/>
          <w:sz w:val="28"/>
          <w:szCs w:val="28"/>
        </w:rPr>
        <w:t>дминистрации</w:t>
      </w:r>
    </w:p>
    <w:p w:rsidR="00EA7BAE" w:rsidRDefault="00EA7BAE" w:rsidP="006E260C">
      <w:pPr>
        <w:pStyle w:val="ConsPlusTitle"/>
        <w:spacing w:line="240" w:lineRule="exact"/>
        <w:ind w:left="5245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F812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а Невинномысска</w:t>
      </w:r>
    </w:p>
    <w:p w:rsidR="004412A6" w:rsidRDefault="00C83927" w:rsidP="006E260C">
      <w:pPr>
        <w:pStyle w:val="ConsPlusTitle"/>
        <w:ind w:left="5245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21.06.2022 № 878</w:t>
      </w:r>
    </w:p>
    <w:p w:rsidR="00796586" w:rsidRDefault="00796586" w:rsidP="006E260C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260C" w:rsidRDefault="006E260C" w:rsidP="004412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4BAC" w:rsidRPr="00951C4E" w:rsidRDefault="00654BAC" w:rsidP="004412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12A6" w:rsidRPr="00951C4E" w:rsidRDefault="006E260C" w:rsidP="006E260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412A6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униципальной службы и п</w:t>
      </w:r>
      <w:r w:rsidRPr="00A73E6A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E6A"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и ее органах»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12A6" w:rsidRPr="00D251D7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1D7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Развитие муниципальной службы и п</w:t>
      </w:r>
      <w:r w:rsidRPr="00A73E6A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E6A"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и ее органах»</w:t>
      </w:r>
    </w:p>
    <w:p w:rsidR="004412A6" w:rsidRPr="00D251D7" w:rsidRDefault="004412A6" w:rsidP="004412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 (далее - программа)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C2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Невинномысска в лице </w:t>
            </w:r>
            <w:r w:rsidR="007C2838">
              <w:rPr>
                <w:rFonts w:ascii="Times New Roman" w:hAnsi="Times New Roman" w:cs="Times New Roman"/>
                <w:sz w:val="28"/>
                <w:szCs w:val="28"/>
              </w:rPr>
              <w:t>управления документационного и кадрового обеспечения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евинномысска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F23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 лице отдела общественной безопасности администрации города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униципальной службы в администрации города Невинномысска и ее органах»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ротиводействие коррупции в администрации города Невинномысска и ее органах» 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796586" w:rsidP="006E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6">
              <w:rPr>
                <w:rFonts w:ascii="Times New Roman" w:hAnsi="Times New Roman" w:cs="Times New Roman"/>
                <w:sz w:val="28"/>
                <w:szCs w:val="28"/>
              </w:rPr>
              <w:t>формирование высококвалифицированного кадрового состава администрации города Невинномысска</w:t>
            </w:r>
            <w:r w:rsidR="006E260C" w:rsidRPr="003F05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796586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</w:t>
            </w:r>
            <w:r w:rsidRPr="00796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ния и нетерпимости к коррупционному поведению</w:t>
            </w:r>
          </w:p>
        </w:tc>
      </w:tr>
      <w:tr w:rsidR="006E260C" w:rsidRPr="003F054D" w:rsidTr="007106B6">
        <w:trPr>
          <w:trHeight w:val="707"/>
        </w:trPr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овысивших свой профессиональный уровень </w:t>
            </w:r>
          </w:p>
        </w:tc>
      </w:tr>
      <w:tr w:rsidR="006E260C" w:rsidRPr="003F054D" w:rsidTr="007106B6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6E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доля жителей города из числа опрошенных, удовлетворенных предпринятыми мерами по предупреждению коррупции</w:t>
            </w:r>
          </w:p>
        </w:tc>
      </w:tr>
      <w:tr w:rsidR="002C019B" w:rsidRPr="003F054D" w:rsidTr="007106B6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2C019B" w:rsidRPr="003F054D" w:rsidRDefault="002C019B" w:rsidP="007106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C019B" w:rsidRPr="003F054D" w:rsidRDefault="002C019B" w:rsidP="00770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2F543C">
              <w:rPr>
                <w:rFonts w:ascii="Times New Roman" w:hAnsi="Times New Roman" w:cs="Times New Roman"/>
                <w:sz w:val="28"/>
                <w:szCs w:val="28"/>
              </w:rPr>
              <w:t>уголовных дел</w:t>
            </w:r>
            <w:r w:rsidR="00770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543C">
              <w:rPr>
                <w:rFonts w:ascii="Times New Roman" w:hAnsi="Times New Roman" w:cs="Times New Roman"/>
                <w:sz w:val="28"/>
                <w:szCs w:val="28"/>
              </w:rPr>
              <w:t>дел об административной ответственности</w:t>
            </w:r>
            <w:r w:rsidR="0077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</w:t>
            </w:r>
            <w:r w:rsidR="00770896">
              <w:rPr>
                <w:rFonts w:ascii="Times New Roman" w:hAnsi="Times New Roman" w:cs="Times New Roman"/>
                <w:sz w:val="28"/>
                <w:szCs w:val="28"/>
              </w:rPr>
              <w:t>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бужденных в отношении муниципальных служащих администрации города Невинномысска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241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241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eastAsia="Calibri" w:hAnsi="Times New Roman"/>
                <w:sz w:val="28"/>
                <w:szCs w:val="28"/>
              </w:rPr>
              <w:t xml:space="preserve">объем финансового обеспечения программы за счет бюджета города составит </w:t>
            </w:r>
            <w:r w:rsidRPr="003F054D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5F2A82">
              <w:rPr>
                <w:rFonts w:ascii="Times New Roman" w:hAnsi="Times New Roman"/>
                <w:sz w:val="28"/>
                <w:szCs w:val="28"/>
              </w:rPr>
              <w:t>368,70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E260C" w:rsidRPr="003F054D" w:rsidRDefault="006E260C" w:rsidP="007106B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41D2B">
              <w:rPr>
                <w:rFonts w:ascii="Times New Roman" w:hAnsi="Times New Roman"/>
                <w:sz w:val="28"/>
                <w:szCs w:val="28"/>
              </w:rPr>
              <w:t>3</w:t>
            </w:r>
            <w:r w:rsidR="005F2A82">
              <w:rPr>
                <w:rFonts w:ascii="Times New Roman" w:hAnsi="Times New Roman"/>
                <w:sz w:val="28"/>
                <w:szCs w:val="28"/>
              </w:rPr>
              <w:t xml:space="preserve"> году -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9EA">
              <w:rPr>
                <w:rFonts w:ascii="Times New Roman" w:hAnsi="Times New Roman"/>
                <w:sz w:val="28"/>
                <w:szCs w:val="28"/>
              </w:rPr>
              <w:t>122,90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E01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6F29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6E260C" w:rsidRPr="003F054D" w:rsidRDefault="006E260C" w:rsidP="007106B6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</w:t>
            </w:r>
            <w:r w:rsidR="00241D2B">
              <w:rPr>
                <w:sz w:val="28"/>
                <w:szCs w:val="28"/>
              </w:rPr>
              <w:t>4</w:t>
            </w:r>
            <w:r w:rsidRPr="003F054D">
              <w:rPr>
                <w:sz w:val="28"/>
                <w:szCs w:val="28"/>
              </w:rPr>
              <w:t xml:space="preserve"> году - 122,90 тыс. рублей;</w:t>
            </w:r>
          </w:p>
          <w:p w:rsidR="006E260C" w:rsidRPr="003F054D" w:rsidRDefault="006E260C" w:rsidP="007106B6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</w:t>
            </w:r>
            <w:r w:rsidR="00241D2B">
              <w:rPr>
                <w:sz w:val="28"/>
                <w:szCs w:val="28"/>
              </w:rPr>
              <w:t>5</w:t>
            </w:r>
            <w:r w:rsidR="006F29EA">
              <w:rPr>
                <w:sz w:val="28"/>
                <w:szCs w:val="28"/>
              </w:rPr>
              <w:t xml:space="preserve"> году - 122,90 тыс. рублей</w:t>
            </w:r>
          </w:p>
          <w:p w:rsidR="00796586" w:rsidRPr="003F054D" w:rsidRDefault="00796586" w:rsidP="006E260C">
            <w:pPr>
              <w:ind w:left="34" w:right="-108"/>
              <w:jc w:val="both"/>
              <w:rPr>
                <w:sz w:val="28"/>
                <w:szCs w:val="28"/>
              </w:rPr>
            </w:pPr>
          </w:p>
        </w:tc>
      </w:tr>
      <w:tr w:rsidR="006E260C" w:rsidRPr="003F054D" w:rsidTr="007106B6">
        <w:trPr>
          <w:trHeight w:val="750"/>
        </w:trPr>
        <w:tc>
          <w:tcPr>
            <w:tcW w:w="3685" w:type="dxa"/>
            <w:vMerge w:val="restart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ероприяти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2C019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054D">
              <w:rPr>
                <w:bCs/>
                <w:sz w:val="28"/>
                <w:szCs w:val="28"/>
              </w:rPr>
              <w:t xml:space="preserve">обеспечение </w:t>
            </w:r>
            <w:r w:rsidR="002C019B">
              <w:rPr>
                <w:bCs/>
                <w:sz w:val="28"/>
                <w:szCs w:val="28"/>
              </w:rPr>
              <w:t>высокого</w:t>
            </w:r>
            <w:r w:rsidRPr="003F054D">
              <w:rPr>
                <w:bCs/>
                <w:sz w:val="28"/>
                <w:szCs w:val="28"/>
              </w:rPr>
              <w:t xml:space="preserve"> профессионального уровня муниципальных служащих</w:t>
            </w:r>
          </w:p>
        </w:tc>
      </w:tr>
      <w:tr w:rsidR="006E260C" w:rsidRPr="003F054D" w:rsidTr="008F23D3">
        <w:tc>
          <w:tcPr>
            <w:tcW w:w="3685" w:type="dxa"/>
            <w:vMerge/>
            <w:tcBorders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DB5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удовлетворенности населения города Невинномысска предпринятыми антикоррупционными мерами до </w:t>
            </w:r>
            <w:r w:rsidR="00DB566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</w:tc>
      </w:tr>
      <w:tr w:rsidR="008F23D3" w:rsidRPr="003F054D" w:rsidTr="007106B6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8F23D3" w:rsidRPr="003F054D" w:rsidRDefault="008F23D3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F23D3" w:rsidRPr="003F054D" w:rsidRDefault="008F23D3" w:rsidP="00DB5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</w:t>
            </w:r>
            <w:r w:rsidRPr="008F23D3">
              <w:rPr>
                <w:rFonts w:ascii="Times New Roman" w:hAnsi="Times New Roman" w:cs="Times New Roman"/>
                <w:sz w:val="28"/>
                <w:szCs w:val="28"/>
              </w:rPr>
              <w:t>уголовных дел, дел об административной ответственности коррупционной направленности, возбужденных в отношении муниципальных служащих администрации города Невинномысска</w:t>
            </w:r>
          </w:p>
        </w:tc>
      </w:tr>
    </w:tbl>
    <w:p w:rsidR="004412A6" w:rsidRDefault="004412A6" w:rsidP="004412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12A6" w:rsidRDefault="004412A6" w:rsidP="004412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395">
        <w:rPr>
          <w:sz w:val="28"/>
          <w:szCs w:val="28"/>
        </w:rPr>
        <w:t xml:space="preserve">Приоритеты и цели реализуемой в </w:t>
      </w:r>
      <w:r>
        <w:rPr>
          <w:sz w:val="28"/>
          <w:szCs w:val="28"/>
        </w:rPr>
        <w:t>городе</w:t>
      </w:r>
      <w:r w:rsidRPr="004C6395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реализации программы</w:t>
      </w:r>
    </w:p>
    <w:p w:rsidR="006E260C" w:rsidRDefault="006E260C" w:rsidP="00654B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44A24" w:rsidRPr="00063AD8" w:rsidRDefault="00C44A24" w:rsidP="00C44A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 w:val="28"/>
          <w:szCs w:val="28"/>
        </w:rPr>
        <w:t xml:space="preserve">Программа разработана в соответствии с </w:t>
      </w:r>
      <w:r w:rsidRPr="00BD254F">
        <w:rPr>
          <w:rFonts w:eastAsia="Calibri"/>
          <w:sz w:val="28"/>
          <w:szCs w:val="28"/>
        </w:rPr>
        <w:t xml:space="preserve">Указом Президента Российской Федерации от 16 августа 2021 года № 478 «О Национальном </w:t>
      </w:r>
      <w:r w:rsidRPr="00BD254F">
        <w:rPr>
          <w:rFonts w:eastAsia="Calibri"/>
          <w:sz w:val="28"/>
          <w:szCs w:val="28"/>
        </w:rPr>
        <w:lastRenderedPageBreak/>
        <w:t>плане противодействия коррупции на 2021 – 2024 годы»,</w:t>
      </w:r>
      <w:r>
        <w:rPr>
          <w:rFonts w:eastAsia="Calibri"/>
          <w:sz w:val="28"/>
          <w:szCs w:val="28"/>
        </w:rPr>
        <w:t xml:space="preserve"> федеральными </w:t>
      </w:r>
      <w:hyperlink r:id="rId11" w:history="1">
        <w:r w:rsidRPr="000901C1">
          <w:rPr>
            <w:rFonts w:eastAsia="Calibri"/>
            <w:sz w:val="28"/>
            <w:szCs w:val="28"/>
          </w:rPr>
          <w:t>законами</w:t>
        </w:r>
      </w:hyperlink>
      <w:r>
        <w:rPr>
          <w:rFonts w:eastAsia="Calibri"/>
          <w:sz w:val="28"/>
          <w:szCs w:val="28"/>
        </w:rPr>
        <w:t xml:space="preserve"> от 02 марта 2007 года № 25-ФЗ «О муниципальной службе в Российской Федерации», от 25 декабря 2008 года № 273-ФЗ «О противодействии коррупции», </w:t>
      </w:r>
      <w:hyperlink r:id="rId12" w:history="1">
        <w:r w:rsidRPr="000901C1">
          <w:rPr>
            <w:rFonts w:eastAsia="Calibri"/>
            <w:sz w:val="28"/>
            <w:szCs w:val="28"/>
          </w:rPr>
          <w:t>Законом</w:t>
        </w:r>
      </w:hyperlink>
      <w:r w:rsidRPr="000901C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авропольского края                        от 04 мая 2009 г. № 25-кз «О противодействии коррупции в Ставропольском крае».</w:t>
      </w:r>
    </w:p>
    <w:p w:rsidR="00C44A24" w:rsidRPr="00044085" w:rsidRDefault="00C44A24" w:rsidP="00C44A24">
      <w:pPr>
        <w:pStyle w:val="ab"/>
        <w:ind w:left="0" w:firstLine="709"/>
        <w:jc w:val="both"/>
        <w:rPr>
          <w:sz w:val="28"/>
          <w:szCs w:val="28"/>
        </w:rPr>
      </w:pPr>
      <w:r w:rsidRPr="00EA7BAE">
        <w:rPr>
          <w:sz w:val="28"/>
          <w:szCs w:val="28"/>
        </w:rPr>
        <w:t xml:space="preserve">Основные цели и задачи развития муниципальной службы в администрации города были сформулированы и реализуются в соответствии с Программой </w:t>
      </w:r>
      <w:r w:rsidRPr="001E1807">
        <w:rPr>
          <w:sz w:val="28"/>
          <w:szCs w:val="28"/>
        </w:rPr>
        <w:t>развития муниципальной службы в Ставропольском крае, государственной поддержки развития муниципальных образований в Ставропольском крае на 2021 - 2024 годы</w:t>
      </w:r>
      <w:r w:rsidRPr="00EA7BAE">
        <w:rPr>
          <w:sz w:val="28"/>
          <w:szCs w:val="28"/>
        </w:rPr>
        <w:t>, утвержденной распоряжением Губернатора Ставропольского края от 2</w:t>
      </w:r>
      <w:r>
        <w:rPr>
          <w:sz w:val="28"/>
          <w:szCs w:val="28"/>
        </w:rPr>
        <w:t>2</w:t>
      </w:r>
      <w:r w:rsidRPr="00EA7BAE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EA7BAE">
        <w:rPr>
          <w:sz w:val="28"/>
          <w:szCs w:val="28"/>
        </w:rPr>
        <w:t xml:space="preserve"> г. № </w:t>
      </w:r>
      <w:r>
        <w:rPr>
          <w:sz w:val="28"/>
          <w:szCs w:val="28"/>
        </w:rPr>
        <w:t>672</w:t>
      </w:r>
      <w:r w:rsidRPr="00EA7BAE">
        <w:rPr>
          <w:sz w:val="28"/>
          <w:szCs w:val="28"/>
        </w:rPr>
        <w:t>-р, а также концепциями кадровой политики в Ставропольском кра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022A">
        <w:rPr>
          <w:rFonts w:eastAsia="Calibri"/>
          <w:sz w:val="28"/>
          <w:szCs w:val="28"/>
        </w:rPr>
        <w:t xml:space="preserve">К приоритетным направлениям реализаци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>рограммы относятся:</w:t>
      </w:r>
    </w:p>
    <w:p w:rsidR="00DB5665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2D7E">
        <w:rPr>
          <w:rFonts w:eastAsia="Calibri"/>
          <w:sz w:val="28"/>
          <w:szCs w:val="28"/>
        </w:rPr>
        <w:t>участие муниципальных служащих администрации города и ее органов</w:t>
      </w:r>
      <w:r w:rsidR="00DB5665">
        <w:rPr>
          <w:rFonts w:eastAsia="Calibri"/>
          <w:sz w:val="28"/>
          <w:szCs w:val="28"/>
        </w:rPr>
        <w:t xml:space="preserve">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DB5665" w:rsidRDefault="00DB5665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ие муниципальных служащих администрации города и ее органов, в должностные обязанности которых входит участие 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DB5665" w:rsidRDefault="00DB5665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непрерывного профессионального развития муниципальных служащих, повышение уровня их профессиональной компетенции;</w:t>
      </w:r>
    </w:p>
    <w:p w:rsidR="00DB5665" w:rsidRDefault="00DB5665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овершенствование механизмов мотивации и стимулирования муниципальных служащих администрации города и ее органов;</w:t>
      </w:r>
    </w:p>
    <w:p w:rsidR="00002584" w:rsidRDefault="00DB5665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вышение </w:t>
      </w:r>
      <w:r w:rsidR="00002584">
        <w:rPr>
          <w:rFonts w:eastAsia="Calibri"/>
          <w:sz w:val="28"/>
          <w:szCs w:val="28"/>
        </w:rPr>
        <w:t>эффективности организации муниципальной службы;</w:t>
      </w:r>
    </w:p>
    <w:p w:rsidR="00002584" w:rsidRDefault="0000258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престижа муниципальной службы;</w:t>
      </w:r>
    </w:p>
    <w:p w:rsidR="00002584" w:rsidRDefault="0000258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личение открытости, гласности и равного доступа граждан к муниципальной службе;</w:t>
      </w:r>
    </w:p>
    <w:p w:rsidR="00002584" w:rsidRDefault="0000258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антикоррупционного сознания у муниципальных служащих администрации города и ее органов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022A">
        <w:rPr>
          <w:rFonts w:eastAsia="Calibri"/>
          <w:sz w:val="28"/>
          <w:szCs w:val="28"/>
        </w:rPr>
        <w:t xml:space="preserve">С учетом изложенных приоритетных направлений реализаци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 xml:space="preserve">рограммы целям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>рограммы являются:</w:t>
      </w:r>
    </w:p>
    <w:p w:rsidR="00C44A24" w:rsidRPr="0085022A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ормирование высококвалифицированного кадрового состава администрации города;</w:t>
      </w:r>
    </w:p>
    <w:p w:rsidR="00C44A24" w:rsidRPr="00063AD8" w:rsidRDefault="00C44A24" w:rsidP="00C44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85">
        <w:rPr>
          <w:rFonts w:ascii="Times New Roman" w:hAnsi="Times New Roman" w:cs="Times New Roman"/>
          <w:sz w:val="28"/>
          <w:szCs w:val="28"/>
        </w:rPr>
        <w:t>создание эффективной системы противодействия коррупции в администрации города и ее орг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F85">
        <w:rPr>
          <w:rFonts w:ascii="Times New Roman" w:hAnsi="Times New Roman" w:cs="Times New Roman"/>
          <w:sz w:val="28"/>
          <w:szCs w:val="28"/>
        </w:rPr>
        <w:t xml:space="preserve"> формирование в обществе антикоррупционного сознания и нетерпимости к коррупционно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A24" w:rsidRDefault="0085173B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3" w:history="1">
        <w:r w:rsidR="00C44A24" w:rsidRPr="00621817">
          <w:rPr>
            <w:rFonts w:eastAsia="Calibri"/>
            <w:sz w:val="28"/>
            <w:szCs w:val="28"/>
          </w:rPr>
          <w:t>Сведения</w:t>
        </w:r>
      </w:hyperlink>
      <w:r w:rsidR="00C44A24" w:rsidRPr="00621817">
        <w:rPr>
          <w:rFonts w:eastAsia="Calibri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C44A24" w:rsidRPr="00621817" w:rsidRDefault="0085173B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4" w:history="1">
        <w:r w:rsidR="00C44A24" w:rsidRPr="00621817">
          <w:rPr>
            <w:rFonts w:eastAsia="Calibri"/>
            <w:sz w:val="28"/>
            <w:szCs w:val="28"/>
          </w:rPr>
          <w:t>Перечень</w:t>
        </w:r>
      </w:hyperlink>
      <w:r w:rsidR="00C44A24" w:rsidRPr="00621817">
        <w:rPr>
          <w:rFonts w:eastAsia="Calibri"/>
          <w:sz w:val="28"/>
          <w:szCs w:val="28"/>
        </w:rPr>
        <w:t xml:space="preserve"> ведомственных целевых программ, основных мероприятий программы приведен в приложении 2 к программе.</w:t>
      </w:r>
    </w:p>
    <w:p w:rsidR="00C44A24" w:rsidRPr="00621817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12A6">
        <w:rPr>
          <w:rFonts w:eastAsia="Calibri"/>
          <w:sz w:val="28"/>
          <w:szCs w:val="28"/>
        </w:rPr>
        <w:t>Объемы</w:t>
      </w:r>
      <w:r w:rsidRPr="00621817">
        <w:rPr>
          <w:rFonts w:eastAsia="Calibri"/>
          <w:sz w:val="28"/>
          <w:szCs w:val="28"/>
        </w:rPr>
        <w:t xml:space="preserve"> финансового обеспечения программы приведены в приложении 3 к программ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12A6">
        <w:rPr>
          <w:rFonts w:eastAsia="Calibri"/>
          <w:sz w:val="28"/>
          <w:szCs w:val="28"/>
        </w:rPr>
        <w:t>Объемы</w:t>
      </w:r>
      <w:r w:rsidRPr="00621817">
        <w:rPr>
          <w:rFonts w:eastAsia="Calibri"/>
          <w:sz w:val="28"/>
          <w:szCs w:val="28"/>
        </w:rPr>
        <w:t xml:space="preserve"> фи</w:t>
      </w:r>
      <w:r>
        <w:rPr>
          <w:rFonts w:eastAsia="Calibri"/>
          <w:sz w:val="28"/>
          <w:szCs w:val="28"/>
        </w:rPr>
        <w:t>нансового обеспечения программы за счет средств бюджета города приведены в приложении 4 к программ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9634D6">
        <w:rPr>
          <w:sz w:val="28"/>
          <w:szCs w:val="28"/>
        </w:rPr>
        <w:t xml:space="preserve">об основных мерах правового регулирования в сфере реализации </w:t>
      </w:r>
      <w:r>
        <w:rPr>
          <w:sz w:val="28"/>
          <w:szCs w:val="28"/>
        </w:rPr>
        <w:t>п</w:t>
      </w:r>
      <w:r w:rsidRPr="009634D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иведены в приложении 5 к программ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C25039">
        <w:rPr>
          <w:sz w:val="28"/>
          <w:szCs w:val="28"/>
        </w:rPr>
        <w:t>об источнике информации и методике расчета</w:t>
      </w:r>
      <w:r>
        <w:rPr>
          <w:sz w:val="28"/>
          <w:szCs w:val="28"/>
        </w:rPr>
        <w:t xml:space="preserve"> </w:t>
      </w:r>
      <w:r w:rsidRPr="00C25039">
        <w:rPr>
          <w:sz w:val="28"/>
          <w:szCs w:val="28"/>
        </w:rPr>
        <w:t xml:space="preserve">индикаторов достижения целей </w:t>
      </w:r>
      <w:r>
        <w:rPr>
          <w:sz w:val="28"/>
          <w:szCs w:val="28"/>
        </w:rPr>
        <w:t>п</w:t>
      </w:r>
      <w:r w:rsidRPr="00C2503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C25039">
        <w:rPr>
          <w:sz w:val="28"/>
          <w:szCs w:val="28"/>
        </w:rPr>
        <w:t xml:space="preserve">и показателей решения задач подпрограмм </w:t>
      </w:r>
      <w:r>
        <w:rPr>
          <w:sz w:val="28"/>
          <w:szCs w:val="28"/>
        </w:rPr>
        <w:t>п</w:t>
      </w:r>
      <w:r w:rsidRPr="00C25039">
        <w:rPr>
          <w:sz w:val="28"/>
          <w:szCs w:val="28"/>
        </w:rPr>
        <w:t>рограммы</w:t>
      </w:r>
      <w:r w:rsidRPr="00D73DFD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в приложении 6 к программе.</w:t>
      </w:r>
    </w:p>
    <w:p w:rsidR="00C44A24" w:rsidRPr="00621817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весовых коэффициентах, присвоенных целям программы и задачам подпрограмм программы, приведены в приложении 7 к программе.</w:t>
      </w:r>
    </w:p>
    <w:p w:rsidR="00C44A24" w:rsidRPr="008902D5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02D5">
        <w:rPr>
          <w:rFonts w:eastAsia="Calibri"/>
          <w:sz w:val="28"/>
          <w:szCs w:val="28"/>
        </w:rPr>
        <w:t xml:space="preserve">Достижение целей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 xml:space="preserve">рограммы осуществляется путем решения задач подпрограмм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 xml:space="preserve">рограммы и выполнения основных мероприятий, следующих подпрограмм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>рограммы, взаимосвязанных по срокам, ресурсам и исполнителям:</w:t>
      </w:r>
    </w:p>
    <w:p w:rsidR="00C44A24" w:rsidRPr="00621817" w:rsidRDefault="0085173B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5" w:history="1">
        <w:r w:rsidR="00C44A24" w:rsidRPr="00621817">
          <w:rPr>
            <w:rFonts w:eastAsia="Calibri"/>
            <w:sz w:val="28"/>
            <w:szCs w:val="28"/>
          </w:rPr>
          <w:t>подпрограмма</w:t>
        </w:r>
      </w:hyperlink>
      <w:r w:rsidR="00C44A24" w:rsidRPr="00621817">
        <w:rPr>
          <w:rFonts w:eastAsia="Calibri"/>
          <w:sz w:val="28"/>
          <w:szCs w:val="28"/>
        </w:rPr>
        <w:t xml:space="preserve"> </w:t>
      </w:r>
      <w:r w:rsidR="00C44A24" w:rsidRPr="00621817">
        <w:rPr>
          <w:sz w:val="28"/>
          <w:szCs w:val="28"/>
        </w:rPr>
        <w:t>«Развитие муниципальной службы в администрации города Невинномысска и ее органах»</w:t>
      </w:r>
      <w:r w:rsidR="00C44A24" w:rsidRPr="00621817">
        <w:rPr>
          <w:rFonts w:eastAsia="Calibri"/>
          <w:sz w:val="28"/>
          <w:szCs w:val="28"/>
        </w:rPr>
        <w:t xml:space="preserve"> приведена в приложении </w:t>
      </w:r>
      <w:r w:rsidR="00C44A24">
        <w:rPr>
          <w:rFonts w:eastAsia="Calibri"/>
          <w:sz w:val="28"/>
          <w:szCs w:val="28"/>
        </w:rPr>
        <w:t>8</w:t>
      </w:r>
      <w:r w:rsidR="00C44A24" w:rsidRPr="00621817">
        <w:rPr>
          <w:rFonts w:eastAsia="Calibri"/>
          <w:sz w:val="28"/>
          <w:szCs w:val="28"/>
        </w:rPr>
        <w:t xml:space="preserve"> к программе;</w:t>
      </w:r>
    </w:p>
    <w:p w:rsidR="00B9716D" w:rsidRPr="0085022A" w:rsidRDefault="0085173B" w:rsidP="00C44A24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6" w:history="1">
        <w:r w:rsidR="00C44A24" w:rsidRPr="00621817">
          <w:rPr>
            <w:rFonts w:ascii="Times New Roman" w:eastAsia="Calibri" w:hAnsi="Times New Roman"/>
            <w:sz w:val="28"/>
            <w:szCs w:val="28"/>
          </w:rPr>
          <w:t>подпрограмма</w:t>
        </w:r>
      </w:hyperlink>
      <w:r w:rsidR="00C44A24" w:rsidRPr="00621817">
        <w:rPr>
          <w:rFonts w:ascii="Times New Roman" w:eastAsia="Calibri" w:hAnsi="Times New Roman"/>
          <w:sz w:val="28"/>
          <w:szCs w:val="28"/>
        </w:rPr>
        <w:t xml:space="preserve"> </w:t>
      </w:r>
      <w:r w:rsidR="00C44A24" w:rsidRPr="00621817">
        <w:rPr>
          <w:rFonts w:ascii="Times New Roman" w:hAnsi="Times New Roman"/>
          <w:sz w:val="28"/>
          <w:szCs w:val="28"/>
        </w:rPr>
        <w:t>«Про</w:t>
      </w:r>
      <w:r w:rsidR="00C44A24">
        <w:rPr>
          <w:rFonts w:ascii="Times New Roman" w:hAnsi="Times New Roman"/>
          <w:sz w:val="28"/>
          <w:szCs w:val="28"/>
        </w:rPr>
        <w:t>тиводействие коррупции в администрации города Невинномысска и ее органах»</w:t>
      </w:r>
      <w:r w:rsidR="00C44A24">
        <w:rPr>
          <w:rFonts w:ascii="Times New Roman" w:eastAsia="Calibri" w:hAnsi="Times New Roman"/>
          <w:sz w:val="28"/>
          <w:szCs w:val="28"/>
        </w:rPr>
        <w:t xml:space="preserve"> </w:t>
      </w:r>
      <w:r w:rsidR="00C44A24" w:rsidRPr="0085022A">
        <w:rPr>
          <w:rFonts w:ascii="Times New Roman" w:eastAsia="Calibri" w:hAnsi="Times New Roman"/>
          <w:sz w:val="28"/>
          <w:szCs w:val="28"/>
        </w:rPr>
        <w:t xml:space="preserve">приведена в приложении </w:t>
      </w:r>
      <w:r w:rsidR="00C44A24">
        <w:rPr>
          <w:rFonts w:ascii="Times New Roman" w:eastAsia="Calibri" w:hAnsi="Times New Roman"/>
          <w:sz w:val="28"/>
          <w:szCs w:val="28"/>
        </w:rPr>
        <w:t>9 к программе.»</w:t>
      </w:r>
      <w:r w:rsidR="00C8009E">
        <w:rPr>
          <w:rFonts w:ascii="Times New Roman" w:eastAsia="Calibri" w:hAnsi="Times New Roman"/>
          <w:sz w:val="28"/>
          <w:szCs w:val="28"/>
        </w:rPr>
        <w:t>.</w:t>
      </w:r>
    </w:p>
    <w:p w:rsidR="004412A6" w:rsidRDefault="004412A6" w:rsidP="00C8009E">
      <w:pPr>
        <w:tabs>
          <w:tab w:val="left" w:pos="9356"/>
        </w:tabs>
        <w:jc w:val="both"/>
        <w:rPr>
          <w:rFonts w:eastAsia="Calibri"/>
          <w:sz w:val="28"/>
          <w:szCs w:val="28"/>
        </w:rPr>
      </w:pPr>
    </w:p>
    <w:p w:rsidR="004412A6" w:rsidRDefault="004412A6" w:rsidP="00C8009E">
      <w:pPr>
        <w:tabs>
          <w:tab w:val="left" w:pos="9356"/>
        </w:tabs>
        <w:jc w:val="both"/>
        <w:rPr>
          <w:rFonts w:eastAsia="Calibri"/>
          <w:sz w:val="28"/>
          <w:szCs w:val="28"/>
        </w:rPr>
      </w:pPr>
    </w:p>
    <w:p w:rsidR="00F440C8" w:rsidRDefault="00F440C8" w:rsidP="00C8009E">
      <w:pPr>
        <w:jc w:val="both"/>
        <w:rPr>
          <w:sz w:val="28"/>
          <w:szCs w:val="28"/>
        </w:rPr>
      </w:pPr>
    </w:p>
    <w:p w:rsidR="00B9716D" w:rsidRPr="002F064C" w:rsidRDefault="00B9716D" w:rsidP="00C8009E">
      <w:pPr>
        <w:spacing w:line="240" w:lineRule="exact"/>
        <w:jc w:val="both"/>
        <w:rPr>
          <w:sz w:val="28"/>
          <w:szCs w:val="28"/>
        </w:rPr>
      </w:pPr>
      <w:r w:rsidRPr="002F064C">
        <w:rPr>
          <w:sz w:val="28"/>
          <w:szCs w:val="28"/>
        </w:rPr>
        <w:t>Первый заместитель главы</w:t>
      </w:r>
    </w:p>
    <w:p w:rsidR="00B9716D" w:rsidRPr="002F064C" w:rsidRDefault="00B9716D" w:rsidP="00C8009E">
      <w:pPr>
        <w:tabs>
          <w:tab w:val="left" w:pos="6739"/>
        </w:tabs>
        <w:spacing w:line="240" w:lineRule="exact"/>
        <w:rPr>
          <w:sz w:val="28"/>
          <w:szCs w:val="28"/>
        </w:rPr>
      </w:pPr>
      <w:r w:rsidRPr="002F064C">
        <w:rPr>
          <w:sz w:val="28"/>
          <w:szCs w:val="28"/>
        </w:rPr>
        <w:t>администр</w:t>
      </w:r>
      <w:r>
        <w:rPr>
          <w:sz w:val="28"/>
          <w:szCs w:val="28"/>
        </w:rPr>
        <w:t>ации города Невинномысска</w:t>
      </w:r>
      <w:r w:rsidR="00C8009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</w:t>
      </w:r>
      <w:r w:rsidRPr="002F064C">
        <w:rPr>
          <w:sz w:val="28"/>
          <w:szCs w:val="28"/>
        </w:rPr>
        <w:t>В.Э. Соколюк</w:t>
      </w:r>
    </w:p>
    <w:p w:rsidR="004412A6" w:rsidRDefault="004412A6" w:rsidP="00C8009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</w:p>
    <w:p w:rsidR="004412A6" w:rsidRPr="00F003F9" w:rsidRDefault="004412A6" w:rsidP="004412A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  <w:sectPr w:rsidR="004412A6" w:rsidRPr="00F003F9" w:rsidSect="006E260C">
          <w:headerReference w:type="default" r:id="rId17"/>
          <w:pgSz w:w="11905" w:h="16838"/>
          <w:pgMar w:top="1418" w:right="567" w:bottom="1134" w:left="1985" w:header="709" w:footer="227" w:gutter="0"/>
          <w:pgNumType w:start="1"/>
          <w:cols w:space="720"/>
          <w:titlePg/>
          <w:docGrid w:linePitch="326"/>
        </w:sectPr>
      </w:pP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1</w:t>
      </w: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4F0966" w:rsidRDefault="00B9716D" w:rsidP="00103E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B9716D" w:rsidRPr="00B353F4" w:rsidRDefault="00B9716D" w:rsidP="00103E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 </w:t>
      </w:r>
      <w:r w:rsidRPr="004F0966">
        <w:rPr>
          <w:rFonts w:ascii="Times New Roman" w:hAnsi="Times New Roman" w:cs="Times New Roman"/>
          <w:sz w:val="28"/>
          <w:szCs w:val="28"/>
        </w:rPr>
        <w:t>и показателях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</w:t>
      </w:r>
    </w:p>
    <w:p w:rsidR="00B9716D" w:rsidRPr="00B353F4" w:rsidRDefault="00B9716D" w:rsidP="00B9716D">
      <w:pPr>
        <w:pStyle w:val="ConsPlusNormal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850"/>
        <w:gridCol w:w="992"/>
        <w:gridCol w:w="993"/>
        <w:gridCol w:w="992"/>
        <w:gridCol w:w="1134"/>
      </w:tblGrid>
      <w:tr w:rsidR="00F90738" w:rsidRPr="00BE501B" w:rsidTr="00C94C67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A35552" w:rsidRPr="00BE501B" w:rsidTr="00C94C67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241D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241D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241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241D2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241D2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A35552" w:rsidRPr="00BE501B" w:rsidTr="00C94C67">
        <w:trPr>
          <w:trHeight w:val="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90738" w:rsidRPr="00BE501B" w:rsidTr="00A35552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F90738" w:rsidRPr="00BE501B" w:rsidTr="00A35552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администрации города Невинномысска</w:t>
            </w:r>
          </w:p>
        </w:tc>
      </w:tr>
      <w:tr w:rsidR="00A35552" w:rsidRPr="00BE501B" w:rsidTr="00C94C67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824DE1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,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824DE1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824DE1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824DE1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824DE1" w:rsidRDefault="00A35552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824DE1" w:rsidRDefault="00A35552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824DE1" w:rsidRDefault="00A35552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90738" w:rsidRPr="00BE501B" w:rsidTr="00A3555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F90738" w:rsidRPr="00BE501B" w:rsidTr="00A3555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A35552" w:rsidRPr="00BE501B" w:rsidTr="00C94C67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824DE1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1: численность муниципальных с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щих, повысивших свой професси</w:t>
            </w: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ональный уровень и уровень своей компетенции,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824DE1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306DAD" w:rsidRDefault="00241D2B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306DAD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306DAD" w:rsidRDefault="00A35552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F1183A" w:rsidRDefault="00A35552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F1183A" w:rsidRDefault="00A35552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</w:tr>
      <w:tr w:rsidR="00F90738" w:rsidRPr="00BE501B" w:rsidTr="00A3555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A35552" w:rsidRPr="00BE501B" w:rsidTr="00C94C67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103E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2 программы: доля жителей города Невинномы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 из числа опрошенных, удовлет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воренных предпринятыми мерами по предупреждению коррупции,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002584" w:rsidP="000025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00258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00258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00258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00258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002584" w:rsidRPr="00BE501B" w:rsidTr="00C94C67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4" w:rsidRPr="00BE501B" w:rsidRDefault="0000258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4" w:rsidRPr="00BE501B" w:rsidRDefault="008F23D3" w:rsidP="008F23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 2 достижения цели 2 программы: ч</w:t>
            </w:r>
            <w:r w:rsidR="00002584" w:rsidRPr="002F543C">
              <w:rPr>
                <w:rFonts w:ascii="Times New Roman" w:hAnsi="Times New Roman" w:cs="Times New Roman"/>
                <w:sz w:val="16"/>
                <w:szCs w:val="16"/>
              </w:rPr>
              <w:t xml:space="preserve">исло </w:t>
            </w:r>
            <w:r w:rsidR="002F543C" w:rsidRPr="002F543C">
              <w:rPr>
                <w:rFonts w:ascii="Times New Roman" w:hAnsi="Times New Roman" w:cs="Times New Roman"/>
                <w:sz w:val="16"/>
                <w:szCs w:val="16"/>
              </w:rPr>
              <w:t>уголовных</w:t>
            </w:r>
            <w:r w:rsidR="00002584" w:rsidRPr="002F543C">
              <w:rPr>
                <w:rFonts w:ascii="Times New Roman" w:hAnsi="Times New Roman" w:cs="Times New Roman"/>
                <w:sz w:val="16"/>
                <w:szCs w:val="16"/>
              </w:rPr>
              <w:t xml:space="preserve"> дел</w:t>
            </w:r>
            <w:r w:rsidR="0077089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F543C" w:rsidRPr="002F543C">
              <w:rPr>
                <w:rFonts w:ascii="Times New Roman" w:hAnsi="Times New Roman" w:cs="Times New Roman"/>
                <w:sz w:val="16"/>
                <w:szCs w:val="16"/>
              </w:rPr>
              <w:t>дел об административной ответственности</w:t>
            </w:r>
            <w:r w:rsidR="00770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543C" w:rsidRPr="002F543C">
              <w:rPr>
                <w:rFonts w:ascii="Times New Roman" w:hAnsi="Times New Roman" w:cs="Times New Roman"/>
                <w:sz w:val="16"/>
                <w:szCs w:val="16"/>
              </w:rPr>
              <w:t>коррупционной направленности</w:t>
            </w:r>
            <w:r w:rsidR="00002584" w:rsidRPr="002F543C">
              <w:rPr>
                <w:rFonts w:ascii="Times New Roman" w:hAnsi="Times New Roman" w:cs="Times New Roman"/>
                <w:sz w:val="16"/>
                <w:szCs w:val="16"/>
              </w:rPr>
              <w:t>, возбужденных</w:t>
            </w:r>
            <w:r w:rsidR="00002584">
              <w:rPr>
                <w:rFonts w:ascii="Times New Roman" w:hAnsi="Times New Roman" w:cs="Times New Roman"/>
                <w:sz w:val="16"/>
                <w:szCs w:val="16"/>
              </w:rPr>
              <w:t xml:space="preserve"> в отношении муниципальных слу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4" w:rsidRPr="00BE501B" w:rsidRDefault="00E22BCE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4" w:rsidRDefault="0000258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4" w:rsidRDefault="0000258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4" w:rsidRDefault="0000258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4" w:rsidRDefault="0000258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4" w:rsidRDefault="0000258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90738" w:rsidRPr="00BE501B" w:rsidTr="00A3555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F90738" w:rsidRPr="00BE501B" w:rsidTr="00A3555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</w:tc>
      </w:tr>
      <w:tr w:rsidR="00A35552" w:rsidRPr="00BE501B" w:rsidTr="00C94C67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7708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решения задачи 1 подпрограммы 2: </w:t>
            </w:r>
            <w:r w:rsidR="00770896">
              <w:rPr>
                <w:rFonts w:ascii="Times New Roman" w:hAnsi="Times New Roman" w:cs="Times New Roman"/>
                <w:sz w:val="16"/>
                <w:szCs w:val="16"/>
              </w:rPr>
              <w:t>охват информированности м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ых </w:t>
            </w:r>
            <w:r w:rsidR="00770896">
              <w:rPr>
                <w:rFonts w:ascii="Times New Roman" w:hAnsi="Times New Roman" w:cs="Times New Roman"/>
                <w:sz w:val="16"/>
                <w:szCs w:val="16"/>
              </w:rPr>
              <w:t xml:space="preserve">служащих 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в сфере противодействия коррупции,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77089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142F97" w:rsidRDefault="0077089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142F97" w:rsidRDefault="00770896" w:rsidP="00A35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142F97" w:rsidRDefault="00770896" w:rsidP="00A35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F1183A" w:rsidRDefault="00770896" w:rsidP="00241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F1183A" w:rsidRDefault="0077089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35552" w:rsidRPr="00BE501B" w:rsidTr="00C94C67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3B1E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решения за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дпрограммы 2: числ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служащих и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ей институтов гражданского общества, принявших участие в мероприятиях по профилактике коррупционных правонарушен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A35552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2F543C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2F543C" w:rsidP="00A35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2F543C" w:rsidP="00A35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Pr="00BE501B" w:rsidRDefault="002F543C" w:rsidP="00A35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2" w:rsidRDefault="002F543C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</w:tbl>
    <w:p w:rsidR="00B9716D" w:rsidRPr="008D251C" w:rsidRDefault="00B9716D" w:rsidP="00B9716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9716D" w:rsidRDefault="00B9716D" w:rsidP="00B9716D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rPr>
          <w:sz w:val="28"/>
          <w:szCs w:val="28"/>
        </w:rPr>
        <w:sectPr w:rsidR="00B9716D" w:rsidSect="008F23D3">
          <w:headerReference w:type="default" r:id="rId18"/>
          <w:pgSz w:w="11906" w:h="16838"/>
          <w:pgMar w:top="1134" w:right="567" w:bottom="709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2</w:t>
      </w: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8D251C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70596A" w:rsidRDefault="0070596A" w:rsidP="008D251C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B9716D" w:rsidRPr="00122841" w:rsidRDefault="00B9716D" w:rsidP="00B9716D">
      <w:pPr>
        <w:jc w:val="center"/>
        <w:rPr>
          <w:sz w:val="28"/>
          <w:szCs w:val="28"/>
        </w:rPr>
      </w:pPr>
      <w:r w:rsidRPr="00122841">
        <w:rPr>
          <w:sz w:val="28"/>
          <w:szCs w:val="28"/>
        </w:rPr>
        <w:t>ПЕРЕЧЕНЬ</w:t>
      </w:r>
    </w:p>
    <w:p w:rsidR="00B9716D" w:rsidRPr="00122841" w:rsidRDefault="00B9716D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х целевых программ, </w:t>
      </w:r>
      <w:r w:rsidRPr="00122841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 xml:space="preserve"> 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Pr="0070596A" w:rsidRDefault="00B9716D" w:rsidP="00B9716D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3"/>
        <w:gridCol w:w="1559"/>
        <w:gridCol w:w="993"/>
        <w:gridCol w:w="992"/>
        <w:gridCol w:w="1183"/>
      </w:tblGrid>
      <w:tr w:rsidR="00B9716D" w:rsidRPr="00190490" w:rsidTr="00C94C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jc w:val="center"/>
              <w:rPr>
                <w:sz w:val="16"/>
                <w:szCs w:val="16"/>
              </w:rPr>
            </w:pPr>
            <w:r w:rsidRPr="00190490">
              <w:rPr>
                <w:sz w:val="16"/>
                <w:szCs w:val="16"/>
              </w:rPr>
              <w:t>Наименование подпрограмм,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сновных мероприятий, ведомственных целевых 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Тип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jc w:val="center"/>
              <w:rPr>
                <w:sz w:val="16"/>
                <w:szCs w:val="16"/>
              </w:rPr>
            </w:pPr>
            <w:r w:rsidRPr="00190490">
              <w:rPr>
                <w:sz w:val="16"/>
                <w:szCs w:val="16"/>
              </w:rPr>
              <w:t>Ответственный исполнитель основного мероприятия, заказчик ведомственной целевой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B9716D" w:rsidRPr="00190490" w:rsidTr="00C94C67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716D" w:rsidRPr="00282A0D" w:rsidRDefault="00B9716D" w:rsidP="00B9716D">
      <w:pPr>
        <w:rPr>
          <w:sz w:val="2"/>
          <w:szCs w:val="2"/>
        </w:rPr>
      </w:pP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3"/>
        <w:gridCol w:w="1559"/>
        <w:gridCol w:w="993"/>
        <w:gridCol w:w="992"/>
        <w:gridCol w:w="1183"/>
      </w:tblGrid>
      <w:tr w:rsidR="00B9716D" w:rsidRPr="00190490" w:rsidTr="00C94C67">
        <w:trPr>
          <w:trHeight w:val="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 w:rsidR="006A7B53"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="006A7B53"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</w:tr>
      <w:tr w:rsidR="00B9716D" w:rsidRPr="00190490" w:rsidTr="00C94C6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2.1</w:t>
            </w:r>
          </w:p>
          <w:p w:rsidR="00F35F67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риложения 1</w:t>
            </w:r>
          </w:p>
          <w:p w:rsidR="00B9716D" w:rsidRPr="00190490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B9716D" w:rsidRPr="00190490" w:rsidTr="00C94C6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организация дополнительного профессионального образования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C94C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а (далее </w:t>
            </w:r>
            <w:r w:rsidR="00C94C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)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770896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документационного и кадрового обеспечения </w:t>
            </w:r>
            <w:r w:rsidR="00B3062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278E3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  <w:p w:rsidR="00B9716D" w:rsidRPr="00190490" w:rsidRDefault="00B9716D" w:rsidP="00241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C08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241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3.1.1</w:t>
            </w:r>
          </w:p>
          <w:p w:rsidR="00F35F67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  <w:r w:rsidR="00F35F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9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9716D" w:rsidRPr="00190490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C94C6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наров-совещаний, тестирования и аттес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C94C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770896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документационного и кадрового обеспечения </w:t>
            </w:r>
            <w:r w:rsidR="00B3062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278E3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  <w:r w:rsidR="003844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716D" w:rsidRPr="00190490" w:rsidRDefault="00B9716D" w:rsidP="00241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3.1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B9716D" w:rsidRPr="00190490" w:rsidTr="00C94C6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одпрограмма «Противодействие коррупции в администрации города Невинномысска и ее орган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70596A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4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  <w:p w:rsidR="00C94C67" w:rsidRPr="00190490" w:rsidRDefault="00C94C67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16D" w:rsidRPr="00190490" w:rsidTr="00C94C6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: </w:t>
            </w:r>
            <w:r w:rsidRPr="00190490">
              <w:rPr>
                <w:rFonts w:ascii="Times New Roman" w:eastAsia="Calibri" w:hAnsi="Times New Roman" w:cs="Times New Roman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, банне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ind w:left="80"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278E3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  <w:p w:rsidR="00B9716D" w:rsidRPr="00190490" w:rsidRDefault="00B9716D" w:rsidP="00384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C08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241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5.1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C94C6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90490">
              <w:rPr>
                <w:rFonts w:eastAsia="Calibri"/>
                <w:sz w:val="16"/>
                <w:szCs w:val="16"/>
              </w:rPr>
              <w:t>Основное мероприятие 2: организационное, научно-методическое и информационное обеспечение деятельности в области противодействия коррупции (проведение «круглых столов», семинаров, научно-практических конферен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278E3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  <w:p w:rsidR="00B9716D" w:rsidRPr="00190490" w:rsidRDefault="00B9716D" w:rsidP="00241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A59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241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5.1.2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</w:tbl>
    <w:p w:rsidR="00B9716D" w:rsidRDefault="00B9716D" w:rsidP="00B9716D">
      <w:pPr>
        <w:spacing w:line="240" w:lineRule="exact"/>
        <w:rPr>
          <w:sz w:val="28"/>
          <w:szCs w:val="28"/>
        </w:rPr>
      </w:pPr>
      <w:bookmarkStart w:id="2" w:name="Par515"/>
      <w:bookmarkEnd w:id="2"/>
    </w:p>
    <w:p w:rsidR="008D251C" w:rsidRDefault="008D251C" w:rsidP="00B9716D">
      <w:pPr>
        <w:spacing w:line="240" w:lineRule="exact"/>
        <w:rPr>
          <w:sz w:val="28"/>
          <w:szCs w:val="28"/>
        </w:rPr>
        <w:sectPr w:rsidR="008D251C" w:rsidSect="0070596A">
          <w:headerReference w:type="default" r:id="rId19"/>
          <w:pgSz w:w="11906" w:h="16838"/>
          <w:pgMar w:top="1418" w:right="567" w:bottom="709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3</w:t>
      </w:r>
    </w:p>
    <w:p w:rsidR="00B9716D" w:rsidRPr="00DF31E9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7106B6" w:rsidRPr="00DF31E9" w:rsidRDefault="007106B6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122841" w:rsidRDefault="00B9716D" w:rsidP="007106B6">
      <w:pPr>
        <w:spacing w:line="240" w:lineRule="exact"/>
        <w:jc w:val="center"/>
        <w:rPr>
          <w:sz w:val="28"/>
          <w:szCs w:val="28"/>
        </w:rPr>
      </w:pPr>
      <w:r w:rsidRPr="00122841">
        <w:rPr>
          <w:sz w:val="28"/>
          <w:szCs w:val="28"/>
        </w:rPr>
        <w:t>ОБЪ</w:t>
      </w:r>
      <w:r w:rsidR="00493E01">
        <w:rPr>
          <w:sz w:val="28"/>
          <w:szCs w:val="28"/>
        </w:rPr>
        <w:t>Е</w:t>
      </w:r>
      <w:r w:rsidR="008D251C">
        <w:rPr>
          <w:sz w:val="28"/>
          <w:szCs w:val="28"/>
        </w:rPr>
        <w:t>МЫ</w:t>
      </w:r>
    </w:p>
    <w:p w:rsidR="00B9716D" w:rsidRPr="00122841" w:rsidRDefault="00B9716D" w:rsidP="007106B6">
      <w:pPr>
        <w:spacing w:line="240" w:lineRule="exact"/>
        <w:jc w:val="center"/>
        <w:rPr>
          <w:sz w:val="28"/>
          <w:szCs w:val="28"/>
        </w:rPr>
      </w:pPr>
      <w:r w:rsidRPr="00122841">
        <w:rPr>
          <w:sz w:val="28"/>
          <w:szCs w:val="28"/>
        </w:rPr>
        <w:t xml:space="preserve">финансового обеспечения </w:t>
      </w:r>
      <w:r>
        <w:rPr>
          <w:sz w:val="28"/>
          <w:szCs w:val="28"/>
        </w:rPr>
        <w:t>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Pr="00FD0538" w:rsidRDefault="00B9716D" w:rsidP="00B9716D">
      <w:pPr>
        <w:spacing w:line="240" w:lineRule="exact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976"/>
        <w:gridCol w:w="1276"/>
        <w:gridCol w:w="1134"/>
        <w:gridCol w:w="851"/>
      </w:tblGrid>
      <w:tr w:rsidR="00D4084F" w:rsidRPr="00710A74" w:rsidTr="00384409">
        <w:trPr>
          <w:trHeight w:val="515"/>
          <w:tblHeader/>
        </w:trPr>
        <w:tc>
          <w:tcPr>
            <w:tcW w:w="392" w:type="dxa"/>
            <w:vMerge w:val="restart"/>
          </w:tcPr>
          <w:p w:rsidR="00D4084F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D4084F" w:rsidRPr="00710A74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 w:val="restart"/>
          </w:tcPr>
          <w:p w:rsidR="00D4084F" w:rsidRPr="00710A74" w:rsidRDefault="00D4084F" w:rsidP="00493E01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Наименование программы, подпрограммы, основного мероприятия, ведомственной целевой программы</w:t>
            </w:r>
          </w:p>
        </w:tc>
        <w:tc>
          <w:tcPr>
            <w:tcW w:w="2976" w:type="dxa"/>
            <w:vMerge w:val="restart"/>
          </w:tcPr>
          <w:p w:rsidR="00D4084F" w:rsidRPr="00710A74" w:rsidRDefault="00D4084F" w:rsidP="00493E01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261" w:type="dxa"/>
            <w:gridSpan w:val="3"/>
          </w:tcPr>
          <w:p w:rsidR="00D4084F" w:rsidRPr="00710A74" w:rsidRDefault="00D4084F" w:rsidP="007106B6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Объ</w:t>
            </w:r>
            <w:r>
              <w:rPr>
                <w:sz w:val="16"/>
                <w:szCs w:val="16"/>
              </w:rPr>
              <w:t>е</w:t>
            </w:r>
            <w:r w:rsidRPr="00710A74">
              <w:rPr>
                <w:sz w:val="16"/>
                <w:szCs w:val="16"/>
              </w:rPr>
              <w:t>мы финансового обеспечения по годам</w:t>
            </w:r>
            <w:r>
              <w:rPr>
                <w:sz w:val="16"/>
                <w:szCs w:val="16"/>
              </w:rPr>
              <w:t xml:space="preserve"> </w:t>
            </w:r>
            <w:r w:rsidRPr="00710A74">
              <w:rPr>
                <w:sz w:val="16"/>
                <w:szCs w:val="16"/>
              </w:rPr>
              <w:t>(тыс. рублей)</w:t>
            </w:r>
          </w:p>
        </w:tc>
      </w:tr>
      <w:tr w:rsidR="00384409" w:rsidRPr="00710A74" w:rsidTr="00384409">
        <w:trPr>
          <w:trHeight w:val="54"/>
          <w:tblHeader/>
        </w:trPr>
        <w:tc>
          <w:tcPr>
            <w:tcW w:w="392" w:type="dxa"/>
            <w:vMerge/>
          </w:tcPr>
          <w:p w:rsidR="00384409" w:rsidRPr="00710A74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A74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384409" w:rsidRPr="00710A74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409" w:rsidRPr="00710A74" w:rsidRDefault="00384409" w:rsidP="00241D2B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241D2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84409" w:rsidRPr="00710A74" w:rsidRDefault="00384409" w:rsidP="00241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241D2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384409" w:rsidRDefault="00384409" w:rsidP="00241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241D2B">
              <w:rPr>
                <w:sz w:val="16"/>
                <w:szCs w:val="16"/>
              </w:rPr>
              <w:t>5</w:t>
            </w:r>
          </w:p>
        </w:tc>
      </w:tr>
    </w:tbl>
    <w:p w:rsidR="00B9716D" w:rsidRPr="007E3DFF" w:rsidRDefault="00B9716D" w:rsidP="00B9716D">
      <w:pPr>
        <w:rPr>
          <w:sz w:val="2"/>
          <w:szCs w:val="2"/>
        </w:rPr>
      </w:pPr>
    </w:p>
    <w:p w:rsidR="00B9716D" w:rsidRPr="00D42294" w:rsidRDefault="00B9716D" w:rsidP="00B9716D">
      <w:pPr>
        <w:rPr>
          <w:sz w:val="2"/>
          <w:szCs w:val="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976"/>
        <w:gridCol w:w="1276"/>
        <w:gridCol w:w="1134"/>
        <w:gridCol w:w="851"/>
      </w:tblGrid>
      <w:tr w:rsidR="00384409" w:rsidRPr="007106B6" w:rsidTr="00384409">
        <w:trPr>
          <w:trHeight w:val="167"/>
          <w:tblHeader/>
        </w:trPr>
        <w:tc>
          <w:tcPr>
            <w:tcW w:w="392" w:type="dxa"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6</w:t>
            </w:r>
          </w:p>
        </w:tc>
      </w:tr>
      <w:tr w:rsidR="00384409" w:rsidRPr="007106B6" w:rsidTr="00384409">
        <w:trPr>
          <w:trHeight w:val="183"/>
        </w:trPr>
        <w:tc>
          <w:tcPr>
            <w:tcW w:w="392" w:type="dxa"/>
            <w:vMerge w:val="restart"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0</w:t>
            </w:r>
          </w:p>
        </w:tc>
        <w:tc>
          <w:tcPr>
            <w:tcW w:w="1134" w:type="dxa"/>
          </w:tcPr>
          <w:p w:rsidR="00384409" w:rsidRPr="007106B6" w:rsidRDefault="00384409" w:rsidP="00E55D7A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851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</w:tr>
      <w:tr w:rsidR="00384409" w:rsidRPr="007106B6" w:rsidTr="00384409">
        <w:trPr>
          <w:trHeight w:val="177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65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116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0</w:t>
            </w:r>
          </w:p>
        </w:tc>
        <w:tc>
          <w:tcPr>
            <w:tcW w:w="1134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851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</w:tr>
      <w:tr w:rsidR="00384409" w:rsidRPr="007106B6" w:rsidTr="00384409">
        <w:trPr>
          <w:trHeight w:val="116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770896" w:rsidP="00AE0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</w:t>
            </w:r>
            <w:r w:rsidR="00AE0BC5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 xml:space="preserve"> документационного и кадрового обеспечения </w:t>
            </w:r>
            <w:r w:rsidR="00EB3339">
              <w:rPr>
                <w:sz w:val="16"/>
                <w:szCs w:val="16"/>
              </w:rPr>
              <w:t xml:space="preserve">администрации </w:t>
            </w:r>
            <w:r>
              <w:rPr>
                <w:sz w:val="16"/>
                <w:szCs w:val="16"/>
              </w:rPr>
              <w:t>города</w:t>
            </w:r>
            <w:r w:rsidR="00384409" w:rsidRPr="007106B6">
              <w:rPr>
                <w:sz w:val="16"/>
                <w:szCs w:val="16"/>
              </w:rPr>
              <w:t xml:space="preserve"> </w:t>
            </w:r>
            <w:r w:rsidR="00EB3339">
              <w:rPr>
                <w:sz w:val="16"/>
                <w:szCs w:val="16"/>
              </w:rPr>
              <w:t>Невинномысска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  <w:tc>
          <w:tcPr>
            <w:tcW w:w="1134" w:type="dxa"/>
          </w:tcPr>
          <w:p w:rsidR="00384409" w:rsidRPr="007106B6" w:rsidRDefault="00384409" w:rsidP="00E55D7A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851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384409" w:rsidRPr="007106B6" w:rsidTr="00384409">
        <w:trPr>
          <w:trHeight w:val="116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384409" w:rsidP="00EB3339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</w:t>
            </w:r>
            <w:r w:rsidR="00EB3339">
              <w:rPr>
                <w:sz w:val="16"/>
                <w:szCs w:val="16"/>
              </w:rPr>
              <w:t>у</w:t>
            </w:r>
            <w:r w:rsidRPr="007106B6">
              <w:rPr>
                <w:sz w:val="16"/>
                <w:szCs w:val="16"/>
              </w:rPr>
              <w:t xml:space="preserve"> общественной безопасности администрации города</w:t>
            </w:r>
            <w:r w:rsidR="00EB3339">
              <w:rPr>
                <w:sz w:val="16"/>
                <w:szCs w:val="16"/>
              </w:rPr>
              <w:t xml:space="preserve"> Невинномысска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384409" w:rsidRPr="007106B6" w:rsidTr="00384409">
        <w:trPr>
          <w:trHeight w:val="54"/>
        </w:trPr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116"/>
        </w:trPr>
        <w:tc>
          <w:tcPr>
            <w:tcW w:w="392" w:type="dxa"/>
            <w:vMerge w:val="restart"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, всего, в том числе следующие основные мероприятия:</w:t>
            </w: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  <w:tc>
          <w:tcPr>
            <w:tcW w:w="1134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851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384409" w:rsidRPr="007106B6" w:rsidTr="00384409">
        <w:trPr>
          <w:trHeight w:val="221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94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54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  <w:tc>
          <w:tcPr>
            <w:tcW w:w="1134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851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384409" w:rsidRPr="007106B6" w:rsidTr="00384409">
        <w:trPr>
          <w:trHeight w:val="116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770896" w:rsidP="00EB33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</w:t>
            </w:r>
            <w:r w:rsidR="00EB3339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 xml:space="preserve"> документационного и кадрового обеспечения </w:t>
            </w:r>
            <w:r w:rsidR="00EB3339">
              <w:rPr>
                <w:sz w:val="16"/>
                <w:szCs w:val="16"/>
              </w:rPr>
              <w:t xml:space="preserve">администрации </w:t>
            </w:r>
            <w:r>
              <w:rPr>
                <w:sz w:val="16"/>
                <w:szCs w:val="16"/>
              </w:rPr>
              <w:t>города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  <w:tc>
          <w:tcPr>
            <w:tcW w:w="1134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851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384409" w:rsidRPr="007106B6" w:rsidTr="00384409">
        <w:trPr>
          <w:trHeight w:val="116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54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1:</w:t>
            </w:r>
            <w:r>
              <w:rPr>
                <w:sz w:val="16"/>
                <w:szCs w:val="16"/>
              </w:rPr>
              <w:t xml:space="preserve"> </w:t>
            </w:r>
            <w:r w:rsidRPr="007106B6">
              <w:rPr>
                <w:sz w:val="16"/>
                <w:szCs w:val="16"/>
              </w:rPr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  <w:tc>
          <w:tcPr>
            <w:tcW w:w="1134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851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384409" w:rsidRPr="007106B6" w:rsidTr="00384409">
        <w:trPr>
          <w:trHeight w:val="116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116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253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  <w:tc>
          <w:tcPr>
            <w:tcW w:w="1134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851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384409" w:rsidRPr="007106B6" w:rsidTr="00384409">
        <w:trPr>
          <w:trHeight w:val="116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EB3339" w:rsidRDefault="00770896" w:rsidP="00EB33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</w:t>
            </w:r>
            <w:r w:rsidR="00EB3339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 xml:space="preserve"> документационного и кадрового обеспечения </w:t>
            </w:r>
          </w:p>
          <w:p w:rsidR="00384409" w:rsidRPr="007106B6" w:rsidRDefault="00EB3339" w:rsidP="00EB33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770896">
              <w:rPr>
                <w:sz w:val="16"/>
                <w:szCs w:val="16"/>
              </w:rPr>
              <w:t>города</w:t>
            </w:r>
            <w:r>
              <w:rPr>
                <w:sz w:val="16"/>
                <w:szCs w:val="16"/>
              </w:rPr>
              <w:t xml:space="preserve"> Невинномысска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  <w:tc>
          <w:tcPr>
            <w:tcW w:w="1134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851" w:type="dxa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384409" w:rsidRPr="007106B6" w:rsidTr="00384409">
        <w:trPr>
          <w:trHeight w:val="54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23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rFonts w:eastAsia="Calibri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наров-совещаний, тестирования и аттестации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269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271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278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95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161"/>
        </w:trPr>
        <w:tc>
          <w:tcPr>
            <w:tcW w:w="392" w:type="dxa"/>
            <w:vMerge w:val="restart"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vMerge w:val="restart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, всего, в том числе следующие основные мероприятия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384409" w:rsidRPr="007106B6" w:rsidTr="00384409">
        <w:trPr>
          <w:trHeight w:val="54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199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54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384409" w:rsidRPr="007106B6" w:rsidTr="00384409">
        <w:trPr>
          <w:trHeight w:val="98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84409" w:rsidRPr="007106B6" w:rsidRDefault="00384409" w:rsidP="00EB3339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</w:t>
            </w:r>
            <w:r w:rsidR="00EB3339">
              <w:rPr>
                <w:sz w:val="16"/>
                <w:szCs w:val="16"/>
              </w:rPr>
              <w:t>у</w:t>
            </w:r>
            <w:r w:rsidRPr="007106B6">
              <w:rPr>
                <w:sz w:val="16"/>
                <w:szCs w:val="16"/>
              </w:rPr>
              <w:t xml:space="preserve"> общественной безопасности </w:t>
            </w:r>
            <w:r w:rsidRPr="007106B6">
              <w:rPr>
                <w:sz w:val="16"/>
                <w:szCs w:val="16"/>
              </w:rPr>
              <w:lastRenderedPageBreak/>
              <w:t xml:space="preserve">администрации города </w:t>
            </w:r>
            <w:r w:rsidR="00EB3339">
              <w:rPr>
                <w:sz w:val="16"/>
                <w:szCs w:val="16"/>
              </w:rPr>
              <w:t>Невинномыс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384409" w:rsidRPr="007106B6" w:rsidTr="00384409">
        <w:trPr>
          <w:trHeight w:val="200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72"/>
        </w:trPr>
        <w:tc>
          <w:tcPr>
            <w:tcW w:w="392" w:type="dxa"/>
            <w:vMerge w:val="restart"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1:</w:t>
            </w:r>
          </w:p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rFonts w:eastAsia="Calibri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7106B6">
              <w:rPr>
                <w:sz w:val="16"/>
                <w:szCs w:val="16"/>
              </w:rPr>
              <w:t>, баннеры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384409" w:rsidRPr="007106B6" w:rsidTr="00384409">
        <w:trPr>
          <w:trHeight w:val="126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266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232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384409" w:rsidRPr="007106B6" w:rsidTr="00384409">
        <w:trPr>
          <w:trHeight w:val="138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384409" w:rsidRPr="007106B6" w:rsidRDefault="00384409" w:rsidP="00EB3339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</w:t>
            </w:r>
            <w:r w:rsidR="00EB3339">
              <w:rPr>
                <w:sz w:val="16"/>
                <w:szCs w:val="16"/>
              </w:rPr>
              <w:t>у</w:t>
            </w:r>
            <w:r w:rsidRPr="007106B6">
              <w:rPr>
                <w:sz w:val="16"/>
                <w:szCs w:val="16"/>
              </w:rPr>
              <w:t xml:space="preserve"> общественной безопасности администрации города </w:t>
            </w:r>
            <w:r w:rsidR="00EB3339">
              <w:rPr>
                <w:sz w:val="16"/>
                <w:szCs w:val="16"/>
              </w:rPr>
              <w:t>Невинномыс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384409" w:rsidRPr="007106B6" w:rsidTr="00384409">
        <w:trPr>
          <w:trHeight w:val="54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271"/>
        </w:trPr>
        <w:tc>
          <w:tcPr>
            <w:tcW w:w="392" w:type="dxa"/>
            <w:vMerge w:val="restart"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</w:tcPr>
          <w:p w:rsidR="00384409" w:rsidRPr="007106B6" w:rsidRDefault="0038440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2:</w:t>
            </w:r>
            <w:r>
              <w:rPr>
                <w:sz w:val="16"/>
                <w:szCs w:val="16"/>
              </w:rPr>
              <w:t xml:space="preserve"> </w:t>
            </w:r>
            <w:r w:rsidRPr="007106B6">
              <w:rPr>
                <w:rFonts w:eastAsia="Calibri"/>
                <w:sz w:val="16"/>
                <w:szCs w:val="16"/>
              </w:rPr>
              <w:t>организационное, научно-методическое и информационное обеспечение деятельности в области противодействия коррупции (</w:t>
            </w:r>
            <w:r w:rsidR="007C2838" w:rsidRPr="007C2838">
              <w:rPr>
                <w:rFonts w:eastAsia="Calibri"/>
                <w:sz w:val="16"/>
                <w:szCs w:val="16"/>
              </w:rPr>
              <w:t>проведение «круглых столов», семинаров, научно-практических конференций</w:t>
            </w:r>
            <w:r w:rsidRPr="007106B6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275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280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269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384409" w:rsidRPr="007106B6" w:rsidTr="00384409">
        <w:trPr>
          <w:trHeight w:val="216"/>
        </w:trPr>
        <w:tc>
          <w:tcPr>
            <w:tcW w:w="392" w:type="dxa"/>
            <w:vMerge/>
          </w:tcPr>
          <w:p w:rsidR="00384409" w:rsidRPr="007106B6" w:rsidRDefault="0038440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4409" w:rsidRPr="007106B6" w:rsidRDefault="0038440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</w:tbl>
    <w:p w:rsidR="00C8009E" w:rsidRDefault="00C8009E" w:rsidP="00B9716D">
      <w:pPr>
        <w:spacing w:line="240" w:lineRule="exact"/>
        <w:jc w:val="both"/>
        <w:rPr>
          <w:sz w:val="28"/>
          <w:szCs w:val="28"/>
        </w:rPr>
      </w:pPr>
    </w:p>
    <w:p w:rsidR="008D251C" w:rsidRDefault="008D251C" w:rsidP="00B9716D">
      <w:pPr>
        <w:spacing w:line="240" w:lineRule="exact"/>
        <w:jc w:val="both"/>
        <w:rPr>
          <w:sz w:val="28"/>
          <w:szCs w:val="28"/>
        </w:rPr>
        <w:sectPr w:rsidR="008D251C" w:rsidSect="008D251C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4</w:t>
      </w: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9F0477">
      <w:pPr>
        <w:pStyle w:val="ConsPlusNonformat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716D" w:rsidRDefault="00B9716D" w:rsidP="009F0477">
      <w:pPr>
        <w:pStyle w:val="ConsPlusNonformat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716D" w:rsidRPr="006956AF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>ОБЪ</w:t>
      </w:r>
      <w:r w:rsidR="00FC7627">
        <w:rPr>
          <w:rFonts w:ascii="Times New Roman" w:hAnsi="Times New Roman" w:cs="Times New Roman"/>
          <w:sz w:val="28"/>
          <w:szCs w:val="28"/>
        </w:rPr>
        <w:t>Е</w:t>
      </w:r>
      <w:r w:rsidR="008D251C">
        <w:rPr>
          <w:rFonts w:ascii="Times New Roman" w:hAnsi="Times New Roman" w:cs="Times New Roman"/>
          <w:sz w:val="28"/>
          <w:szCs w:val="28"/>
        </w:rPr>
        <w:t>МЫ</w:t>
      </w:r>
    </w:p>
    <w:p w:rsidR="00B9716D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56A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и противодействие коррупции в администрации города Невинномысска и ее органах» </w:t>
      </w:r>
      <w:r w:rsidRPr="006956AF">
        <w:rPr>
          <w:rFonts w:ascii="Times New Roman" w:hAnsi="Times New Roman" w:cs="Times New Roman"/>
          <w:sz w:val="28"/>
          <w:szCs w:val="28"/>
        </w:rPr>
        <w:t>за сч</w:t>
      </w:r>
      <w:r w:rsidR="00FC7627">
        <w:rPr>
          <w:rFonts w:ascii="Times New Roman" w:hAnsi="Times New Roman" w:cs="Times New Roman"/>
          <w:sz w:val="28"/>
          <w:szCs w:val="28"/>
        </w:rPr>
        <w:t>е</w:t>
      </w:r>
      <w:r w:rsidRPr="006956AF">
        <w:rPr>
          <w:rFonts w:ascii="Times New Roman" w:hAnsi="Times New Roman" w:cs="Times New Roman"/>
          <w:sz w:val="28"/>
          <w:szCs w:val="28"/>
        </w:rPr>
        <w:t>т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</w:p>
    <w:p w:rsidR="00D4084F" w:rsidRPr="00A43939" w:rsidRDefault="00D4084F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426"/>
        <w:gridCol w:w="425"/>
        <w:gridCol w:w="425"/>
        <w:gridCol w:w="567"/>
        <w:gridCol w:w="1843"/>
        <w:gridCol w:w="992"/>
        <w:gridCol w:w="992"/>
        <w:gridCol w:w="993"/>
      </w:tblGrid>
      <w:tr w:rsidR="00D4084F" w:rsidRPr="00CA0176" w:rsidTr="008C0EF1">
        <w:trPr>
          <w:trHeight w:val="145"/>
        </w:trPr>
        <w:tc>
          <w:tcPr>
            <w:tcW w:w="426" w:type="dxa"/>
            <w:vMerge w:val="restart"/>
          </w:tcPr>
          <w:p w:rsidR="00D4084F" w:rsidRDefault="00D4084F" w:rsidP="007F07CB">
            <w:pPr>
              <w:widowControl w:val="0"/>
              <w:ind w:left="-142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№</w:t>
            </w:r>
          </w:p>
          <w:p w:rsidR="00D4084F" w:rsidRPr="00CA0176" w:rsidRDefault="00D4084F" w:rsidP="007F07CB">
            <w:pPr>
              <w:widowControl w:val="0"/>
              <w:ind w:left="-142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п/п</w:t>
            </w:r>
          </w:p>
        </w:tc>
        <w:tc>
          <w:tcPr>
            <w:tcW w:w="2835" w:type="dxa"/>
            <w:vMerge w:val="restart"/>
          </w:tcPr>
          <w:p w:rsidR="00D4084F" w:rsidRPr="00CA0176" w:rsidRDefault="00D4084F" w:rsidP="007F07C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Наименование программы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подпрограммы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основного мероприятия, ведомственной целевой программы</w:t>
            </w:r>
          </w:p>
        </w:tc>
        <w:tc>
          <w:tcPr>
            <w:tcW w:w="1843" w:type="dxa"/>
            <w:gridSpan w:val="4"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843" w:type="dxa"/>
            <w:vMerge w:val="restart"/>
          </w:tcPr>
          <w:p w:rsidR="00D4084F" w:rsidRPr="00CA0176" w:rsidRDefault="00D4084F" w:rsidP="007F07C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Ответственные исполнители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2977" w:type="dxa"/>
            <w:gridSpan w:val="3"/>
            <w:vMerge w:val="restart"/>
          </w:tcPr>
          <w:p w:rsidR="00D4084F" w:rsidRPr="00CA0176" w:rsidRDefault="00D4084F" w:rsidP="007106B6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Расходы по годам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(тыс. руб.)</w:t>
            </w:r>
          </w:p>
        </w:tc>
      </w:tr>
      <w:tr w:rsidR="00D4084F" w:rsidRPr="00CA0176" w:rsidTr="008C0EF1">
        <w:trPr>
          <w:cantSplit/>
          <w:trHeight w:val="920"/>
        </w:trPr>
        <w:tc>
          <w:tcPr>
            <w:tcW w:w="426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4084F" w:rsidRDefault="00D4084F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</w:t>
            </w:r>
            <w:r w:rsidRPr="00CA0176">
              <w:rPr>
                <w:sz w:val="16"/>
                <w:szCs w:val="16"/>
              </w:rPr>
              <w:t>рамм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084F" w:rsidRPr="00CA0176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084F" w:rsidRDefault="00D4084F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</w:t>
            </w:r>
            <w:r w:rsidRPr="00CA0176">
              <w:rPr>
                <w:sz w:val="16"/>
                <w:szCs w:val="16"/>
              </w:rPr>
              <w:t>ное мероприят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4084F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</w:t>
            </w:r>
            <w:r w:rsidRPr="00CA0176">
              <w:rPr>
                <w:sz w:val="16"/>
                <w:szCs w:val="16"/>
              </w:rPr>
              <w:t>дов</w:t>
            </w:r>
          </w:p>
        </w:tc>
        <w:tc>
          <w:tcPr>
            <w:tcW w:w="1843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D4084F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0008B" w:rsidRPr="00CA0176" w:rsidTr="008C0EF1">
        <w:trPr>
          <w:cantSplit/>
          <w:trHeight w:val="139"/>
        </w:trPr>
        <w:tc>
          <w:tcPr>
            <w:tcW w:w="426" w:type="dxa"/>
            <w:vMerge/>
          </w:tcPr>
          <w:p w:rsidR="00B0008B" w:rsidRPr="00CA0176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0008B" w:rsidRPr="00CA0176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0008B" w:rsidRPr="00CA0176" w:rsidRDefault="00B0008B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008B" w:rsidRPr="00CA0176" w:rsidRDefault="00B0008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008B" w:rsidRPr="00CA0176" w:rsidRDefault="00B0008B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008B" w:rsidRPr="00CA0176" w:rsidRDefault="00B0008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008B" w:rsidRPr="00CA0176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008B" w:rsidRPr="00CA0176" w:rsidRDefault="00B0008B" w:rsidP="00241D2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241D2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0008B" w:rsidRPr="00CA0176" w:rsidRDefault="00B0008B" w:rsidP="00241D2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241D2B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B0008B" w:rsidRDefault="00B0008B" w:rsidP="00241D2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241D2B">
              <w:rPr>
                <w:sz w:val="16"/>
                <w:szCs w:val="16"/>
              </w:rPr>
              <w:t>5</w:t>
            </w:r>
          </w:p>
        </w:tc>
      </w:tr>
      <w:tr w:rsidR="00B0008B" w:rsidRPr="007F07CB" w:rsidTr="008C0EF1">
        <w:trPr>
          <w:trHeight w:val="58"/>
          <w:tblHeader/>
        </w:trPr>
        <w:tc>
          <w:tcPr>
            <w:tcW w:w="426" w:type="dxa"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</w:p>
        </w:tc>
      </w:tr>
      <w:tr w:rsidR="00B0008B" w:rsidRPr="007F07CB" w:rsidTr="008C0EF1">
        <w:trPr>
          <w:trHeight w:val="207"/>
        </w:trPr>
        <w:tc>
          <w:tcPr>
            <w:tcW w:w="426" w:type="dxa"/>
            <w:vMerge w:val="restart"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vMerge w:val="restart"/>
          </w:tcPr>
          <w:p w:rsidR="00B0008B" w:rsidRPr="007F07CB" w:rsidRDefault="00B0008B" w:rsidP="009F0477">
            <w:pPr>
              <w:widowControl w:val="0"/>
              <w:ind w:left="-8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Муниципальная программа  «Развитие муниципальной службы и проти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426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B0008B" w:rsidRPr="007F07CB" w:rsidRDefault="00B0008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843" w:type="dxa"/>
          </w:tcPr>
          <w:p w:rsidR="00B0008B" w:rsidRPr="007F07CB" w:rsidRDefault="00B0008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B0008B" w:rsidRPr="007F07CB" w:rsidRDefault="00432F8E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0</w:t>
            </w:r>
          </w:p>
        </w:tc>
        <w:tc>
          <w:tcPr>
            <w:tcW w:w="992" w:type="dxa"/>
          </w:tcPr>
          <w:p w:rsidR="00B0008B" w:rsidRPr="007106B6" w:rsidRDefault="00B0008B" w:rsidP="0079658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993" w:type="dxa"/>
          </w:tcPr>
          <w:p w:rsidR="00B0008B" w:rsidRPr="007106B6" w:rsidRDefault="00B0008B" w:rsidP="0079658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</w:tr>
      <w:tr w:rsidR="00B0008B" w:rsidRPr="007F07CB" w:rsidTr="008C0EF1">
        <w:trPr>
          <w:trHeight w:val="721"/>
        </w:trPr>
        <w:tc>
          <w:tcPr>
            <w:tcW w:w="426" w:type="dxa"/>
            <w:vMerge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0008B" w:rsidRPr="007F07CB" w:rsidRDefault="00B0008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008B" w:rsidRPr="007F07CB" w:rsidRDefault="00770896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документационного и кадрового обеспечения </w:t>
            </w:r>
            <w:r w:rsidR="00EB3339">
              <w:rPr>
                <w:sz w:val="16"/>
                <w:szCs w:val="16"/>
              </w:rPr>
              <w:t xml:space="preserve">администрации </w:t>
            </w:r>
            <w:r>
              <w:rPr>
                <w:sz w:val="16"/>
                <w:szCs w:val="16"/>
              </w:rPr>
              <w:t>города</w:t>
            </w:r>
            <w:r w:rsidR="00B0008B" w:rsidRPr="007F07CB">
              <w:rPr>
                <w:sz w:val="16"/>
                <w:szCs w:val="16"/>
              </w:rPr>
              <w:t xml:space="preserve"> Невинномысска (далее - город)</w:t>
            </w:r>
          </w:p>
        </w:tc>
        <w:tc>
          <w:tcPr>
            <w:tcW w:w="992" w:type="dxa"/>
          </w:tcPr>
          <w:p w:rsidR="00B0008B" w:rsidRPr="007F07CB" w:rsidRDefault="00432F8E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  <w:tc>
          <w:tcPr>
            <w:tcW w:w="992" w:type="dxa"/>
          </w:tcPr>
          <w:p w:rsidR="00B0008B" w:rsidRPr="007F07CB" w:rsidRDefault="00B0008B" w:rsidP="007F07CB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0008B" w:rsidRPr="007F07CB" w:rsidRDefault="00B0008B" w:rsidP="00FC7627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B0008B" w:rsidRPr="007F07CB" w:rsidTr="008C0EF1">
        <w:trPr>
          <w:trHeight w:val="387"/>
        </w:trPr>
        <w:tc>
          <w:tcPr>
            <w:tcW w:w="426" w:type="dxa"/>
            <w:vMerge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0008B" w:rsidRPr="007F07CB" w:rsidRDefault="00B0008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008B" w:rsidRPr="007F07CB" w:rsidRDefault="00B0008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2" w:type="dxa"/>
          </w:tcPr>
          <w:p w:rsidR="00B0008B" w:rsidRPr="007F07CB" w:rsidRDefault="00432F8E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B0008B" w:rsidRPr="007F07CB" w:rsidTr="008C0EF1">
        <w:trPr>
          <w:trHeight w:val="171"/>
        </w:trPr>
        <w:tc>
          <w:tcPr>
            <w:tcW w:w="426" w:type="dxa"/>
            <w:vMerge w:val="restart"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vMerge w:val="restart"/>
          </w:tcPr>
          <w:p w:rsidR="00B0008B" w:rsidRPr="007F07CB" w:rsidRDefault="00B0008B" w:rsidP="009F0477">
            <w:pPr>
              <w:widowControl w:val="0"/>
              <w:ind w:left="-66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, всего, в том числе:</w:t>
            </w:r>
          </w:p>
        </w:tc>
        <w:tc>
          <w:tcPr>
            <w:tcW w:w="426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B0008B" w:rsidRPr="007F07CB" w:rsidRDefault="00B0008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843" w:type="dxa"/>
          </w:tcPr>
          <w:p w:rsidR="00B0008B" w:rsidRPr="007F07CB" w:rsidRDefault="00B0008B" w:rsidP="007F07CB">
            <w:pPr>
              <w:widowControl w:val="0"/>
              <w:tabs>
                <w:tab w:val="left" w:pos="98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B0008B" w:rsidRPr="007F07CB" w:rsidRDefault="00432F8E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  <w:tc>
          <w:tcPr>
            <w:tcW w:w="992" w:type="dxa"/>
          </w:tcPr>
          <w:p w:rsidR="00B0008B" w:rsidRPr="007F07CB" w:rsidRDefault="00B0008B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0008B" w:rsidRPr="007F07CB" w:rsidRDefault="00B0008B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B0008B" w:rsidRPr="007F07CB" w:rsidTr="008C0EF1">
        <w:trPr>
          <w:trHeight w:val="417"/>
        </w:trPr>
        <w:tc>
          <w:tcPr>
            <w:tcW w:w="426" w:type="dxa"/>
            <w:vMerge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0008B" w:rsidRPr="007F07CB" w:rsidRDefault="00B0008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008B" w:rsidRPr="007F07CB" w:rsidRDefault="00770896" w:rsidP="009F047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документационного и кадрового обеспечения </w:t>
            </w:r>
            <w:r w:rsidR="00EB3339">
              <w:rPr>
                <w:sz w:val="16"/>
                <w:szCs w:val="16"/>
              </w:rPr>
              <w:t xml:space="preserve">администрации </w:t>
            </w:r>
            <w:r>
              <w:rPr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B0008B" w:rsidRPr="007F07CB" w:rsidRDefault="00432F8E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  <w:tc>
          <w:tcPr>
            <w:tcW w:w="992" w:type="dxa"/>
          </w:tcPr>
          <w:p w:rsidR="00B0008B" w:rsidRPr="007F07CB" w:rsidRDefault="00B0008B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0008B" w:rsidRPr="007F07CB" w:rsidRDefault="00B0008B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B0008B" w:rsidRPr="007F07CB" w:rsidTr="008C0EF1">
        <w:trPr>
          <w:trHeight w:val="291"/>
        </w:trPr>
        <w:tc>
          <w:tcPr>
            <w:tcW w:w="426" w:type="dxa"/>
            <w:vMerge w:val="restart"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1.</w:t>
            </w:r>
          </w:p>
        </w:tc>
        <w:tc>
          <w:tcPr>
            <w:tcW w:w="2835" w:type="dxa"/>
            <w:vMerge w:val="restart"/>
          </w:tcPr>
          <w:p w:rsidR="00B0008B" w:rsidRPr="007F07CB" w:rsidRDefault="00B0008B" w:rsidP="009F0477">
            <w:pPr>
              <w:widowControl w:val="0"/>
              <w:ind w:left="-66" w:right="-55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сновное мероприятие 1: организация дополнительного профессионального образования муниципальных служащих</w:t>
            </w:r>
          </w:p>
        </w:tc>
        <w:tc>
          <w:tcPr>
            <w:tcW w:w="426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B0008B" w:rsidRPr="007F07CB" w:rsidRDefault="00B0008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580</w:t>
            </w:r>
          </w:p>
        </w:tc>
        <w:tc>
          <w:tcPr>
            <w:tcW w:w="1843" w:type="dxa"/>
          </w:tcPr>
          <w:p w:rsidR="00B0008B" w:rsidRPr="007F07CB" w:rsidRDefault="00B0008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B0008B" w:rsidRPr="007F07CB" w:rsidRDefault="00432F8E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  <w:tc>
          <w:tcPr>
            <w:tcW w:w="992" w:type="dxa"/>
          </w:tcPr>
          <w:p w:rsidR="00B0008B" w:rsidRPr="007F07CB" w:rsidRDefault="00B0008B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0008B" w:rsidRPr="007F07CB" w:rsidRDefault="00B0008B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B0008B" w:rsidRPr="007F07CB" w:rsidTr="008C0EF1">
        <w:trPr>
          <w:trHeight w:val="414"/>
        </w:trPr>
        <w:tc>
          <w:tcPr>
            <w:tcW w:w="426" w:type="dxa"/>
            <w:vMerge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0008B" w:rsidRPr="007F07CB" w:rsidRDefault="00B0008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008B" w:rsidRPr="007F07CB" w:rsidRDefault="00770896" w:rsidP="009F047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документационного и кадрового обеспечения </w:t>
            </w:r>
            <w:r w:rsidR="00EB3339">
              <w:rPr>
                <w:sz w:val="16"/>
                <w:szCs w:val="16"/>
              </w:rPr>
              <w:t xml:space="preserve">администрации </w:t>
            </w:r>
            <w:r>
              <w:rPr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B0008B" w:rsidRPr="007F07CB" w:rsidRDefault="00432F8E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  <w:tc>
          <w:tcPr>
            <w:tcW w:w="992" w:type="dxa"/>
          </w:tcPr>
          <w:p w:rsidR="00B0008B" w:rsidRPr="007F07CB" w:rsidRDefault="00B0008B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0008B" w:rsidRPr="007F07CB" w:rsidRDefault="00B0008B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B0008B" w:rsidRPr="007F07CB" w:rsidTr="008C0EF1">
        <w:trPr>
          <w:trHeight w:val="138"/>
        </w:trPr>
        <w:tc>
          <w:tcPr>
            <w:tcW w:w="426" w:type="dxa"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2.</w:t>
            </w:r>
          </w:p>
        </w:tc>
        <w:tc>
          <w:tcPr>
            <w:tcW w:w="2835" w:type="dxa"/>
          </w:tcPr>
          <w:p w:rsidR="00B0008B" w:rsidRPr="007F07CB" w:rsidRDefault="00B0008B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rFonts w:eastAsia="Calibri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-наров -совещаний, тестирования и аттестации)</w:t>
            </w:r>
          </w:p>
        </w:tc>
        <w:tc>
          <w:tcPr>
            <w:tcW w:w="426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008B" w:rsidRPr="007F07CB" w:rsidRDefault="00B0008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0008B" w:rsidRPr="007F07CB" w:rsidRDefault="00B0008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</w:tr>
      <w:tr w:rsidR="00B0008B" w:rsidRPr="007F07CB" w:rsidTr="008C0EF1">
        <w:trPr>
          <w:trHeight w:val="161"/>
        </w:trPr>
        <w:tc>
          <w:tcPr>
            <w:tcW w:w="426" w:type="dxa"/>
            <w:vMerge w:val="restart"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vMerge w:val="restart"/>
          </w:tcPr>
          <w:p w:rsidR="00B0008B" w:rsidRPr="007F07CB" w:rsidRDefault="00B0008B" w:rsidP="009F0477">
            <w:pPr>
              <w:widowControl w:val="0"/>
              <w:ind w:left="-80" w:right="-69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426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B0008B" w:rsidRPr="007F07CB" w:rsidRDefault="00B0008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843" w:type="dxa"/>
          </w:tcPr>
          <w:p w:rsidR="00B0008B" w:rsidRPr="007F07CB" w:rsidRDefault="00B0008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B0008B" w:rsidRPr="007F07CB" w:rsidRDefault="00432F8E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</w:tcPr>
          <w:p w:rsidR="00B0008B" w:rsidRPr="007F07CB" w:rsidRDefault="00B0008B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</w:tcPr>
          <w:p w:rsidR="00B0008B" w:rsidRPr="007F07CB" w:rsidRDefault="00B0008B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B0008B" w:rsidRPr="007F07CB" w:rsidTr="008C0EF1">
        <w:trPr>
          <w:trHeight w:val="533"/>
        </w:trPr>
        <w:tc>
          <w:tcPr>
            <w:tcW w:w="426" w:type="dxa"/>
            <w:vMerge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0008B" w:rsidRPr="007F07CB" w:rsidRDefault="00B0008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008B" w:rsidRPr="007F07CB" w:rsidRDefault="00B0008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 администрации города</w:t>
            </w:r>
          </w:p>
        </w:tc>
        <w:tc>
          <w:tcPr>
            <w:tcW w:w="992" w:type="dxa"/>
          </w:tcPr>
          <w:p w:rsidR="00B0008B" w:rsidRPr="007F07CB" w:rsidRDefault="00432F8E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</w:tcPr>
          <w:p w:rsidR="00B0008B" w:rsidRPr="007F07CB" w:rsidRDefault="00B0008B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</w:tcPr>
          <w:p w:rsidR="00B0008B" w:rsidRPr="007F07CB" w:rsidRDefault="00B0008B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B0008B" w:rsidRPr="007F07CB" w:rsidTr="008C0EF1">
        <w:trPr>
          <w:trHeight w:val="102"/>
        </w:trPr>
        <w:tc>
          <w:tcPr>
            <w:tcW w:w="426" w:type="dxa"/>
            <w:vMerge w:val="restart"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1.</w:t>
            </w:r>
          </w:p>
        </w:tc>
        <w:tc>
          <w:tcPr>
            <w:tcW w:w="2835" w:type="dxa"/>
            <w:vMerge w:val="restart"/>
          </w:tcPr>
          <w:p w:rsidR="00B0008B" w:rsidRPr="007F07CB" w:rsidRDefault="00B0008B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 xml:space="preserve">Основное мероприятие 1: </w:t>
            </w:r>
            <w:r w:rsidRPr="007F07CB">
              <w:rPr>
                <w:rFonts w:eastAsia="Calibri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7F07CB">
              <w:rPr>
                <w:sz w:val="16"/>
                <w:szCs w:val="16"/>
              </w:rPr>
              <w:t>, баннеры)</w:t>
            </w:r>
          </w:p>
        </w:tc>
        <w:tc>
          <w:tcPr>
            <w:tcW w:w="426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B0008B" w:rsidRPr="007F07CB" w:rsidRDefault="00B0008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590</w:t>
            </w:r>
          </w:p>
        </w:tc>
        <w:tc>
          <w:tcPr>
            <w:tcW w:w="1843" w:type="dxa"/>
          </w:tcPr>
          <w:p w:rsidR="00B0008B" w:rsidRPr="007F07CB" w:rsidRDefault="00B0008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B0008B" w:rsidRPr="007F07CB" w:rsidRDefault="00432F8E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</w:tcPr>
          <w:p w:rsidR="00B0008B" w:rsidRPr="007F07CB" w:rsidRDefault="00B0008B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</w:tcPr>
          <w:p w:rsidR="00B0008B" w:rsidRPr="007F07CB" w:rsidRDefault="00B0008B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B0008B" w:rsidRPr="007F07CB" w:rsidTr="008C0EF1">
        <w:trPr>
          <w:trHeight w:val="487"/>
        </w:trPr>
        <w:tc>
          <w:tcPr>
            <w:tcW w:w="426" w:type="dxa"/>
            <w:vMerge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0008B" w:rsidRPr="007F07CB" w:rsidRDefault="00B0008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008B" w:rsidRPr="007F07CB" w:rsidRDefault="00B0008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 администрации города</w:t>
            </w:r>
          </w:p>
        </w:tc>
        <w:tc>
          <w:tcPr>
            <w:tcW w:w="992" w:type="dxa"/>
          </w:tcPr>
          <w:p w:rsidR="00B0008B" w:rsidRPr="007F07CB" w:rsidRDefault="00432F8E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</w:tcPr>
          <w:p w:rsidR="00B0008B" w:rsidRPr="007F07CB" w:rsidRDefault="00B0008B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</w:tcPr>
          <w:p w:rsidR="00B0008B" w:rsidRPr="007F07CB" w:rsidRDefault="00B0008B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B0008B" w:rsidRPr="007F07CB" w:rsidTr="008C0EF1">
        <w:trPr>
          <w:trHeight w:val="1462"/>
        </w:trPr>
        <w:tc>
          <w:tcPr>
            <w:tcW w:w="426" w:type="dxa"/>
          </w:tcPr>
          <w:p w:rsidR="00B0008B" w:rsidRPr="007F07CB" w:rsidRDefault="00B0008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2.</w:t>
            </w:r>
          </w:p>
        </w:tc>
        <w:tc>
          <w:tcPr>
            <w:tcW w:w="2835" w:type="dxa"/>
          </w:tcPr>
          <w:p w:rsidR="00B0008B" w:rsidRPr="007F07CB" w:rsidRDefault="00B0008B" w:rsidP="00C94C6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 xml:space="preserve">Основное мероприятие 2: </w:t>
            </w:r>
            <w:r w:rsidRPr="007F07CB">
              <w:rPr>
                <w:rFonts w:eastAsia="Calibri"/>
                <w:sz w:val="16"/>
                <w:szCs w:val="16"/>
              </w:rPr>
              <w:t>организационное, научно-методическое и информационное обеспечение деятельности в области противодействия коррупции (</w:t>
            </w:r>
            <w:r w:rsidR="008F23D3" w:rsidRPr="008F23D3">
              <w:rPr>
                <w:rFonts w:eastAsia="Calibri"/>
                <w:sz w:val="16"/>
                <w:szCs w:val="16"/>
              </w:rPr>
              <w:t>проведение «круглых столов», семинаров, научно-практических конференций</w:t>
            </w:r>
            <w:r w:rsidRPr="007F07CB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008B" w:rsidRPr="007F07CB" w:rsidRDefault="00B0008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0008B" w:rsidRPr="007F07CB" w:rsidRDefault="00B0008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0008B" w:rsidRPr="007F07CB" w:rsidRDefault="00B0008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</w:tr>
    </w:tbl>
    <w:p w:rsidR="00B9716D" w:rsidRDefault="00B9716D" w:rsidP="00D4084F">
      <w:pPr>
        <w:spacing w:line="240" w:lineRule="exact"/>
        <w:rPr>
          <w:sz w:val="28"/>
          <w:szCs w:val="28"/>
        </w:rPr>
      </w:pPr>
    </w:p>
    <w:p w:rsidR="008D251C" w:rsidRDefault="008D251C" w:rsidP="00B9716D">
      <w:pPr>
        <w:spacing w:line="240" w:lineRule="exact"/>
        <w:jc w:val="both"/>
        <w:rPr>
          <w:sz w:val="28"/>
          <w:szCs w:val="28"/>
        </w:rPr>
        <w:sectPr w:rsidR="008D251C" w:rsidSect="002736D9">
          <w:headerReference w:type="default" r:id="rId20"/>
          <w:pgSz w:w="11906" w:h="16838"/>
          <w:pgMar w:top="993" w:right="567" w:bottom="426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5</w:t>
      </w: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9634D6" w:rsidRDefault="00B9716D" w:rsidP="00B9716D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>СВЕДЕНИЯ</w:t>
      </w:r>
    </w:p>
    <w:p w:rsidR="00B9716D" w:rsidRPr="009634D6" w:rsidRDefault="00B9716D" w:rsidP="00B9716D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 xml:space="preserve">об основных мерах правового регулирования в сфере реализации </w:t>
      </w:r>
      <w:r>
        <w:rPr>
          <w:sz w:val="28"/>
          <w:szCs w:val="28"/>
        </w:rPr>
        <w:t xml:space="preserve">муниципальной </w:t>
      </w:r>
      <w:r w:rsidRPr="009634D6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9634D6">
        <w:rPr>
          <w:sz w:val="28"/>
          <w:szCs w:val="28"/>
        </w:rPr>
        <w:t>»</w:t>
      </w:r>
    </w:p>
    <w:p w:rsidR="00B9716D" w:rsidRPr="00B857D5" w:rsidRDefault="00B9716D" w:rsidP="00B9716D">
      <w:pPr>
        <w:jc w:val="center"/>
        <w:rPr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76"/>
        <w:gridCol w:w="2694"/>
        <w:gridCol w:w="1842"/>
        <w:gridCol w:w="1418"/>
      </w:tblGrid>
      <w:tr w:rsidR="00B9716D" w:rsidRPr="00B857D5" w:rsidTr="003266B9">
        <w:trPr>
          <w:trHeight w:val="699"/>
        </w:trPr>
        <w:tc>
          <w:tcPr>
            <w:tcW w:w="534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№ п/п</w:t>
            </w:r>
          </w:p>
        </w:tc>
        <w:tc>
          <w:tcPr>
            <w:tcW w:w="2976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Вид нормативного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2694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Основные положения нормативного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1842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Орган, ответственный за принятие нормативного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1418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жидаемые сроки принятия нормативного правового акта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5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дпрограмма 1 «Развитие муниципальной службы в администрации города Невинномысска и ее органах»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1.</w:t>
            </w:r>
          </w:p>
        </w:tc>
        <w:tc>
          <w:tcPr>
            <w:tcW w:w="2976" w:type="dxa"/>
          </w:tcPr>
          <w:p w:rsidR="00DE1748" w:rsidRPr="00DE1748" w:rsidRDefault="00B9716D" w:rsidP="00DE1748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становление администрации города Невинномысска «</w:t>
            </w:r>
            <w:r w:rsidR="00DE1748" w:rsidRPr="00DE1748">
              <w:rPr>
                <w:sz w:val="16"/>
                <w:szCs w:val="16"/>
              </w:rPr>
              <w:t>Об утверждении Положения о 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      </w:r>
          </w:p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определяет порядок </w:t>
            </w:r>
            <w:r w:rsidR="00241D2B">
              <w:rPr>
                <w:sz w:val="16"/>
                <w:szCs w:val="16"/>
              </w:rPr>
              <w:t xml:space="preserve">проведения аттестации </w:t>
            </w:r>
            <w:r w:rsidR="00241D2B" w:rsidRPr="00241D2B">
              <w:rPr>
                <w:sz w:val="16"/>
                <w:szCs w:val="16"/>
              </w:rPr>
              <w:t>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      </w:r>
          </w:p>
        </w:tc>
        <w:tc>
          <w:tcPr>
            <w:tcW w:w="1842" w:type="dxa"/>
          </w:tcPr>
          <w:p w:rsidR="00B9716D" w:rsidRPr="00B857D5" w:rsidRDefault="00770896" w:rsidP="00326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кументационного и кадрового обеспечения</w:t>
            </w:r>
            <w:r w:rsidR="00EB3339">
              <w:rPr>
                <w:sz w:val="16"/>
                <w:szCs w:val="16"/>
              </w:rPr>
              <w:t xml:space="preserve"> администрации </w:t>
            </w:r>
            <w:r>
              <w:rPr>
                <w:sz w:val="16"/>
                <w:szCs w:val="16"/>
              </w:rPr>
              <w:t xml:space="preserve"> города</w:t>
            </w:r>
            <w:r w:rsidR="00B9716D" w:rsidRPr="00B857D5">
              <w:rPr>
                <w:sz w:val="16"/>
                <w:szCs w:val="16"/>
              </w:rPr>
              <w:t xml:space="preserve"> Невинномысска</w:t>
            </w:r>
          </w:p>
        </w:tc>
        <w:tc>
          <w:tcPr>
            <w:tcW w:w="1418" w:type="dxa"/>
          </w:tcPr>
          <w:p w:rsidR="00B9716D" w:rsidRPr="00B84D2C" w:rsidRDefault="00B9716D" w:rsidP="00241D2B">
            <w:pPr>
              <w:jc w:val="center"/>
              <w:rPr>
                <w:sz w:val="16"/>
                <w:szCs w:val="16"/>
              </w:rPr>
            </w:pPr>
            <w:r w:rsidRPr="00B84D2C">
              <w:rPr>
                <w:sz w:val="16"/>
                <w:szCs w:val="16"/>
              </w:rPr>
              <w:t>20</w:t>
            </w:r>
            <w:r w:rsidR="00CB51C7" w:rsidRPr="00B84D2C">
              <w:rPr>
                <w:sz w:val="16"/>
                <w:szCs w:val="16"/>
              </w:rPr>
              <w:t>2</w:t>
            </w:r>
            <w:r w:rsidR="00241D2B">
              <w:rPr>
                <w:sz w:val="16"/>
                <w:szCs w:val="16"/>
              </w:rPr>
              <w:t>4</w:t>
            </w:r>
            <w:r w:rsidRPr="00B84D2C">
              <w:rPr>
                <w:sz w:val="16"/>
                <w:szCs w:val="16"/>
              </w:rPr>
              <w:t xml:space="preserve"> г.</w:t>
            </w:r>
          </w:p>
        </w:tc>
      </w:tr>
    </w:tbl>
    <w:p w:rsidR="008D251C" w:rsidRPr="00C40E6F" w:rsidRDefault="008D251C" w:rsidP="008D251C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rPr>
          <w:sz w:val="28"/>
          <w:szCs w:val="28"/>
        </w:rPr>
        <w:sectPr w:rsidR="00B9716D" w:rsidSect="008D251C">
          <w:headerReference w:type="default" r:id="rId2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716D" w:rsidRPr="00FB7538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FB7538">
        <w:rPr>
          <w:rFonts w:eastAsia="Calibri"/>
          <w:sz w:val="28"/>
          <w:szCs w:val="28"/>
        </w:rPr>
        <w:lastRenderedPageBreak/>
        <w:t>Приложение 6</w:t>
      </w:r>
    </w:p>
    <w:p w:rsidR="00B9716D" w:rsidRPr="00FB7538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FB7538">
        <w:rPr>
          <w:rFonts w:eastAsia="Calibri"/>
          <w:sz w:val="28"/>
          <w:szCs w:val="28"/>
        </w:rPr>
        <w:t>к муниципальной программе «Развитие муниципальной службы и</w:t>
      </w:r>
      <w:r w:rsidR="005F72B5" w:rsidRPr="00FB7538">
        <w:rPr>
          <w:rFonts w:eastAsia="Calibri"/>
          <w:sz w:val="28"/>
          <w:szCs w:val="28"/>
        </w:rPr>
        <w:t xml:space="preserve"> </w:t>
      </w:r>
      <w:r w:rsidRPr="00FB7538">
        <w:rPr>
          <w:rFonts w:eastAsia="Calibri"/>
          <w:sz w:val="28"/>
          <w:szCs w:val="28"/>
        </w:rPr>
        <w:t>противодействие коррупции в администрации города Невинномысска и ее органах»</w:t>
      </w:r>
    </w:p>
    <w:p w:rsidR="00B9716D" w:rsidRPr="00FB7538" w:rsidRDefault="00B9716D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B9716D" w:rsidRDefault="00B9716D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A847D5" w:rsidRPr="00FB7538" w:rsidRDefault="00A847D5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B9716D" w:rsidRPr="00C25039" w:rsidRDefault="00B9716D" w:rsidP="009F04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039">
        <w:rPr>
          <w:rFonts w:ascii="Times New Roman" w:hAnsi="Times New Roman" w:cs="Times New Roman"/>
          <w:sz w:val="28"/>
          <w:szCs w:val="28"/>
        </w:rPr>
        <w:t>СВЕДЕНИЯ</w:t>
      </w:r>
    </w:p>
    <w:p w:rsidR="00B9716D" w:rsidRPr="00C25039" w:rsidRDefault="00B9716D" w:rsidP="009F04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039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F21A4A">
        <w:rPr>
          <w:rFonts w:ascii="Times New Roman" w:hAnsi="Times New Roman" w:cs="Times New Roman"/>
          <w:sz w:val="28"/>
          <w:szCs w:val="28"/>
        </w:rPr>
        <w:t xml:space="preserve"> </w:t>
      </w:r>
      <w:r w:rsidRPr="00C25039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503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7F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3377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039">
        <w:rPr>
          <w:rFonts w:ascii="Times New Roman" w:hAnsi="Times New Roman" w:cs="Times New Roman"/>
          <w:sz w:val="28"/>
          <w:szCs w:val="28"/>
        </w:rPr>
        <w:t xml:space="preserve">и показателей решения задач подпрограмм </w:t>
      </w:r>
      <w:r w:rsidR="00F21A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1A4A" w:rsidRPr="004F0966">
        <w:rPr>
          <w:rFonts w:ascii="Times New Roman" w:hAnsi="Times New Roman" w:cs="Times New Roman"/>
          <w:sz w:val="28"/>
          <w:szCs w:val="28"/>
        </w:rPr>
        <w:t>программы</w:t>
      </w:r>
      <w:r w:rsidR="00F21A4A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</w:t>
      </w:r>
    </w:p>
    <w:p w:rsidR="00B9716D" w:rsidRPr="00C25039" w:rsidRDefault="00B9716D" w:rsidP="009F0477">
      <w:pPr>
        <w:pStyle w:val="ConsPlusNormal"/>
        <w:spacing w:line="240" w:lineRule="exact"/>
        <w:rPr>
          <w:rFonts w:ascii="Times New Roman" w:hAnsi="Times New Roman" w:cs="Times New Roman"/>
        </w:rPr>
      </w:pPr>
    </w:p>
    <w:tbl>
      <w:tblPr>
        <w:tblW w:w="935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2268"/>
        <w:gridCol w:w="1843"/>
      </w:tblGrid>
      <w:tr w:rsidR="00B9716D" w:rsidRPr="009F0477" w:rsidTr="009F0477">
        <w:trPr>
          <w:trHeight w:val="103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7" w:rsidRPr="009F0477" w:rsidRDefault="009F0477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F0477"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(методика расч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  <w:tr w:rsidR="00B9716D" w:rsidRPr="009F0477" w:rsidTr="009F0477">
        <w:trPr>
          <w:trHeight w:val="2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9716D" w:rsidRPr="009F0477" w:rsidTr="009F0477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 w:rsidR="00603BD3"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высококвалифицированного кадрового состава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О= ЧО х 100% /ОК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43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1: численность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EB33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r w:rsidR="00EB333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документационного и кадрового обеспечения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2269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1 достижения цели 2 программы: </w:t>
            </w:r>
            <w:r w:rsidR="0022693F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жителей города Невинномысска из числа опрошенных, удовлетворенных предпринятыми мерами по предупрежден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результаты социологического 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8F23D3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D3" w:rsidRPr="009F0477" w:rsidRDefault="008F23D3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D3" w:rsidRPr="009F0477" w:rsidRDefault="008F23D3" w:rsidP="002269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3D3">
              <w:rPr>
                <w:rFonts w:ascii="Times New Roman" w:hAnsi="Times New Roman" w:cs="Times New Roman"/>
                <w:sz w:val="16"/>
                <w:szCs w:val="16"/>
              </w:rPr>
              <w:t>Индикатор 2 достижения цели 2 программы: число уголовных дел, дел об административной ответственности коррупционной направленности, возбужденных в отношен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D3" w:rsidRPr="009F0477" w:rsidRDefault="00E22BCE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D3" w:rsidRPr="009F0477" w:rsidRDefault="008F23D3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3D3">
              <w:rPr>
                <w:rFonts w:ascii="Times New Roman" w:hAnsi="Times New Roman" w:cs="Times New Roman"/>
                <w:sz w:val="16"/>
                <w:szCs w:val="16"/>
              </w:rPr>
              <w:t>данные управления документационного и кадрового обеспечения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D3" w:rsidRPr="009F0477" w:rsidRDefault="007C03C3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</w:tc>
      </w:tr>
      <w:tr w:rsidR="00B9716D" w:rsidRPr="009F0477" w:rsidTr="009F0477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EB3339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333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решения задачи 1 подпрограммы 2: </w:t>
            </w:r>
            <w:r w:rsidR="00EB3339" w:rsidRPr="00EB3339">
              <w:rPr>
                <w:rFonts w:ascii="Times New Roman" w:hAnsi="Times New Roman" w:cs="Times New Roman"/>
                <w:sz w:val="16"/>
                <w:szCs w:val="16"/>
              </w:rPr>
              <w:t>охват информированности муниципальных служащих в сфере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EB3339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EB33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r w:rsidR="00EB333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документационного и кадрового обеспечения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22693F">
            <w:pPr>
              <w:pStyle w:val="ConsPlusNormal"/>
              <w:ind w:left="-43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2269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задачи 1 подпрограммы 2: численность </w:t>
            </w:r>
            <w:r w:rsidR="0022693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служащих и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едставителей институтов гражданского общества, принявших участие в мероприятиях по профилактике коррупционных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анные отдела общественной безопасности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</w:tbl>
    <w:p w:rsidR="00B9716D" w:rsidRDefault="00B9716D" w:rsidP="00B9716D">
      <w:pPr>
        <w:jc w:val="center"/>
        <w:rPr>
          <w:sz w:val="16"/>
          <w:szCs w:val="16"/>
        </w:rPr>
      </w:pPr>
    </w:p>
    <w:p w:rsidR="00B9716D" w:rsidRDefault="00B9716D" w:rsidP="00B9716D">
      <w:pPr>
        <w:jc w:val="both"/>
        <w:rPr>
          <w:sz w:val="16"/>
          <w:szCs w:val="16"/>
        </w:rPr>
      </w:pPr>
    </w:p>
    <w:p w:rsidR="00B9716D" w:rsidRPr="008C0EF1" w:rsidRDefault="00B9716D" w:rsidP="00B9716D">
      <w:pPr>
        <w:jc w:val="both"/>
      </w:pPr>
      <w:r w:rsidRPr="00B857D5">
        <w:rPr>
          <w:sz w:val="28"/>
          <w:szCs w:val="28"/>
          <w:vertAlign w:val="superscript"/>
        </w:rPr>
        <w:t>*</w:t>
      </w:r>
      <w:r w:rsidRPr="008C0EF1">
        <w:t>ДО – доля муниципальных служащих, повысивших свой профессиональный уровень и уровень своей компетенции;</w:t>
      </w:r>
    </w:p>
    <w:p w:rsidR="00B9716D" w:rsidRPr="008C0EF1" w:rsidRDefault="00B9716D" w:rsidP="00B9716D">
      <w:pPr>
        <w:jc w:val="both"/>
      </w:pPr>
      <w:r w:rsidRPr="008C0EF1">
        <w:t>ЧО – численность муниципальных служащих, повысивших свой профессиональный уровень и уровень своей компетенции;</w:t>
      </w:r>
    </w:p>
    <w:p w:rsidR="00B9716D" w:rsidRPr="008C0EF1" w:rsidRDefault="00B9716D" w:rsidP="00B9716D">
      <w:pPr>
        <w:jc w:val="both"/>
      </w:pPr>
      <w:r w:rsidRPr="008C0EF1">
        <w:t>ОК – общее количество муниципальных служащих.</w:t>
      </w:r>
    </w:p>
    <w:p w:rsidR="00FB7538" w:rsidRDefault="00FB7538" w:rsidP="004D50F4">
      <w:pPr>
        <w:spacing w:line="240" w:lineRule="exact"/>
        <w:jc w:val="both"/>
        <w:rPr>
          <w:sz w:val="28"/>
          <w:szCs w:val="28"/>
        </w:rPr>
      </w:pPr>
    </w:p>
    <w:p w:rsidR="00FB7538" w:rsidRPr="006419CB" w:rsidRDefault="00FB7538" w:rsidP="00B9716D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7C03C3">
          <w:pgSz w:w="11906" w:h="16838"/>
          <w:pgMar w:top="851" w:right="567" w:bottom="426" w:left="1985" w:header="851" w:footer="709" w:gutter="0"/>
          <w:cols w:space="708"/>
          <w:titlePg/>
          <w:docGrid w:linePitch="360"/>
        </w:sectPr>
      </w:pPr>
    </w:p>
    <w:p w:rsidR="00B9716D" w:rsidRPr="00DF31E9" w:rsidRDefault="00B9716D" w:rsidP="00E04FA3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7</w:t>
      </w: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есовых коэффициентах, присвоенных целям программы и задачам подпрограмм 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1418"/>
        <w:gridCol w:w="1701"/>
      </w:tblGrid>
      <w:tr w:rsidR="0022693F" w:rsidRPr="007B26BD" w:rsidTr="002736D9">
        <w:tc>
          <w:tcPr>
            <w:tcW w:w="534" w:type="dxa"/>
            <w:vMerge w:val="restart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№</w:t>
            </w:r>
          </w:p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Цели программы и задачи </w:t>
            </w:r>
            <w:r>
              <w:rPr>
                <w:rFonts w:eastAsia="Calibri"/>
                <w:sz w:val="16"/>
                <w:szCs w:val="16"/>
              </w:rPr>
              <w:t xml:space="preserve">подпрограмм </w:t>
            </w:r>
            <w:r w:rsidRPr="007B26BD">
              <w:rPr>
                <w:rFonts w:eastAsia="Calibri"/>
                <w:sz w:val="16"/>
                <w:szCs w:val="16"/>
              </w:rPr>
              <w:t>программ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Значение весовых коэффициентов, присвоенных целям программы и задачам подпрограмм программы </w:t>
            </w:r>
          </w:p>
        </w:tc>
      </w:tr>
      <w:tr w:rsidR="00241D2B" w:rsidRPr="007B26BD" w:rsidTr="00A723F5">
        <w:tc>
          <w:tcPr>
            <w:tcW w:w="534" w:type="dxa"/>
            <w:vMerge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41D2B" w:rsidRPr="007B26BD" w:rsidRDefault="00241D2B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</w:t>
            </w:r>
            <w:r w:rsidR="00A723F5">
              <w:rPr>
                <w:rFonts w:eastAsia="Calibri"/>
                <w:sz w:val="16"/>
                <w:szCs w:val="16"/>
              </w:rPr>
              <w:t>23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241D2B" w:rsidRPr="007B26BD" w:rsidRDefault="00241D2B" w:rsidP="00A723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2</w:t>
            </w:r>
            <w:r w:rsidR="00A723F5">
              <w:rPr>
                <w:rFonts w:eastAsia="Calibri"/>
                <w:sz w:val="16"/>
                <w:szCs w:val="16"/>
              </w:rPr>
              <w:t>4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241D2B" w:rsidRPr="007B26BD" w:rsidRDefault="00241D2B" w:rsidP="00A723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2</w:t>
            </w:r>
            <w:r w:rsidR="00A723F5">
              <w:rPr>
                <w:rFonts w:eastAsia="Calibri"/>
                <w:sz w:val="16"/>
                <w:szCs w:val="16"/>
              </w:rPr>
              <w:t>5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</w:tr>
      <w:tr w:rsidR="00241D2B" w:rsidRPr="007B26BD" w:rsidTr="00A723F5">
        <w:tc>
          <w:tcPr>
            <w:tcW w:w="534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241D2B" w:rsidRPr="007B26BD" w:rsidTr="00A723F5">
        <w:tc>
          <w:tcPr>
            <w:tcW w:w="534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41D2B" w:rsidRPr="007B26BD" w:rsidRDefault="00241D2B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Цель 1 Программы: </w:t>
            </w:r>
            <w:r>
              <w:rPr>
                <w:sz w:val="16"/>
                <w:szCs w:val="16"/>
              </w:rPr>
              <w:t>формирование высококвалифицированного</w:t>
            </w:r>
            <w:r w:rsidRPr="00BE501B">
              <w:rPr>
                <w:sz w:val="16"/>
                <w:szCs w:val="16"/>
              </w:rPr>
              <w:t xml:space="preserve"> кадрового состава</w:t>
            </w:r>
            <w:r w:rsidRPr="007B26BD">
              <w:rPr>
                <w:rFonts w:eastAsia="Calibri"/>
                <w:sz w:val="16"/>
                <w:szCs w:val="16"/>
              </w:rPr>
              <w:t xml:space="preserve">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</w:tr>
      <w:tr w:rsidR="00241D2B" w:rsidRPr="007B26BD" w:rsidTr="00A723F5">
        <w:tc>
          <w:tcPr>
            <w:tcW w:w="534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241D2B" w:rsidRPr="007B26BD" w:rsidRDefault="00241D2B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Задача 1 подпрограммы 1:</w:t>
            </w:r>
            <w:r>
              <w:t xml:space="preserve"> </w:t>
            </w:r>
            <w:r w:rsidRPr="007B26BD">
              <w:rPr>
                <w:rFonts w:eastAsia="Calibri"/>
                <w:sz w:val="16"/>
                <w:szCs w:val="16"/>
              </w:rPr>
              <w:t>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  <w:tc>
          <w:tcPr>
            <w:tcW w:w="1559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241D2B" w:rsidRPr="007B26BD" w:rsidTr="00A723F5">
        <w:tc>
          <w:tcPr>
            <w:tcW w:w="534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4394" w:type="dxa"/>
            <w:shd w:val="clear" w:color="auto" w:fill="auto"/>
          </w:tcPr>
          <w:p w:rsidR="00241D2B" w:rsidRPr="007B26BD" w:rsidRDefault="00241D2B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  <w:tc>
          <w:tcPr>
            <w:tcW w:w="1559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</w:tr>
      <w:tr w:rsidR="00241D2B" w:rsidRPr="007B26BD" w:rsidTr="00A723F5">
        <w:tc>
          <w:tcPr>
            <w:tcW w:w="534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.1.</w:t>
            </w:r>
          </w:p>
        </w:tc>
        <w:tc>
          <w:tcPr>
            <w:tcW w:w="4394" w:type="dxa"/>
            <w:shd w:val="clear" w:color="auto" w:fill="auto"/>
          </w:tcPr>
          <w:p w:rsidR="00241D2B" w:rsidRPr="007B26BD" w:rsidRDefault="00241D2B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Задача 1 подпрограммы 2:</w:t>
            </w:r>
            <w:r>
              <w:t xml:space="preserve"> </w:t>
            </w:r>
            <w:r w:rsidRPr="007B26BD">
              <w:rPr>
                <w:rFonts w:eastAsia="Calibri"/>
                <w:sz w:val="16"/>
                <w:szCs w:val="16"/>
              </w:rPr>
              <w:t>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</w:tc>
        <w:tc>
          <w:tcPr>
            <w:tcW w:w="1559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1D2B" w:rsidRPr="007B26BD" w:rsidRDefault="00241D2B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</w:tr>
    </w:tbl>
    <w:p w:rsidR="00E04FA3" w:rsidRDefault="00E04FA3" w:rsidP="00E04FA3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E04FA3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8</w:t>
      </w: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DF31E9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</w:rPr>
      </w:pPr>
      <w:r w:rsidRPr="00DF31E9">
        <w:rPr>
          <w:rFonts w:eastAsia="Calibri"/>
          <w:bCs/>
          <w:sz w:val="28"/>
          <w:szCs w:val="28"/>
        </w:rPr>
        <w:t>ПОДПРОГРАММА</w:t>
      </w: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й службы в администрации города Невинномысска и ее органах» </w:t>
      </w:r>
      <w:r w:rsidRPr="004A52E9">
        <w:rPr>
          <w:rFonts w:eastAsia="Calibri"/>
          <w:bCs/>
          <w:sz w:val="28"/>
          <w:szCs w:val="28"/>
        </w:rPr>
        <w:t>муниципальной</w:t>
      </w:r>
      <w:r>
        <w:rPr>
          <w:rFonts w:eastAsia="Calibri"/>
          <w:bCs/>
          <w:sz w:val="28"/>
          <w:szCs w:val="28"/>
        </w:rPr>
        <w:t xml:space="preserve"> </w:t>
      </w:r>
      <w:r w:rsidRPr="004A52E9">
        <w:rPr>
          <w:rFonts w:eastAsia="Calibri"/>
          <w:bCs/>
          <w:sz w:val="28"/>
          <w:szCs w:val="28"/>
        </w:rPr>
        <w:t xml:space="preserve">программы </w:t>
      </w:r>
      <w:r w:rsidRPr="00AE05B5">
        <w:rPr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»</w:t>
      </w:r>
    </w:p>
    <w:p w:rsidR="00B9716D" w:rsidRPr="00DF31E9" w:rsidRDefault="00B9716D" w:rsidP="004D50F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ПАСПОРТ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 xml:space="preserve">ПОДПРОГРАММЫ </w:t>
      </w: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й службы в администрации города Невинномысска и ее органах» </w:t>
      </w:r>
      <w:r w:rsidRPr="004A52E9">
        <w:rPr>
          <w:rFonts w:eastAsia="Calibri"/>
          <w:bCs/>
          <w:sz w:val="28"/>
          <w:szCs w:val="28"/>
        </w:rPr>
        <w:t>муниципальной</w:t>
      </w:r>
      <w:r>
        <w:rPr>
          <w:rFonts w:eastAsia="Calibri"/>
          <w:bCs/>
          <w:sz w:val="28"/>
          <w:szCs w:val="28"/>
        </w:rPr>
        <w:t xml:space="preserve"> </w:t>
      </w:r>
      <w:r w:rsidRPr="004A52E9">
        <w:rPr>
          <w:rFonts w:eastAsia="Calibri"/>
          <w:bCs/>
          <w:sz w:val="28"/>
          <w:szCs w:val="28"/>
        </w:rPr>
        <w:t xml:space="preserve">программы </w:t>
      </w:r>
      <w:r w:rsidRPr="00AE05B5">
        <w:rPr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»</w:t>
      </w:r>
    </w:p>
    <w:p w:rsidR="00E04FA3" w:rsidRDefault="00E04FA3" w:rsidP="004D50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Pr="00ED77CE">
              <w:rPr>
                <w:sz w:val="28"/>
                <w:szCs w:val="28"/>
              </w:rPr>
              <w:t xml:space="preserve">«Развитие муниципальной службы в администрации города Невинномысска и ее органах» </w:t>
            </w:r>
            <w:r w:rsidRPr="00ED77CE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ED77CE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ED77CE">
              <w:rPr>
                <w:rFonts w:eastAsia="Calibri"/>
                <w:sz w:val="28"/>
                <w:szCs w:val="28"/>
              </w:rPr>
              <w:t xml:space="preserve">(далее </w:t>
            </w:r>
            <w:r>
              <w:rPr>
                <w:rFonts w:eastAsia="Calibri"/>
                <w:sz w:val="28"/>
                <w:szCs w:val="28"/>
              </w:rPr>
              <w:t>- подпрограмма</w:t>
            </w:r>
            <w:r w:rsidRPr="00ED77CE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B9716D" w:rsidRPr="0023494A" w:rsidTr="004D50F4">
        <w:trPr>
          <w:trHeight w:val="802"/>
        </w:trPr>
        <w:tc>
          <w:tcPr>
            <w:tcW w:w="4537" w:type="dxa"/>
          </w:tcPr>
          <w:p w:rsidR="00B9716D" w:rsidRPr="00ED77CE" w:rsidRDefault="00B9716D" w:rsidP="004D50F4">
            <w:pPr>
              <w:rPr>
                <w:sz w:val="28"/>
                <w:szCs w:val="28"/>
              </w:rPr>
            </w:pPr>
            <w:r w:rsidRPr="00ED77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961" w:type="dxa"/>
          </w:tcPr>
          <w:p w:rsidR="00B9716D" w:rsidRPr="00ED77CE" w:rsidRDefault="00770896" w:rsidP="003266B9">
            <w:pPr>
              <w:ind w:left="34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документационного и кадрового обеспечения </w:t>
            </w:r>
            <w:r w:rsidR="00EB333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города</w:t>
            </w:r>
            <w:r w:rsidR="00B9716D" w:rsidRPr="00ED77CE">
              <w:rPr>
                <w:sz w:val="28"/>
                <w:szCs w:val="28"/>
              </w:rPr>
              <w:t xml:space="preserve"> Невинномысска (далее - город)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A2290B" w:rsidRDefault="00B9716D" w:rsidP="004D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961" w:type="dxa"/>
          </w:tcPr>
          <w:p w:rsidR="00B9716D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Default="00B9716D" w:rsidP="004D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4961" w:type="dxa"/>
          </w:tcPr>
          <w:p w:rsidR="00B9716D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Задач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ED77CE">
              <w:rPr>
                <w:rFonts w:eastAsia="Calibri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pStyle w:val="ConsPlusNormal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77CE">
              <w:rPr>
                <w:rFonts w:ascii="Times New Roman" w:hAnsi="Times New Roman"/>
                <w:sz w:val="28"/>
                <w:szCs w:val="28"/>
              </w:rPr>
              <w:t xml:space="preserve">обеспечение профессионального развития лиц, замещающих должности муниципальной службы в администрации города и ее органах 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9958B4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961" w:type="dxa"/>
          </w:tcPr>
          <w:p w:rsidR="00B9716D" w:rsidRPr="00205C46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11ED">
              <w:rPr>
                <w:bCs/>
                <w:sz w:val="28"/>
                <w:szCs w:val="28"/>
              </w:rPr>
              <w:t>численность муниципальных служащих, повысивших свой профессиональный уровень и уровень своей компетенции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961" w:type="dxa"/>
          </w:tcPr>
          <w:p w:rsidR="00B9716D" w:rsidRPr="00ED77CE" w:rsidRDefault="00CB51C7" w:rsidP="00A723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</w:t>
            </w:r>
            <w:r w:rsidR="00A723F5">
              <w:rPr>
                <w:rFonts w:eastAsia="Calibri"/>
                <w:sz w:val="28"/>
                <w:szCs w:val="28"/>
              </w:rPr>
              <w:t>3</w:t>
            </w:r>
            <w:r w:rsidR="00B9716D">
              <w:rPr>
                <w:rFonts w:eastAsia="Calibri"/>
                <w:sz w:val="28"/>
                <w:szCs w:val="28"/>
              </w:rPr>
              <w:t xml:space="preserve"> - 202</w:t>
            </w:r>
            <w:r w:rsidR="00A723F5">
              <w:rPr>
                <w:rFonts w:eastAsia="Calibri"/>
                <w:sz w:val="28"/>
                <w:szCs w:val="28"/>
              </w:rPr>
              <w:t>5</w:t>
            </w:r>
            <w:r w:rsidR="00B9716D" w:rsidRPr="00ED77CE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4D50F4" w:rsidRPr="0023494A" w:rsidTr="004D50F4">
        <w:trPr>
          <w:trHeight w:val="2500"/>
        </w:trPr>
        <w:tc>
          <w:tcPr>
            <w:tcW w:w="4537" w:type="dxa"/>
          </w:tcPr>
          <w:p w:rsidR="004D50F4" w:rsidRPr="00ED77CE" w:rsidRDefault="004D50F4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4961" w:type="dxa"/>
          </w:tcPr>
          <w:p w:rsidR="004D50F4" w:rsidRPr="00ED77CE" w:rsidRDefault="004D50F4" w:rsidP="00CB51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 xml:space="preserve">объем финансового обеспечения подпрограммы </w:t>
            </w:r>
            <w:r>
              <w:rPr>
                <w:rFonts w:eastAsia="Calibri"/>
                <w:sz w:val="28"/>
                <w:szCs w:val="28"/>
              </w:rPr>
              <w:t xml:space="preserve">за счет средств бюджета города составит </w:t>
            </w:r>
            <w:r w:rsidR="00A723F5">
              <w:rPr>
                <w:sz w:val="28"/>
                <w:szCs w:val="28"/>
              </w:rPr>
              <w:t>308,70</w:t>
            </w:r>
            <w:r w:rsidRPr="003F054D">
              <w:rPr>
                <w:sz w:val="28"/>
                <w:szCs w:val="28"/>
              </w:rPr>
              <w:t xml:space="preserve"> тыс</w:t>
            </w:r>
            <w:r>
              <w:rPr>
                <w:rFonts w:eastAsia="Calibri"/>
                <w:sz w:val="28"/>
                <w:szCs w:val="28"/>
              </w:rPr>
              <w:t xml:space="preserve">. рублей, </w:t>
            </w:r>
            <w:r w:rsidRPr="00ED77CE">
              <w:rPr>
                <w:rFonts w:eastAsia="Calibri"/>
                <w:sz w:val="28"/>
                <w:szCs w:val="28"/>
              </w:rPr>
              <w:t>в том числе</w:t>
            </w:r>
            <w:r>
              <w:rPr>
                <w:rFonts w:eastAsia="Calibri"/>
                <w:sz w:val="28"/>
                <w:szCs w:val="28"/>
              </w:rPr>
              <w:t xml:space="preserve"> по годам</w:t>
            </w:r>
            <w:r w:rsidRPr="00ED77CE">
              <w:rPr>
                <w:rFonts w:eastAsia="Calibri"/>
                <w:sz w:val="28"/>
                <w:szCs w:val="28"/>
              </w:rPr>
              <w:t>:</w:t>
            </w:r>
          </w:p>
          <w:p w:rsidR="004D50F4" w:rsidRDefault="003B1E01" w:rsidP="00E04FA3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A723F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A723F5">
              <w:rPr>
                <w:rFonts w:ascii="Times New Roman" w:hAnsi="Times New Roman"/>
                <w:sz w:val="28"/>
                <w:szCs w:val="28"/>
              </w:rPr>
              <w:t>–</w:t>
            </w:r>
            <w:r w:rsidR="004D50F4" w:rsidRPr="003F0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3F5">
              <w:rPr>
                <w:rFonts w:ascii="Times New Roman" w:hAnsi="Times New Roman"/>
                <w:sz w:val="28"/>
                <w:szCs w:val="28"/>
              </w:rPr>
              <w:t>102,90</w:t>
            </w:r>
            <w:r w:rsidR="004D50F4" w:rsidRPr="003F0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4D50F4" w:rsidRPr="003F054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50F4" w:rsidRDefault="004D50F4" w:rsidP="00E04FA3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</w:t>
            </w:r>
            <w:r w:rsidR="00A723F5">
              <w:rPr>
                <w:sz w:val="28"/>
                <w:szCs w:val="28"/>
              </w:rPr>
              <w:t>4</w:t>
            </w:r>
            <w:r w:rsidRPr="003F054D">
              <w:rPr>
                <w:sz w:val="28"/>
                <w:szCs w:val="28"/>
              </w:rPr>
              <w:t xml:space="preserve">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</w:t>
            </w:r>
            <w:r w:rsidR="00A723F5">
              <w:rPr>
                <w:sz w:val="28"/>
                <w:szCs w:val="28"/>
              </w:rPr>
              <w:t>9</w:t>
            </w:r>
            <w:r w:rsidRPr="003F054D">
              <w:rPr>
                <w:sz w:val="28"/>
                <w:szCs w:val="28"/>
              </w:rPr>
              <w:t>0 тыс. рублей;</w:t>
            </w:r>
          </w:p>
          <w:p w:rsidR="004D50F4" w:rsidRDefault="004D50F4" w:rsidP="00E04FA3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</w:t>
            </w:r>
            <w:r w:rsidR="00A723F5">
              <w:rPr>
                <w:sz w:val="28"/>
                <w:szCs w:val="28"/>
              </w:rPr>
              <w:t>5</w:t>
            </w:r>
            <w:r w:rsidRPr="003F054D">
              <w:rPr>
                <w:sz w:val="28"/>
                <w:szCs w:val="28"/>
              </w:rPr>
              <w:t xml:space="preserve"> году - 1</w:t>
            </w:r>
            <w:r>
              <w:rPr>
                <w:sz w:val="28"/>
                <w:szCs w:val="28"/>
              </w:rPr>
              <w:t>0</w:t>
            </w:r>
            <w:r w:rsidR="00A723F5">
              <w:rPr>
                <w:sz w:val="28"/>
                <w:szCs w:val="28"/>
              </w:rPr>
              <w:t>2,90 тыс. рублей</w:t>
            </w:r>
          </w:p>
          <w:p w:rsidR="0022693F" w:rsidRPr="00ED77CE" w:rsidRDefault="0022693F" w:rsidP="002F23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4961" w:type="dxa"/>
          </w:tcPr>
          <w:p w:rsidR="00B9716D" w:rsidRPr="00097E64" w:rsidRDefault="00B9716D" w:rsidP="007C2838">
            <w:pPr>
              <w:ind w:left="-62" w:right="-63"/>
              <w:jc w:val="both"/>
              <w:rPr>
                <w:rFonts w:eastAsia="Calibri"/>
                <w:sz w:val="27"/>
                <w:szCs w:val="27"/>
              </w:rPr>
            </w:pPr>
            <w:r w:rsidRPr="00097E64">
              <w:rPr>
                <w:rFonts w:eastAsia="Calibri"/>
                <w:sz w:val="27"/>
                <w:szCs w:val="27"/>
              </w:rPr>
              <w:t>повышени</w:t>
            </w:r>
            <w:r w:rsidR="007C2838">
              <w:rPr>
                <w:rFonts w:eastAsia="Calibri"/>
                <w:sz w:val="27"/>
                <w:szCs w:val="27"/>
              </w:rPr>
              <w:t>е</w:t>
            </w:r>
            <w:r w:rsidRPr="00097E64">
              <w:rPr>
                <w:rFonts w:eastAsia="Calibri"/>
                <w:sz w:val="27"/>
                <w:szCs w:val="27"/>
              </w:rPr>
              <w:t xml:space="preserve"> профессионального уровня и уровня компетенции муниципальных служащих</w:t>
            </w:r>
          </w:p>
        </w:tc>
      </w:tr>
    </w:tbl>
    <w:p w:rsidR="00B9716D" w:rsidRPr="00E04FA3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B9716D" w:rsidRPr="00E04FA3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04FA3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B9716D" w:rsidRPr="00E04FA3" w:rsidRDefault="00B9716D" w:rsidP="00B9716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1. Организация дополнительного профессионального образования муниципальных служащих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амках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 xml:space="preserve">одпрограммы осуществляется </w:t>
      </w:r>
      <w:r w:rsidR="007C2838">
        <w:rPr>
          <w:rFonts w:eastAsia="Calibri"/>
          <w:sz w:val="28"/>
          <w:szCs w:val="28"/>
        </w:rPr>
        <w:t>обучение муниципальных служащих по программам дополнительного профессионального образования</w:t>
      </w:r>
      <w:r w:rsidRPr="007865CF">
        <w:rPr>
          <w:rFonts w:eastAsia="Calibri"/>
          <w:sz w:val="28"/>
          <w:szCs w:val="28"/>
        </w:rPr>
        <w:t xml:space="preserve">. 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Непосредственными результатам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станут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освоение актуальных изменений в конкретных вопросах профессиональной служебной деятельности муниципальных служащих в сфере муниципального управления;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повышение профессионального уровня муниципальных служащих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</w:t>
      </w:r>
      <w:r w:rsidR="00770896">
        <w:rPr>
          <w:rFonts w:eastAsia="Calibri"/>
          <w:sz w:val="28"/>
          <w:szCs w:val="28"/>
        </w:rPr>
        <w:t>управление документационного и кадрового обеспечения города</w:t>
      </w:r>
      <w:r w:rsidR="00E04FA3">
        <w:rPr>
          <w:rFonts w:eastAsia="Calibri"/>
          <w:sz w:val="28"/>
          <w:szCs w:val="28"/>
        </w:rPr>
        <w:t>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участвуют органы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2. Организация </w:t>
      </w:r>
      <w:r>
        <w:rPr>
          <w:rFonts w:eastAsia="Calibri"/>
          <w:sz w:val="28"/>
          <w:szCs w:val="28"/>
        </w:rPr>
        <w:t>мероприятий, направленных на повышение уровня компетентности муниципальных служащих и оценку уровня их квалификации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амках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осуществляется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с муниципальными служащими «круглых столов», семинаров-совещаний на актуальные темы в части изменений  законодательства в области муниципальной службы;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ировани</w:t>
      </w:r>
      <w:r w:rsidR="00B3062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муниципальных служащих для определения степени их знаний в области муниципальной службы и противодействия коррупции;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аттестации</w:t>
      </w:r>
      <w:r w:rsidRPr="007865CF">
        <w:rPr>
          <w:bCs/>
          <w:sz w:val="28"/>
          <w:szCs w:val="28"/>
        </w:rPr>
        <w:t xml:space="preserve"> муниципальных служащих</w:t>
      </w:r>
      <w:r>
        <w:rPr>
          <w:bCs/>
          <w:sz w:val="28"/>
          <w:szCs w:val="28"/>
        </w:rPr>
        <w:t>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lastRenderedPageBreak/>
        <w:t xml:space="preserve">Непосредственными результатам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станут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пребывания на муниципальной</w:t>
      </w:r>
      <w:r w:rsidRPr="007865C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7865CF">
        <w:rPr>
          <w:sz w:val="28"/>
          <w:szCs w:val="28"/>
        </w:rPr>
        <w:t xml:space="preserve"> высококвалифицированных, профессионально подготовленных специалистов;</w:t>
      </w:r>
    </w:p>
    <w:p w:rsidR="00B9716D" w:rsidRPr="007865CF" w:rsidRDefault="00B9716D" w:rsidP="00B9716D">
      <w:pPr>
        <w:tabs>
          <w:tab w:val="left" w:pos="10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обеспечение условий для объективной оценки результатов профессиональной служебной деятельности, расширение спектра оцениваемых квалификационных характеристик муниципальных служащих, стимулирование повышения уровня профессионализма кадрово</w:t>
      </w:r>
      <w:r>
        <w:rPr>
          <w:sz w:val="28"/>
          <w:szCs w:val="28"/>
        </w:rPr>
        <w:t>го состава муниципальной службы.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</w:t>
      </w:r>
      <w:r w:rsidR="00770896">
        <w:rPr>
          <w:rFonts w:eastAsia="Calibri"/>
          <w:sz w:val="28"/>
          <w:szCs w:val="28"/>
        </w:rPr>
        <w:t xml:space="preserve">управление документационного и кадрового обеспечения </w:t>
      </w:r>
      <w:r w:rsidR="00B30621">
        <w:rPr>
          <w:rFonts w:eastAsia="Calibri"/>
          <w:sz w:val="28"/>
          <w:szCs w:val="28"/>
        </w:rPr>
        <w:t xml:space="preserve">администрации </w:t>
      </w:r>
      <w:r w:rsidR="00770896">
        <w:rPr>
          <w:rFonts w:eastAsia="Calibri"/>
          <w:sz w:val="28"/>
          <w:szCs w:val="28"/>
        </w:rPr>
        <w:t>города</w:t>
      </w:r>
      <w:r w:rsidR="004D50F4">
        <w:rPr>
          <w:rFonts w:eastAsia="Calibri"/>
          <w:sz w:val="28"/>
          <w:szCs w:val="28"/>
        </w:rPr>
        <w:t>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участвуют органы администрации города.</w:t>
      </w:r>
    </w:p>
    <w:p w:rsidR="00E04FA3" w:rsidRPr="00C17E4B" w:rsidRDefault="00E04FA3" w:rsidP="00E04FA3">
      <w:pPr>
        <w:spacing w:line="240" w:lineRule="exact"/>
        <w:rPr>
          <w:rFonts w:eastAsia="Calibri"/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E04FA3">
          <w:headerReference w:type="default" r:id="rId22"/>
          <w:pgSz w:w="11906" w:h="16838"/>
          <w:pgMar w:top="1418" w:right="567" w:bottom="1134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lastRenderedPageBreak/>
        <w:t>Приложение 9</w:t>
      </w: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к муниципальной программе</w:t>
      </w:r>
      <w:r w:rsidR="00E04FA3" w:rsidRPr="007F46FF">
        <w:rPr>
          <w:rFonts w:eastAsia="Calibri"/>
          <w:sz w:val="28"/>
          <w:szCs w:val="28"/>
        </w:rPr>
        <w:t xml:space="preserve"> </w:t>
      </w:r>
      <w:r w:rsidRPr="007F46FF">
        <w:rPr>
          <w:rFonts w:eastAsia="Calibri"/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F46FF">
        <w:rPr>
          <w:rFonts w:eastAsia="Calibri"/>
          <w:bCs/>
          <w:sz w:val="28"/>
          <w:szCs w:val="28"/>
        </w:rPr>
        <w:t>ПОДПРОГРАММА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6FF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7F46FF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7F46FF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0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ПАСПОРТ ПОДПРОГРАММЫ 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6FF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7F46FF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7F46FF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B9716D">
      <w:pPr>
        <w:autoSpaceDE w:val="0"/>
        <w:autoSpaceDN w:val="0"/>
        <w:adjustRightInd w:val="0"/>
        <w:rPr>
          <w:rFonts w:eastAsia="Calibri"/>
          <w:sz w:val="20"/>
          <w:szCs w:val="28"/>
        </w:rPr>
      </w:pPr>
    </w:p>
    <w:tbl>
      <w:tblPr>
        <w:tblW w:w="9356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подпрограмма</w:t>
            </w:r>
            <w:r w:rsidRPr="007F46FF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7F46FF">
              <w:rPr>
                <w:sz w:val="28"/>
                <w:szCs w:val="28"/>
              </w:rPr>
              <w:t xml:space="preserve">«Противодействие коррупции в администрации города Невинномысска и ее органах» </w:t>
            </w:r>
            <w:r w:rsidRPr="007F46FF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7F46FF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7F46FF">
              <w:rPr>
                <w:rFonts w:eastAsia="Calibri"/>
                <w:sz w:val="28"/>
                <w:szCs w:val="28"/>
              </w:rPr>
              <w:t>(далее - подпрограмма)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7F46FF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Ответственный</w:t>
            </w:r>
            <w:r w:rsidR="007F46FF" w:rsidRPr="007F46FF">
              <w:rPr>
                <w:sz w:val="28"/>
                <w:szCs w:val="28"/>
              </w:rPr>
              <w:t xml:space="preserve"> </w:t>
            </w:r>
            <w:r w:rsidRPr="007F46FF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62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отдел общественной безопасности администрации города Невинномысска (далее - город)</w:t>
            </w:r>
          </w:p>
        </w:tc>
      </w:tr>
      <w:tr w:rsidR="00B9716D" w:rsidRPr="007F46FF" w:rsidTr="007F46FF">
        <w:trPr>
          <w:trHeight w:val="195"/>
        </w:trPr>
        <w:tc>
          <w:tcPr>
            <w:tcW w:w="3544" w:type="dxa"/>
          </w:tcPr>
          <w:p w:rsidR="00B9716D" w:rsidRPr="007F46FF" w:rsidRDefault="00B9716D" w:rsidP="003266B9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B9716D" w:rsidRPr="007F46FF" w:rsidTr="007F46FF">
        <w:trPr>
          <w:trHeight w:val="764"/>
        </w:trPr>
        <w:tc>
          <w:tcPr>
            <w:tcW w:w="3544" w:type="dxa"/>
          </w:tcPr>
          <w:p w:rsidR="00B9716D" w:rsidRPr="007F46FF" w:rsidRDefault="00B9716D" w:rsidP="003266B9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повышение уровня антикоррупционной компетентности муниципальных служащих администрации города и ее органов, а также представителей институтов гражданского общества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7F46FF" w:rsidRPr="007F46FF" w:rsidTr="007F46FF">
        <w:trPr>
          <w:trHeight w:val="2297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12" w:type="dxa"/>
          </w:tcPr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, обеспеченных информационными материалами в сфере противодействия коррупции;</w:t>
            </w:r>
          </w:p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2269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и </w:t>
            </w: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институтов гражданского общества, принявших участие в мероприятиях по профилактике коррупционных правонарушений 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B9716D" w:rsidRPr="007F46FF" w:rsidRDefault="00B9716D" w:rsidP="00A723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="00CB51C7" w:rsidRPr="007F46FF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A723F5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7F46FF">
              <w:rPr>
                <w:rFonts w:eastAsia="Calibri"/>
                <w:color w:val="000000"/>
                <w:sz w:val="28"/>
                <w:szCs w:val="28"/>
              </w:rPr>
              <w:t xml:space="preserve"> - 202</w:t>
            </w:r>
            <w:r w:rsidR="00A723F5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7F46FF">
              <w:rPr>
                <w:rFonts w:eastAsia="Calibri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F46FF" w:rsidRPr="007F46FF" w:rsidTr="007F46FF">
        <w:trPr>
          <w:trHeight w:val="2212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7F46FF" w:rsidRPr="007F46FF" w:rsidRDefault="007F46FF" w:rsidP="007F46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объем финансового обеспечения подпрограммы за счет с</w:t>
            </w:r>
            <w:r w:rsidR="003B1E01">
              <w:rPr>
                <w:rFonts w:eastAsia="Calibri"/>
                <w:sz w:val="28"/>
                <w:szCs w:val="28"/>
              </w:rPr>
              <w:t xml:space="preserve">редств бюджета города составит </w:t>
            </w:r>
            <w:r w:rsidR="007C2838">
              <w:rPr>
                <w:rFonts w:eastAsia="Calibri"/>
                <w:sz w:val="28"/>
                <w:szCs w:val="28"/>
              </w:rPr>
              <w:t>6</w:t>
            </w:r>
            <w:r w:rsidRPr="007F46FF">
              <w:rPr>
                <w:rFonts w:eastAsia="Calibri"/>
                <w:sz w:val="28"/>
                <w:szCs w:val="28"/>
              </w:rPr>
              <w:t>0,00 тыс. рублей, в том числе по годам:</w:t>
            </w:r>
          </w:p>
          <w:p w:rsidR="007F46FF" w:rsidRPr="007F46FF" w:rsidRDefault="007F46FF" w:rsidP="007F46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72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A723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3B1E0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F46FF" w:rsidRPr="007F46FF" w:rsidRDefault="007F46FF" w:rsidP="007F46FF">
            <w:pPr>
              <w:ind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</w:t>
            </w:r>
            <w:r w:rsidR="00A723F5">
              <w:rPr>
                <w:sz w:val="28"/>
                <w:szCs w:val="28"/>
              </w:rPr>
              <w:t>4</w:t>
            </w:r>
            <w:r w:rsidRPr="007F46FF">
              <w:rPr>
                <w:sz w:val="28"/>
                <w:szCs w:val="28"/>
              </w:rPr>
              <w:t xml:space="preserve"> году - 20,00 тыс. рублей;</w:t>
            </w:r>
          </w:p>
          <w:p w:rsidR="007F46FF" w:rsidRPr="007F46FF" w:rsidRDefault="007F46FF" w:rsidP="007F46FF">
            <w:pPr>
              <w:ind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</w:t>
            </w:r>
            <w:r w:rsidR="00A723F5">
              <w:rPr>
                <w:sz w:val="28"/>
                <w:szCs w:val="28"/>
              </w:rPr>
              <w:t>5 году - 20,00 тыс. рублей</w:t>
            </w:r>
          </w:p>
          <w:p w:rsidR="0022693F" w:rsidRPr="007F46FF" w:rsidRDefault="0022693F" w:rsidP="007F46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F46FF" w:rsidRPr="007F46FF" w:rsidTr="007F46FF">
        <w:trPr>
          <w:trHeight w:val="2473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7F46FF" w:rsidRDefault="007F46FF" w:rsidP="003266B9">
            <w:pPr>
              <w:ind w:left="34"/>
              <w:jc w:val="both"/>
              <w:rPr>
                <w:sz w:val="28"/>
                <w:szCs w:val="28"/>
              </w:rPr>
            </w:pPr>
            <w:r w:rsidRPr="007F46FF">
              <w:rPr>
                <w:bCs/>
                <w:sz w:val="28"/>
                <w:szCs w:val="28"/>
              </w:rPr>
              <w:t>рост численности муниципальных служащих, обеспеченных информационными материалами в сфере противодействия коррупции</w:t>
            </w:r>
            <w:r w:rsidRPr="007F46FF">
              <w:rPr>
                <w:sz w:val="28"/>
                <w:szCs w:val="28"/>
              </w:rPr>
              <w:t>;</w:t>
            </w:r>
          </w:p>
          <w:p w:rsidR="007F46FF" w:rsidRPr="007F46FF" w:rsidRDefault="007F46FF" w:rsidP="003266B9">
            <w:pPr>
              <w:ind w:left="34"/>
              <w:jc w:val="both"/>
              <w:rPr>
                <w:rFonts w:eastAsia="Calibri"/>
                <w:sz w:val="16"/>
                <w:szCs w:val="28"/>
              </w:rPr>
            </w:pPr>
          </w:p>
          <w:p w:rsidR="007F46FF" w:rsidRPr="007F46FF" w:rsidRDefault="007F46FF" w:rsidP="003266B9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 xml:space="preserve">расширение сфер участия </w:t>
            </w:r>
            <w:r w:rsidR="0022693F">
              <w:rPr>
                <w:rFonts w:eastAsia="Calibri"/>
                <w:sz w:val="28"/>
                <w:szCs w:val="28"/>
              </w:rPr>
              <w:t xml:space="preserve">муниципальных служащих и </w:t>
            </w:r>
            <w:r w:rsidRPr="007F46FF">
              <w:rPr>
                <w:rFonts w:eastAsia="Calibri"/>
                <w:sz w:val="28"/>
                <w:szCs w:val="28"/>
              </w:rPr>
              <w:t>институтов гражданского общества в профилактике коррупции</w:t>
            </w:r>
          </w:p>
        </w:tc>
      </w:tr>
    </w:tbl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B9716D" w:rsidRPr="007F46FF" w:rsidRDefault="00B9716D" w:rsidP="00B9716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1. Изготовление и размещение социальной рекламы антикоррупционной направленности (информационный стенд</w:t>
      </w:r>
      <w:r w:rsidRPr="007F46FF">
        <w:rPr>
          <w:sz w:val="28"/>
          <w:szCs w:val="28"/>
        </w:rPr>
        <w:t>, баннеры)</w:t>
      </w:r>
      <w:r w:rsidRPr="007F46FF">
        <w:rPr>
          <w:rFonts w:eastAsia="Calibri"/>
          <w:sz w:val="28"/>
          <w:szCs w:val="28"/>
        </w:rPr>
        <w:t>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Размещение социальной рекламы антикоррупционной направленности осуществляется в целях повышения уровня информированности населения города о м</w:t>
      </w:r>
      <w:r w:rsidR="002F236A" w:rsidRPr="007F46FF">
        <w:rPr>
          <w:rFonts w:eastAsia="Calibri"/>
          <w:sz w:val="28"/>
          <w:szCs w:val="28"/>
        </w:rPr>
        <w:t>ерах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sz w:val="28"/>
          <w:szCs w:val="28"/>
        </w:rPr>
        <w:t>размещени</w:t>
      </w:r>
      <w:r w:rsidR="007C2838">
        <w:rPr>
          <w:sz w:val="28"/>
          <w:szCs w:val="28"/>
        </w:rPr>
        <w:t>е</w:t>
      </w:r>
      <w:r w:rsidRPr="007F46FF">
        <w:rPr>
          <w:sz w:val="28"/>
          <w:szCs w:val="28"/>
        </w:rPr>
        <w:t xml:space="preserve"> на официальном сайте администрации города в информационно-коммуникационной сети «Интернет», </w:t>
      </w:r>
      <w:r w:rsidR="007C2838">
        <w:rPr>
          <w:sz w:val="28"/>
          <w:szCs w:val="28"/>
        </w:rPr>
        <w:t xml:space="preserve">на </w:t>
      </w:r>
      <w:r w:rsidRPr="007F46FF">
        <w:rPr>
          <w:sz w:val="28"/>
          <w:szCs w:val="28"/>
        </w:rPr>
        <w:t>информационном стенде</w:t>
      </w:r>
      <w:r w:rsidR="007C2838">
        <w:rPr>
          <w:sz w:val="28"/>
          <w:szCs w:val="28"/>
        </w:rPr>
        <w:t>, баннере</w:t>
      </w:r>
      <w:r w:rsidRPr="007F46FF">
        <w:rPr>
          <w:sz w:val="28"/>
          <w:szCs w:val="28"/>
        </w:rPr>
        <w:t xml:space="preserve"> материалов антикоррупционной направленности, </w:t>
      </w:r>
      <w:r w:rsidRPr="007F46FF">
        <w:rPr>
          <w:sz w:val="28"/>
          <w:szCs w:val="28"/>
        </w:rPr>
        <w:lastRenderedPageBreak/>
        <w:t>способствующих правовому просвещению населения города в целях формирования нетерпимого отношения к коррупции и антикоррупционных стандартов поведения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sz w:val="28"/>
          <w:szCs w:val="28"/>
        </w:rPr>
        <w:t>размещение на официальном сайте администрации города в информационно-коммуникационной сети «Интернет» информации о реализации мероприятий в сфере противодействия коррупции, выявленных фактах коррупции в органах местного самоуправления в целях повышения осведомленности граждан города об антикоррупционных мерах, реализуемых администрацией города и ее органами, обеспечении открытости деятельности администрации города в сфере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формирование у населения города нетерпимого отношения к проявлениям коррупции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повышение уровня информированности населения города о мерах противодействия коррупции, принимаемых администрацией города и ее органами.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2. Организационное, научно-методическое и информационное обеспечение деятельности в области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  <w:r w:rsidRPr="007F46FF">
        <w:rPr>
          <w:sz w:val="28"/>
          <w:szCs w:val="28"/>
        </w:rPr>
        <w:t xml:space="preserve">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оценка состояния коррупции посредством проведения мониторинговых исследований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проведение «круглых столов»</w:t>
      </w:r>
      <w:r w:rsidR="007C2838" w:rsidRPr="007C2838">
        <w:rPr>
          <w:rFonts w:eastAsia="Calibri"/>
          <w:sz w:val="28"/>
          <w:szCs w:val="28"/>
        </w:rPr>
        <w:t xml:space="preserve">, семинаров, научно-практических конференций </w:t>
      </w:r>
      <w:r w:rsidRPr="007F46FF">
        <w:rPr>
          <w:rFonts w:eastAsia="Calibri"/>
          <w:sz w:val="28"/>
          <w:szCs w:val="28"/>
        </w:rPr>
        <w:t xml:space="preserve">с </w:t>
      </w:r>
      <w:r w:rsidR="00C0260A">
        <w:rPr>
          <w:rFonts w:eastAsia="Calibri"/>
          <w:sz w:val="28"/>
          <w:szCs w:val="28"/>
        </w:rPr>
        <w:t xml:space="preserve">муниципальными служащими, </w:t>
      </w:r>
      <w:r w:rsidRPr="007F46FF">
        <w:rPr>
          <w:rFonts w:eastAsia="Calibri"/>
          <w:sz w:val="28"/>
          <w:szCs w:val="28"/>
        </w:rPr>
        <w:t>руководителями органов администрации города с привлечением институтов гражданского общества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минимизация количества последствий коррупционных правонарушений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расширение форм и способов информирования граждан об антикоррупционных мерах, реализуемых администрацией города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расширение сфер участия институтов гражданского общества в профилактике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sectPr w:rsidR="00B9716D" w:rsidRPr="007F46FF" w:rsidSect="007F46FF">
      <w:headerReference w:type="default" r:id="rId23"/>
      <w:pgSz w:w="11906" w:h="16838"/>
      <w:pgMar w:top="1418" w:right="567" w:bottom="1134" w:left="1985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B5" w:rsidRDefault="008848B5">
      <w:r>
        <w:separator/>
      </w:r>
    </w:p>
  </w:endnote>
  <w:endnote w:type="continuationSeparator" w:id="0">
    <w:p w:rsidR="008848B5" w:rsidRDefault="0088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B5" w:rsidRDefault="008848B5">
      <w:r>
        <w:separator/>
      </w:r>
    </w:p>
  </w:footnote>
  <w:footnote w:type="continuationSeparator" w:id="0">
    <w:p w:rsidR="008848B5" w:rsidRDefault="0088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D3" w:rsidRDefault="008F23D3" w:rsidP="00FB49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23D3" w:rsidRDefault="008F23D3" w:rsidP="0062668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D3" w:rsidRDefault="008F23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173B" w:rsidRPr="0085173B">
      <w:rPr>
        <w:noProof/>
        <w:lang w:val="ru-RU"/>
      </w:rPr>
      <w:t>2</w:t>
    </w:r>
    <w:r>
      <w:fldChar w:fldCharType="end"/>
    </w:r>
  </w:p>
  <w:p w:rsidR="008F23D3" w:rsidRDefault="008F23D3" w:rsidP="0062668E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D3" w:rsidRDefault="008F23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173B" w:rsidRPr="0085173B">
      <w:rPr>
        <w:noProof/>
        <w:lang w:val="ru-RU"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D3" w:rsidRDefault="008F23D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84D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D3" w:rsidRDefault="008F23D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73B">
      <w:rPr>
        <w:noProof/>
      </w:rPr>
      <w:t>2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D3" w:rsidRDefault="008F23D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D3" w:rsidRPr="0042022F" w:rsidRDefault="008F23D3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D3" w:rsidRDefault="008F23D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73B">
      <w:rPr>
        <w:noProof/>
      </w:rPr>
      <w:t>3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D3" w:rsidRDefault="008F23D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73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 w15:restartNumberingAfterBreak="0">
    <w:nsid w:val="40874671"/>
    <w:multiLevelType w:val="hybridMultilevel"/>
    <w:tmpl w:val="39747A3A"/>
    <w:lvl w:ilvl="0" w:tplc="8618E1C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2584"/>
    <w:rsid w:val="00004A47"/>
    <w:rsid w:val="00004BB2"/>
    <w:rsid w:val="000051F3"/>
    <w:rsid w:val="0000657D"/>
    <w:rsid w:val="0000669E"/>
    <w:rsid w:val="00012821"/>
    <w:rsid w:val="00035B55"/>
    <w:rsid w:val="000430EF"/>
    <w:rsid w:val="000431F9"/>
    <w:rsid w:val="00043B68"/>
    <w:rsid w:val="00051F54"/>
    <w:rsid w:val="0005602B"/>
    <w:rsid w:val="0005674D"/>
    <w:rsid w:val="000567A2"/>
    <w:rsid w:val="0005734C"/>
    <w:rsid w:val="000574F7"/>
    <w:rsid w:val="00064F80"/>
    <w:rsid w:val="00066E98"/>
    <w:rsid w:val="0007071F"/>
    <w:rsid w:val="000707FA"/>
    <w:rsid w:val="00070856"/>
    <w:rsid w:val="00071EDA"/>
    <w:rsid w:val="0007220C"/>
    <w:rsid w:val="00072C39"/>
    <w:rsid w:val="000764E5"/>
    <w:rsid w:val="000817AA"/>
    <w:rsid w:val="00085487"/>
    <w:rsid w:val="00085EDD"/>
    <w:rsid w:val="00087795"/>
    <w:rsid w:val="00087F4E"/>
    <w:rsid w:val="0009003A"/>
    <w:rsid w:val="00092E70"/>
    <w:rsid w:val="000A0E88"/>
    <w:rsid w:val="000A215E"/>
    <w:rsid w:val="000B4A5B"/>
    <w:rsid w:val="000B73DB"/>
    <w:rsid w:val="000B7D62"/>
    <w:rsid w:val="000C31E6"/>
    <w:rsid w:val="000C73A5"/>
    <w:rsid w:val="000D006A"/>
    <w:rsid w:val="000D441D"/>
    <w:rsid w:val="000E053B"/>
    <w:rsid w:val="000E1BC0"/>
    <w:rsid w:val="000E1D67"/>
    <w:rsid w:val="000E2125"/>
    <w:rsid w:val="000E476D"/>
    <w:rsid w:val="000E7C27"/>
    <w:rsid w:val="000F137A"/>
    <w:rsid w:val="000F2E9C"/>
    <w:rsid w:val="000F40CD"/>
    <w:rsid w:val="000F44A1"/>
    <w:rsid w:val="000F76F6"/>
    <w:rsid w:val="00101B75"/>
    <w:rsid w:val="00103A24"/>
    <w:rsid w:val="00103EB6"/>
    <w:rsid w:val="0010436B"/>
    <w:rsid w:val="001106D5"/>
    <w:rsid w:val="00111718"/>
    <w:rsid w:val="00111EF8"/>
    <w:rsid w:val="00122F32"/>
    <w:rsid w:val="0012302A"/>
    <w:rsid w:val="00130AB2"/>
    <w:rsid w:val="0013115A"/>
    <w:rsid w:val="00132763"/>
    <w:rsid w:val="00134716"/>
    <w:rsid w:val="00137E55"/>
    <w:rsid w:val="001434E0"/>
    <w:rsid w:val="001513F7"/>
    <w:rsid w:val="0015447F"/>
    <w:rsid w:val="001609B2"/>
    <w:rsid w:val="00164C77"/>
    <w:rsid w:val="00170D6F"/>
    <w:rsid w:val="00181538"/>
    <w:rsid w:val="00183548"/>
    <w:rsid w:val="00184405"/>
    <w:rsid w:val="001859DC"/>
    <w:rsid w:val="001861E4"/>
    <w:rsid w:val="00190ECF"/>
    <w:rsid w:val="001955A9"/>
    <w:rsid w:val="00196A4B"/>
    <w:rsid w:val="001A280E"/>
    <w:rsid w:val="001B104A"/>
    <w:rsid w:val="001B28E4"/>
    <w:rsid w:val="001B2B45"/>
    <w:rsid w:val="001B45C8"/>
    <w:rsid w:val="001B47B7"/>
    <w:rsid w:val="001B7752"/>
    <w:rsid w:val="001C08B1"/>
    <w:rsid w:val="001C18F2"/>
    <w:rsid w:val="001D18B7"/>
    <w:rsid w:val="001D1D9B"/>
    <w:rsid w:val="001E0EC8"/>
    <w:rsid w:val="001E5301"/>
    <w:rsid w:val="001F06B2"/>
    <w:rsid w:val="001F0C93"/>
    <w:rsid w:val="001F16DD"/>
    <w:rsid w:val="001F2052"/>
    <w:rsid w:val="001F2759"/>
    <w:rsid w:val="001F355B"/>
    <w:rsid w:val="001F47E4"/>
    <w:rsid w:val="001F56D2"/>
    <w:rsid w:val="001F5992"/>
    <w:rsid w:val="001F76DB"/>
    <w:rsid w:val="00200691"/>
    <w:rsid w:val="002006E5"/>
    <w:rsid w:val="00200893"/>
    <w:rsid w:val="002008A6"/>
    <w:rsid w:val="0021191F"/>
    <w:rsid w:val="0021440B"/>
    <w:rsid w:val="0022457D"/>
    <w:rsid w:val="0022500E"/>
    <w:rsid w:val="0022680C"/>
    <w:rsid w:val="0022693F"/>
    <w:rsid w:val="00227B99"/>
    <w:rsid w:val="002310DF"/>
    <w:rsid w:val="00233AB6"/>
    <w:rsid w:val="00233D2C"/>
    <w:rsid w:val="00235A32"/>
    <w:rsid w:val="00237543"/>
    <w:rsid w:val="00241D2B"/>
    <w:rsid w:val="00247428"/>
    <w:rsid w:val="00254C78"/>
    <w:rsid w:val="002669AB"/>
    <w:rsid w:val="00270E8D"/>
    <w:rsid w:val="0027180B"/>
    <w:rsid w:val="002736D9"/>
    <w:rsid w:val="0027624A"/>
    <w:rsid w:val="0027652F"/>
    <w:rsid w:val="00276EA0"/>
    <w:rsid w:val="0028092A"/>
    <w:rsid w:val="00280FC8"/>
    <w:rsid w:val="002816E8"/>
    <w:rsid w:val="002854C3"/>
    <w:rsid w:val="00285D00"/>
    <w:rsid w:val="00294276"/>
    <w:rsid w:val="00296137"/>
    <w:rsid w:val="002978D2"/>
    <w:rsid w:val="00297A93"/>
    <w:rsid w:val="002A2322"/>
    <w:rsid w:val="002A389D"/>
    <w:rsid w:val="002A6675"/>
    <w:rsid w:val="002B06B7"/>
    <w:rsid w:val="002C019B"/>
    <w:rsid w:val="002C0989"/>
    <w:rsid w:val="002C19F1"/>
    <w:rsid w:val="002C48DF"/>
    <w:rsid w:val="002C6658"/>
    <w:rsid w:val="002C7DCD"/>
    <w:rsid w:val="002C7FCE"/>
    <w:rsid w:val="002D09E4"/>
    <w:rsid w:val="002E0AFC"/>
    <w:rsid w:val="002E19AB"/>
    <w:rsid w:val="002E27D8"/>
    <w:rsid w:val="002E44AF"/>
    <w:rsid w:val="002E65A1"/>
    <w:rsid w:val="002F04CB"/>
    <w:rsid w:val="002F236A"/>
    <w:rsid w:val="002F543C"/>
    <w:rsid w:val="002F72DA"/>
    <w:rsid w:val="0030445A"/>
    <w:rsid w:val="00305723"/>
    <w:rsid w:val="003077FA"/>
    <w:rsid w:val="003078AB"/>
    <w:rsid w:val="00314F44"/>
    <w:rsid w:val="00314FC8"/>
    <w:rsid w:val="003266B9"/>
    <w:rsid w:val="00331219"/>
    <w:rsid w:val="00332C0F"/>
    <w:rsid w:val="00334DF1"/>
    <w:rsid w:val="003367DB"/>
    <w:rsid w:val="003403CC"/>
    <w:rsid w:val="0035391B"/>
    <w:rsid w:val="00357AE5"/>
    <w:rsid w:val="00363D4A"/>
    <w:rsid w:val="00370812"/>
    <w:rsid w:val="00373C24"/>
    <w:rsid w:val="003770BF"/>
    <w:rsid w:val="00380FC9"/>
    <w:rsid w:val="003829A8"/>
    <w:rsid w:val="00383023"/>
    <w:rsid w:val="00383921"/>
    <w:rsid w:val="00384409"/>
    <w:rsid w:val="003858A4"/>
    <w:rsid w:val="0039172F"/>
    <w:rsid w:val="00393A3D"/>
    <w:rsid w:val="003A4349"/>
    <w:rsid w:val="003A718B"/>
    <w:rsid w:val="003A7EC2"/>
    <w:rsid w:val="003A7EF9"/>
    <w:rsid w:val="003B1B3F"/>
    <w:rsid w:val="003B1E01"/>
    <w:rsid w:val="003B6580"/>
    <w:rsid w:val="003C09BE"/>
    <w:rsid w:val="003C3A0E"/>
    <w:rsid w:val="003D4627"/>
    <w:rsid w:val="003D7364"/>
    <w:rsid w:val="003D7F99"/>
    <w:rsid w:val="003E20B8"/>
    <w:rsid w:val="003F73B1"/>
    <w:rsid w:val="004010A3"/>
    <w:rsid w:val="00412B1C"/>
    <w:rsid w:val="00420123"/>
    <w:rsid w:val="004212BF"/>
    <w:rsid w:val="00426AF7"/>
    <w:rsid w:val="004279D7"/>
    <w:rsid w:val="00431198"/>
    <w:rsid w:val="00431CFF"/>
    <w:rsid w:val="00432F8E"/>
    <w:rsid w:val="00440A94"/>
    <w:rsid w:val="004412A6"/>
    <w:rsid w:val="00455303"/>
    <w:rsid w:val="00455950"/>
    <w:rsid w:val="0046213A"/>
    <w:rsid w:val="00463292"/>
    <w:rsid w:val="004634B0"/>
    <w:rsid w:val="00472222"/>
    <w:rsid w:val="00477081"/>
    <w:rsid w:val="00480C3F"/>
    <w:rsid w:val="00482694"/>
    <w:rsid w:val="00486D27"/>
    <w:rsid w:val="00486FCC"/>
    <w:rsid w:val="00490A41"/>
    <w:rsid w:val="00490C89"/>
    <w:rsid w:val="00490D65"/>
    <w:rsid w:val="00493E01"/>
    <w:rsid w:val="004956D4"/>
    <w:rsid w:val="00495AFA"/>
    <w:rsid w:val="004A592D"/>
    <w:rsid w:val="004B176D"/>
    <w:rsid w:val="004B2A5C"/>
    <w:rsid w:val="004B3A22"/>
    <w:rsid w:val="004B460B"/>
    <w:rsid w:val="004B5A71"/>
    <w:rsid w:val="004C16AB"/>
    <w:rsid w:val="004C48B7"/>
    <w:rsid w:val="004D1D5B"/>
    <w:rsid w:val="004D31BD"/>
    <w:rsid w:val="004D3D96"/>
    <w:rsid w:val="004D50F4"/>
    <w:rsid w:val="004E0128"/>
    <w:rsid w:val="004E3506"/>
    <w:rsid w:val="004E3830"/>
    <w:rsid w:val="004E3D79"/>
    <w:rsid w:val="004E6B53"/>
    <w:rsid w:val="0050138A"/>
    <w:rsid w:val="00502E11"/>
    <w:rsid w:val="00504F86"/>
    <w:rsid w:val="00507F02"/>
    <w:rsid w:val="005166D5"/>
    <w:rsid w:val="0052211A"/>
    <w:rsid w:val="005240D9"/>
    <w:rsid w:val="00530F7C"/>
    <w:rsid w:val="0053161C"/>
    <w:rsid w:val="0053189C"/>
    <w:rsid w:val="00535BF3"/>
    <w:rsid w:val="005363F7"/>
    <w:rsid w:val="00543268"/>
    <w:rsid w:val="00543635"/>
    <w:rsid w:val="00562367"/>
    <w:rsid w:val="005662C9"/>
    <w:rsid w:val="00574C9C"/>
    <w:rsid w:val="0057545E"/>
    <w:rsid w:val="00575539"/>
    <w:rsid w:val="00576B12"/>
    <w:rsid w:val="00577D29"/>
    <w:rsid w:val="00583351"/>
    <w:rsid w:val="005856C9"/>
    <w:rsid w:val="00587E9C"/>
    <w:rsid w:val="005902D2"/>
    <w:rsid w:val="005953FB"/>
    <w:rsid w:val="00596346"/>
    <w:rsid w:val="005975F4"/>
    <w:rsid w:val="005A0D6A"/>
    <w:rsid w:val="005B324D"/>
    <w:rsid w:val="005B3E42"/>
    <w:rsid w:val="005C00E8"/>
    <w:rsid w:val="005D1A5A"/>
    <w:rsid w:val="005D3802"/>
    <w:rsid w:val="005D58FD"/>
    <w:rsid w:val="005E40F9"/>
    <w:rsid w:val="005E5157"/>
    <w:rsid w:val="005F10D7"/>
    <w:rsid w:val="005F12FA"/>
    <w:rsid w:val="005F2A82"/>
    <w:rsid w:val="005F4D9E"/>
    <w:rsid w:val="005F71AC"/>
    <w:rsid w:val="005F72B5"/>
    <w:rsid w:val="00603BD3"/>
    <w:rsid w:val="00607A5B"/>
    <w:rsid w:val="00610ABB"/>
    <w:rsid w:val="006138F4"/>
    <w:rsid w:val="00614A9B"/>
    <w:rsid w:val="006256BC"/>
    <w:rsid w:val="0062668E"/>
    <w:rsid w:val="00630C38"/>
    <w:rsid w:val="00635FA9"/>
    <w:rsid w:val="00637EED"/>
    <w:rsid w:val="00640D5B"/>
    <w:rsid w:val="00652798"/>
    <w:rsid w:val="00654BAC"/>
    <w:rsid w:val="0066379E"/>
    <w:rsid w:val="00666428"/>
    <w:rsid w:val="00666B28"/>
    <w:rsid w:val="006676B5"/>
    <w:rsid w:val="0067018D"/>
    <w:rsid w:val="00673FD5"/>
    <w:rsid w:val="006749D3"/>
    <w:rsid w:val="0067503E"/>
    <w:rsid w:val="00676854"/>
    <w:rsid w:val="0067757F"/>
    <w:rsid w:val="00681065"/>
    <w:rsid w:val="00686016"/>
    <w:rsid w:val="0068759F"/>
    <w:rsid w:val="00695AC9"/>
    <w:rsid w:val="006A13EE"/>
    <w:rsid w:val="006A5DDB"/>
    <w:rsid w:val="006A7B53"/>
    <w:rsid w:val="006B4560"/>
    <w:rsid w:val="006B5485"/>
    <w:rsid w:val="006B7E05"/>
    <w:rsid w:val="006C11EA"/>
    <w:rsid w:val="006C2DED"/>
    <w:rsid w:val="006C64F2"/>
    <w:rsid w:val="006D746C"/>
    <w:rsid w:val="006E15E9"/>
    <w:rsid w:val="006E215E"/>
    <w:rsid w:val="006E260C"/>
    <w:rsid w:val="006E3F3B"/>
    <w:rsid w:val="006E4CED"/>
    <w:rsid w:val="006F19F6"/>
    <w:rsid w:val="006F26F3"/>
    <w:rsid w:val="006F29EA"/>
    <w:rsid w:val="006F57CB"/>
    <w:rsid w:val="006F63B3"/>
    <w:rsid w:val="006F6C6C"/>
    <w:rsid w:val="0070596A"/>
    <w:rsid w:val="007106B6"/>
    <w:rsid w:val="00710A62"/>
    <w:rsid w:val="00710BFE"/>
    <w:rsid w:val="0071224B"/>
    <w:rsid w:val="00712307"/>
    <w:rsid w:val="007164C2"/>
    <w:rsid w:val="007254D1"/>
    <w:rsid w:val="00730F70"/>
    <w:rsid w:val="00731B1B"/>
    <w:rsid w:val="007426AF"/>
    <w:rsid w:val="00743151"/>
    <w:rsid w:val="00746CDE"/>
    <w:rsid w:val="007501E9"/>
    <w:rsid w:val="00754306"/>
    <w:rsid w:val="00755EA2"/>
    <w:rsid w:val="00757393"/>
    <w:rsid w:val="007644C6"/>
    <w:rsid w:val="00767CFE"/>
    <w:rsid w:val="00770896"/>
    <w:rsid w:val="007822F3"/>
    <w:rsid w:val="00782590"/>
    <w:rsid w:val="00784D30"/>
    <w:rsid w:val="0078755C"/>
    <w:rsid w:val="00787AA1"/>
    <w:rsid w:val="00791890"/>
    <w:rsid w:val="00796586"/>
    <w:rsid w:val="007A049F"/>
    <w:rsid w:val="007A37E5"/>
    <w:rsid w:val="007A512E"/>
    <w:rsid w:val="007A66BA"/>
    <w:rsid w:val="007A703C"/>
    <w:rsid w:val="007B3C60"/>
    <w:rsid w:val="007B4A97"/>
    <w:rsid w:val="007B59E9"/>
    <w:rsid w:val="007C03C3"/>
    <w:rsid w:val="007C1EB9"/>
    <w:rsid w:val="007C2838"/>
    <w:rsid w:val="007C4978"/>
    <w:rsid w:val="007C61B2"/>
    <w:rsid w:val="007D0223"/>
    <w:rsid w:val="007D237C"/>
    <w:rsid w:val="007D39F8"/>
    <w:rsid w:val="007D6403"/>
    <w:rsid w:val="007D6D9E"/>
    <w:rsid w:val="007D7394"/>
    <w:rsid w:val="007D7AD9"/>
    <w:rsid w:val="007E219C"/>
    <w:rsid w:val="007E22DF"/>
    <w:rsid w:val="007E6CB2"/>
    <w:rsid w:val="007F07CB"/>
    <w:rsid w:val="007F1CC1"/>
    <w:rsid w:val="007F4177"/>
    <w:rsid w:val="007F46FF"/>
    <w:rsid w:val="007F5AE5"/>
    <w:rsid w:val="00800D97"/>
    <w:rsid w:val="0080401C"/>
    <w:rsid w:val="0080744C"/>
    <w:rsid w:val="0081062B"/>
    <w:rsid w:val="00810656"/>
    <w:rsid w:val="008150C8"/>
    <w:rsid w:val="00817AC9"/>
    <w:rsid w:val="00821F51"/>
    <w:rsid w:val="008271C9"/>
    <w:rsid w:val="0083389A"/>
    <w:rsid w:val="0083619F"/>
    <w:rsid w:val="008369F5"/>
    <w:rsid w:val="008416B7"/>
    <w:rsid w:val="00845E02"/>
    <w:rsid w:val="00847332"/>
    <w:rsid w:val="00851735"/>
    <w:rsid w:val="0085173B"/>
    <w:rsid w:val="00857690"/>
    <w:rsid w:val="008620D0"/>
    <w:rsid w:val="0087155E"/>
    <w:rsid w:val="00876A1A"/>
    <w:rsid w:val="00877879"/>
    <w:rsid w:val="00877C3E"/>
    <w:rsid w:val="008816CF"/>
    <w:rsid w:val="008848B5"/>
    <w:rsid w:val="008855B7"/>
    <w:rsid w:val="00893080"/>
    <w:rsid w:val="008A0403"/>
    <w:rsid w:val="008A27FA"/>
    <w:rsid w:val="008B0F14"/>
    <w:rsid w:val="008B7A6C"/>
    <w:rsid w:val="008B7F59"/>
    <w:rsid w:val="008C0EF1"/>
    <w:rsid w:val="008C144F"/>
    <w:rsid w:val="008C71D7"/>
    <w:rsid w:val="008D07F3"/>
    <w:rsid w:val="008D251C"/>
    <w:rsid w:val="008D4371"/>
    <w:rsid w:val="008D6D07"/>
    <w:rsid w:val="008D706A"/>
    <w:rsid w:val="008E13B6"/>
    <w:rsid w:val="008F11AC"/>
    <w:rsid w:val="008F23D3"/>
    <w:rsid w:val="008F2A57"/>
    <w:rsid w:val="009025B9"/>
    <w:rsid w:val="0090646A"/>
    <w:rsid w:val="009119A3"/>
    <w:rsid w:val="00912BD6"/>
    <w:rsid w:val="009130DF"/>
    <w:rsid w:val="00916976"/>
    <w:rsid w:val="0092152B"/>
    <w:rsid w:val="009239B0"/>
    <w:rsid w:val="00935C9D"/>
    <w:rsid w:val="00936D29"/>
    <w:rsid w:val="00937B6E"/>
    <w:rsid w:val="009419CF"/>
    <w:rsid w:val="00941E72"/>
    <w:rsid w:val="009612A7"/>
    <w:rsid w:val="0096362F"/>
    <w:rsid w:val="00990C31"/>
    <w:rsid w:val="00991544"/>
    <w:rsid w:val="00992567"/>
    <w:rsid w:val="009A011D"/>
    <w:rsid w:val="009A3791"/>
    <w:rsid w:val="009A41B4"/>
    <w:rsid w:val="009B12AE"/>
    <w:rsid w:val="009B5269"/>
    <w:rsid w:val="009B564D"/>
    <w:rsid w:val="009C08E7"/>
    <w:rsid w:val="009C10B5"/>
    <w:rsid w:val="009C25B5"/>
    <w:rsid w:val="009C261E"/>
    <w:rsid w:val="009C45A5"/>
    <w:rsid w:val="009C7042"/>
    <w:rsid w:val="009D500E"/>
    <w:rsid w:val="009D614E"/>
    <w:rsid w:val="009D62AC"/>
    <w:rsid w:val="009D696F"/>
    <w:rsid w:val="009E20C4"/>
    <w:rsid w:val="009E5634"/>
    <w:rsid w:val="009E5853"/>
    <w:rsid w:val="009F0477"/>
    <w:rsid w:val="009F210F"/>
    <w:rsid w:val="00A101AE"/>
    <w:rsid w:val="00A123C7"/>
    <w:rsid w:val="00A1318E"/>
    <w:rsid w:val="00A14F2D"/>
    <w:rsid w:val="00A254AB"/>
    <w:rsid w:val="00A255F4"/>
    <w:rsid w:val="00A32ACA"/>
    <w:rsid w:val="00A33356"/>
    <w:rsid w:val="00A35552"/>
    <w:rsid w:val="00A35A84"/>
    <w:rsid w:val="00A42E58"/>
    <w:rsid w:val="00A47533"/>
    <w:rsid w:val="00A5040E"/>
    <w:rsid w:val="00A51561"/>
    <w:rsid w:val="00A627D3"/>
    <w:rsid w:val="00A6282D"/>
    <w:rsid w:val="00A723F5"/>
    <w:rsid w:val="00A739D2"/>
    <w:rsid w:val="00A73B84"/>
    <w:rsid w:val="00A7584D"/>
    <w:rsid w:val="00A82C45"/>
    <w:rsid w:val="00A83639"/>
    <w:rsid w:val="00A847D5"/>
    <w:rsid w:val="00A86A63"/>
    <w:rsid w:val="00AA52EA"/>
    <w:rsid w:val="00AA7092"/>
    <w:rsid w:val="00AB01AF"/>
    <w:rsid w:val="00AC228E"/>
    <w:rsid w:val="00AC3150"/>
    <w:rsid w:val="00AC7F53"/>
    <w:rsid w:val="00AD0561"/>
    <w:rsid w:val="00AD07B2"/>
    <w:rsid w:val="00AD1009"/>
    <w:rsid w:val="00AD2A7A"/>
    <w:rsid w:val="00AD2AC6"/>
    <w:rsid w:val="00AD7D0B"/>
    <w:rsid w:val="00AE0BC5"/>
    <w:rsid w:val="00AE0D2E"/>
    <w:rsid w:val="00AE277C"/>
    <w:rsid w:val="00AE5926"/>
    <w:rsid w:val="00AE657D"/>
    <w:rsid w:val="00AE66C0"/>
    <w:rsid w:val="00AF1B79"/>
    <w:rsid w:val="00AF30D8"/>
    <w:rsid w:val="00AF6565"/>
    <w:rsid w:val="00B0008B"/>
    <w:rsid w:val="00B06F28"/>
    <w:rsid w:val="00B1179D"/>
    <w:rsid w:val="00B20284"/>
    <w:rsid w:val="00B212D4"/>
    <w:rsid w:val="00B23848"/>
    <w:rsid w:val="00B26B7D"/>
    <w:rsid w:val="00B278E3"/>
    <w:rsid w:val="00B30621"/>
    <w:rsid w:val="00B33D91"/>
    <w:rsid w:val="00B340A4"/>
    <w:rsid w:val="00B358E1"/>
    <w:rsid w:val="00B3594D"/>
    <w:rsid w:val="00B42297"/>
    <w:rsid w:val="00B51982"/>
    <w:rsid w:val="00B51D99"/>
    <w:rsid w:val="00B55D0C"/>
    <w:rsid w:val="00B56AD4"/>
    <w:rsid w:val="00B60713"/>
    <w:rsid w:val="00B72DFE"/>
    <w:rsid w:val="00B75E45"/>
    <w:rsid w:val="00B77D81"/>
    <w:rsid w:val="00B83A3D"/>
    <w:rsid w:val="00B84D2C"/>
    <w:rsid w:val="00B85026"/>
    <w:rsid w:val="00B934CC"/>
    <w:rsid w:val="00B9716D"/>
    <w:rsid w:val="00B972E0"/>
    <w:rsid w:val="00B976CC"/>
    <w:rsid w:val="00BA125F"/>
    <w:rsid w:val="00BA1558"/>
    <w:rsid w:val="00BA20AC"/>
    <w:rsid w:val="00BA2E7B"/>
    <w:rsid w:val="00BA59C7"/>
    <w:rsid w:val="00BB3D36"/>
    <w:rsid w:val="00BB5588"/>
    <w:rsid w:val="00BC4462"/>
    <w:rsid w:val="00BC68F7"/>
    <w:rsid w:val="00BD4A4C"/>
    <w:rsid w:val="00BD4B44"/>
    <w:rsid w:val="00BD5786"/>
    <w:rsid w:val="00BD71D9"/>
    <w:rsid w:val="00BE2671"/>
    <w:rsid w:val="00BE5A4A"/>
    <w:rsid w:val="00BE6678"/>
    <w:rsid w:val="00BE756E"/>
    <w:rsid w:val="00BF444A"/>
    <w:rsid w:val="00BF62DC"/>
    <w:rsid w:val="00C014E7"/>
    <w:rsid w:val="00C0260A"/>
    <w:rsid w:val="00C0311E"/>
    <w:rsid w:val="00C0343D"/>
    <w:rsid w:val="00C2337A"/>
    <w:rsid w:val="00C24D73"/>
    <w:rsid w:val="00C26B94"/>
    <w:rsid w:val="00C26B99"/>
    <w:rsid w:val="00C41D0E"/>
    <w:rsid w:val="00C427A8"/>
    <w:rsid w:val="00C44A24"/>
    <w:rsid w:val="00C46B36"/>
    <w:rsid w:val="00C518B9"/>
    <w:rsid w:val="00C64749"/>
    <w:rsid w:val="00C77490"/>
    <w:rsid w:val="00C8009E"/>
    <w:rsid w:val="00C83927"/>
    <w:rsid w:val="00C84021"/>
    <w:rsid w:val="00C85C76"/>
    <w:rsid w:val="00C86335"/>
    <w:rsid w:val="00C923FE"/>
    <w:rsid w:val="00C94C67"/>
    <w:rsid w:val="00C954ED"/>
    <w:rsid w:val="00CA1D96"/>
    <w:rsid w:val="00CB2C70"/>
    <w:rsid w:val="00CB4B05"/>
    <w:rsid w:val="00CB51C7"/>
    <w:rsid w:val="00CB6B9B"/>
    <w:rsid w:val="00CC5FA2"/>
    <w:rsid w:val="00CC6D18"/>
    <w:rsid w:val="00CD5FC8"/>
    <w:rsid w:val="00CD60F6"/>
    <w:rsid w:val="00CD7CFA"/>
    <w:rsid w:val="00CE4831"/>
    <w:rsid w:val="00CE51BB"/>
    <w:rsid w:val="00CF1764"/>
    <w:rsid w:val="00CF64E7"/>
    <w:rsid w:val="00D00027"/>
    <w:rsid w:val="00D019E4"/>
    <w:rsid w:val="00D02A49"/>
    <w:rsid w:val="00D02DB6"/>
    <w:rsid w:val="00D063BB"/>
    <w:rsid w:val="00D06DE2"/>
    <w:rsid w:val="00D13662"/>
    <w:rsid w:val="00D1451D"/>
    <w:rsid w:val="00D1575D"/>
    <w:rsid w:val="00D1677B"/>
    <w:rsid w:val="00D223F9"/>
    <w:rsid w:val="00D22E7D"/>
    <w:rsid w:val="00D25F3C"/>
    <w:rsid w:val="00D2698C"/>
    <w:rsid w:val="00D33CC6"/>
    <w:rsid w:val="00D369EC"/>
    <w:rsid w:val="00D374F2"/>
    <w:rsid w:val="00D4084F"/>
    <w:rsid w:val="00D432F7"/>
    <w:rsid w:val="00D44DD6"/>
    <w:rsid w:val="00D47676"/>
    <w:rsid w:val="00D5111E"/>
    <w:rsid w:val="00D545FE"/>
    <w:rsid w:val="00D55E38"/>
    <w:rsid w:val="00D63473"/>
    <w:rsid w:val="00D74FFD"/>
    <w:rsid w:val="00D751CC"/>
    <w:rsid w:val="00D821B5"/>
    <w:rsid w:val="00D842EA"/>
    <w:rsid w:val="00D91D18"/>
    <w:rsid w:val="00D924E1"/>
    <w:rsid w:val="00D93306"/>
    <w:rsid w:val="00D9526C"/>
    <w:rsid w:val="00D96D8E"/>
    <w:rsid w:val="00DA10F5"/>
    <w:rsid w:val="00DA7D50"/>
    <w:rsid w:val="00DB0221"/>
    <w:rsid w:val="00DB0EE2"/>
    <w:rsid w:val="00DB5665"/>
    <w:rsid w:val="00DD34D7"/>
    <w:rsid w:val="00DD6E25"/>
    <w:rsid w:val="00DD75EB"/>
    <w:rsid w:val="00DE1748"/>
    <w:rsid w:val="00DE2266"/>
    <w:rsid w:val="00DE33C2"/>
    <w:rsid w:val="00DF5DDB"/>
    <w:rsid w:val="00DF694D"/>
    <w:rsid w:val="00E00D7B"/>
    <w:rsid w:val="00E04FA3"/>
    <w:rsid w:val="00E05547"/>
    <w:rsid w:val="00E0621E"/>
    <w:rsid w:val="00E14535"/>
    <w:rsid w:val="00E2233C"/>
    <w:rsid w:val="00E228A0"/>
    <w:rsid w:val="00E22BCE"/>
    <w:rsid w:val="00E25C3E"/>
    <w:rsid w:val="00E26713"/>
    <w:rsid w:val="00E34866"/>
    <w:rsid w:val="00E35E59"/>
    <w:rsid w:val="00E4412B"/>
    <w:rsid w:val="00E44F16"/>
    <w:rsid w:val="00E45E3A"/>
    <w:rsid w:val="00E4627A"/>
    <w:rsid w:val="00E46E7A"/>
    <w:rsid w:val="00E46FB8"/>
    <w:rsid w:val="00E477B4"/>
    <w:rsid w:val="00E55D7A"/>
    <w:rsid w:val="00E605DF"/>
    <w:rsid w:val="00E60FFA"/>
    <w:rsid w:val="00E638B0"/>
    <w:rsid w:val="00E6606A"/>
    <w:rsid w:val="00E665C0"/>
    <w:rsid w:val="00E66A66"/>
    <w:rsid w:val="00E7323C"/>
    <w:rsid w:val="00E76DC6"/>
    <w:rsid w:val="00E83D12"/>
    <w:rsid w:val="00E843FF"/>
    <w:rsid w:val="00E84938"/>
    <w:rsid w:val="00E86F74"/>
    <w:rsid w:val="00E93F19"/>
    <w:rsid w:val="00E951F6"/>
    <w:rsid w:val="00E97D72"/>
    <w:rsid w:val="00EA426C"/>
    <w:rsid w:val="00EA5A86"/>
    <w:rsid w:val="00EA71B4"/>
    <w:rsid w:val="00EA7BAE"/>
    <w:rsid w:val="00EA7D6D"/>
    <w:rsid w:val="00EB3339"/>
    <w:rsid w:val="00EB72A9"/>
    <w:rsid w:val="00EC1B76"/>
    <w:rsid w:val="00EC44C1"/>
    <w:rsid w:val="00EC46D4"/>
    <w:rsid w:val="00EC4E58"/>
    <w:rsid w:val="00EC50BA"/>
    <w:rsid w:val="00ED058C"/>
    <w:rsid w:val="00ED4381"/>
    <w:rsid w:val="00EF3F3C"/>
    <w:rsid w:val="00EF552F"/>
    <w:rsid w:val="00F01BE8"/>
    <w:rsid w:val="00F01F90"/>
    <w:rsid w:val="00F051B9"/>
    <w:rsid w:val="00F1183A"/>
    <w:rsid w:val="00F13A68"/>
    <w:rsid w:val="00F14EF7"/>
    <w:rsid w:val="00F169FC"/>
    <w:rsid w:val="00F17E96"/>
    <w:rsid w:val="00F21A4A"/>
    <w:rsid w:val="00F22235"/>
    <w:rsid w:val="00F22F8D"/>
    <w:rsid w:val="00F23855"/>
    <w:rsid w:val="00F261AE"/>
    <w:rsid w:val="00F30012"/>
    <w:rsid w:val="00F31A3E"/>
    <w:rsid w:val="00F35BAD"/>
    <w:rsid w:val="00F35C32"/>
    <w:rsid w:val="00F35F67"/>
    <w:rsid w:val="00F3655C"/>
    <w:rsid w:val="00F36B60"/>
    <w:rsid w:val="00F420C4"/>
    <w:rsid w:val="00F440C8"/>
    <w:rsid w:val="00F47380"/>
    <w:rsid w:val="00F4752C"/>
    <w:rsid w:val="00F52BE5"/>
    <w:rsid w:val="00F5667F"/>
    <w:rsid w:val="00F60852"/>
    <w:rsid w:val="00F73AA4"/>
    <w:rsid w:val="00F76F32"/>
    <w:rsid w:val="00F850D4"/>
    <w:rsid w:val="00F866B2"/>
    <w:rsid w:val="00F90738"/>
    <w:rsid w:val="00F91A6E"/>
    <w:rsid w:val="00F943C9"/>
    <w:rsid w:val="00F968E7"/>
    <w:rsid w:val="00F97EA3"/>
    <w:rsid w:val="00FA3E92"/>
    <w:rsid w:val="00FB16EF"/>
    <w:rsid w:val="00FB49A7"/>
    <w:rsid w:val="00FB7538"/>
    <w:rsid w:val="00FC5233"/>
    <w:rsid w:val="00FC7627"/>
    <w:rsid w:val="00FD1894"/>
    <w:rsid w:val="00FD431A"/>
    <w:rsid w:val="00FE360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0F260"/>
  <w15:docId w15:val="{3FD1D087-8337-4C55-BE98-F856A729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rsid w:val="00B9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1E44E7A1239224CAC46296FA31ACB845A676E998D28424CB56D546FD553BA1DE5CC4710234C426DE2584B65tC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54211BBDDF4A6D1C2A572CDD7A56CFAB23E59FA5CEDCE115D8775051637E34DFDE1FBA1B35F75C931FC58B26e3J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E44E7A1239224CAC46296FA31ACB845A676E998D28424CB56D546FD553BA1DE5CC4710234C426DE2594A65tDN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62B3D0A1EEE871C3E62F78E8F7C4838F787AEEF975573BD82E09829534141875C57CEAEED0C0FEgAJ7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44E7A1239224CAC46296FA31ACB845A676E998D28424CB56D546FD553BA1DE5CC4710234C426DE25A4365t9N" TargetMode="Externa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1E44E7A1239224CAC46296FA31ACB845A676E998D28424CB56D546FD553BA1DE5CC4710234C426DE25C4165tBN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9150-55F0-4F8F-BEA8-AA73CBCE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783</Words>
  <Characters>3296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38673</CharactersWithSpaces>
  <SharedDoc>false</SharedDoc>
  <HLinks>
    <vt:vector size="36" baseType="variant"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94A65tDN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A4365t9N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C4165tBN</vt:lpwstr>
      </vt:variant>
      <vt:variant>
        <vt:lpwstr/>
      </vt:variant>
      <vt:variant>
        <vt:i4>5701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84B65tCN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4211BBDDF4A6D1C2A572CDD7A56CFAB23E59FA5CEDCE115D8775051637E34DFDE1FBA1B35F75C931FC58B26e3J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62B3D0A1EEE871C3E62F78E8F7C4838F787AEEF975573BD82E09829534141875C57CEAEED0C0FEgAJ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Пользователь</cp:lastModifiedBy>
  <cp:revision>4</cp:revision>
  <cp:lastPrinted>2022-06-23T12:58:00Z</cp:lastPrinted>
  <dcterms:created xsi:type="dcterms:W3CDTF">2022-06-22T14:46:00Z</dcterms:created>
  <dcterms:modified xsi:type="dcterms:W3CDTF">2022-06-23T13:30:00Z</dcterms:modified>
</cp:coreProperties>
</file>